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8A52" w14:textId="77777777" w:rsidR="00074D06" w:rsidRPr="00B61E46" w:rsidRDefault="00A74CA8" w:rsidP="00671600">
      <w:pPr>
        <w:pStyle w:val="1"/>
        <w:spacing w:before="0" w:line="276" w:lineRule="auto"/>
        <w:jc w:val="center"/>
        <w:rPr>
          <w:rFonts w:ascii="Times New Roman" w:hAnsi="Times New Roman" w:cs="Times New Roman"/>
          <w:color w:val="000000" w:themeColor="text1"/>
        </w:rPr>
      </w:pPr>
      <w:bookmarkStart w:id="0" w:name="_Toc92301271"/>
      <w:r w:rsidRPr="00B61E46">
        <w:rPr>
          <w:rFonts w:ascii="Times New Roman" w:hAnsi="Times New Roman" w:cs="Times New Roman"/>
          <w:color w:val="000000" w:themeColor="text1"/>
        </w:rPr>
        <w:t>Комплект программных продуктов, разработанных и используемых в ГПОУ ЮТМиИТ для автоматизации управления образовательным процессом</w:t>
      </w:r>
      <w:bookmarkEnd w:id="0"/>
    </w:p>
    <w:p w14:paraId="4E9F68EB" w14:textId="77777777" w:rsidR="00B17067" w:rsidRPr="007546C0" w:rsidRDefault="00B17067" w:rsidP="00B17067">
      <w:pPr>
        <w:spacing w:line="276" w:lineRule="auto"/>
        <w:rPr>
          <w:sz w:val="20"/>
          <w:szCs w:val="20"/>
        </w:rPr>
      </w:pPr>
    </w:p>
    <w:p w14:paraId="5488E666" w14:textId="77777777" w:rsidR="00613CFF" w:rsidRPr="00D015C1" w:rsidRDefault="00B17067" w:rsidP="00035D4F">
      <w:pPr>
        <w:spacing w:line="276" w:lineRule="auto"/>
        <w:jc w:val="both"/>
        <w:rPr>
          <w:b/>
          <w:sz w:val="20"/>
          <w:szCs w:val="20"/>
        </w:rPr>
      </w:pPr>
      <w:r w:rsidRPr="00D015C1">
        <w:rPr>
          <w:sz w:val="20"/>
          <w:szCs w:val="20"/>
        </w:rPr>
        <w:t>Г.А. Грищенкова, преподаватель</w:t>
      </w:r>
      <w:r w:rsidR="00613CFF" w:rsidRPr="00D015C1">
        <w:rPr>
          <w:sz w:val="20"/>
          <w:szCs w:val="20"/>
        </w:rPr>
        <w:t xml:space="preserve">, </w:t>
      </w:r>
      <w:r w:rsidR="00613CFF" w:rsidRPr="00D015C1">
        <w:rPr>
          <w:sz w:val="20"/>
          <w:szCs w:val="20"/>
          <w:lang w:val="en-US"/>
        </w:rPr>
        <w:t>gaala</w:t>
      </w:r>
      <w:r w:rsidR="00613CFF" w:rsidRPr="00D015C1">
        <w:rPr>
          <w:sz w:val="20"/>
          <w:szCs w:val="20"/>
        </w:rPr>
        <w:t>08@</w:t>
      </w:r>
      <w:r w:rsidR="00613CFF" w:rsidRPr="00D015C1">
        <w:rPr>
          <w:sz w:val="20"/>
          <w:szCs w:val="20"/>
          <w:lang w:val="en-US"/>
        </w:rPr>
        <w:t>rambler</w:t>
      </w:r>
      <w:r w:rsidR="00613CFF" w:rsidRPr="00D015C1">
        <w:rPr>
          <w:sz w:val="20"/>
          <w:szCs w:val="20"/>
        </w:rPr>
        <w:t>.</w:t>
      </w:r>
      <w:r w:rsidR="00613CFF" w:rsidRPr="00D015C1">
        <w:rPr>
          <w:sz w:val="20"/>
          <w:szCs w:val="20"/>
          <w:lang w:val="en-US"/>
        </w:rPr>
        <w:t>ru</w:t>
      </w:r>
    </w:p>
    <w:p w14:paraId="22FBA788" w14:textId="77777777" w:rsidR="004F7511" w:rsidRPr="007546C0" w:rsidRDefault="004F7511" w:rsidP="00892B06">
      <w:pPr>
        <w:pStyle w:val="a4"/>
        <w:spacing w:before="0" w:beforeAutospacing="0" w:after="0" w:afterAutospacing="0" w:line="276" w:lineRule="auto"/>
        <w:rPr>
          <w:sz w:val="20"/>
          <w:szCs w:val="20"/>
        </w:rPr>
      </w:pPr>
    </w:p>
    <w:p w14:paraId="2B56C308" w14:textId="77777777" w:rsidR="00D47512" w:rsidRPr="00892B06" w:rsidRDefault="00C031CA" w:rsidP="00B37C88">
      <w:pPr>
        <w:pStyle w:val="a4"/>
        <w:spacing w:before="0" w:beforeAutospacing="0" w:after="0" w:afterAutospacing="0" w:line="276" w:lineRule="auto"/>
        <w:ind w:firstLine="567"/>
      </w:pPr>
      <w:r w:rsidRPr="00892B06">
        <w:t>Приведено описание уникального программного обеспечения, разрабатываемого и используемого в Г</w:t>
      </w:r>
      <w:r w:rsidR="00EB3CA3">
        <w:t>П</w:t>
      </w:r>
      <w:r w:rsidRPr="00892B06">
        <w:t xml:space="preserve">ОУ «Юргинский техникум машиностроения и информационных технологий» с целью </w:t>
      </w:r>
      <w:r w:rsidR="00CD1AF8" w:rsidRPr="00892B06">
        <w:t>оптимизаци</w:t>
      </w:r>
      <w:r w:rsidRPr="00892B06">
        <w:t>и</w:t>
      </w:r>
      <w:r w:rsidR="00CD1AF8" w:rsidRPr="00892B06">
        <w:t xml:space="preserve"> труда сотрудников структурных подразделений техникума</w:t>
      </w:r>
      <w:r w:rsidR="0049311A">
        <w:t>,</w:t>
      </w:r>
      <w:r w:rsidR="00CD1AF8" w:rsidRPr="00892B06">
        <w:t xml:space="preserve"> для повышения качества управления образовательным процессом.</w:t>
      </w:r>
    </w:p>
    <w:p w14:paraId="3A84CD58" w14:textId="77777777" w:rsidR="00D47512" w:rsidRDefault="00B37C88" w:rsidP="00523312">
      <w:pPr>
        <w:shd w:val="clear" w:color="auto" w:fill="FFFFFF"/>
        <w:spacing w:line="276" w:lineRule="auto"/>
        <w:ind w:firstLine="567"/>
        <w:jc w:val="both"/>
      </w:pPr>
      <w:r>
        <w:t>Представлен комплект программных продуктов</w:t>
      </w:r>
      <w:r w:rsidR="00523312">
        <w:t xml:space="preserve">, </w:t>
      </w:r>
      <w:r w:rsidRPr="00024D6A">
        <w:t>реализующ</w:t>
      </w:r>
      <w:r w:rsidR="00A61300">
        <w:t>и</w:t>
      </w:r>
      <w:r w:rsidR="00523312">
        <w:t>х</w:t>
      </w:r>
      <w:r w:rsidRPr="00024D6A">
        <w:t xml:space="preserve"> локальные задачи автоматизации учета в техникуме:</w:t>
      </w:r>
    </w:p>
    <w:p w14:paraId="13C66EBB" w14:textId="77777777" w:rsidR="00A61300" w:rsidRDefault="00893B67" w:rsidP="00EA48F2">
      <w:pPr>
        <w:numPr>
          <w:ilvl w:val="1"/>
          <w:numId w:val="2"/>
        </w:numPr>
        <w:shd w:val="clear" w:color="auto" w:fill="FFFFFF"/>
        <w:spacing w:line="276" w:lineRule="auto"/>
        <w:ind w:left="924" w:hanging="357"/>
        <w:jc w:val="both"/>
      </w:pPr>
      <w:r>
        <w:t xml:space="preserve">Информационная система </w:t>
      </w:r>
      <w:r w:rsidR="0047586F">
        <w:t>«</w:t>
      </w:r>
      <w:r w:rsidR="00523312" w:rsidRPr="00523312">
        <w:rPr>
          <w:bCs/>
        </w:rPr>
        <w:t>Учет данных о педагогическом персонале</w:t>
      </w:r>
      <w:r w:rsidR="00DD5782">
        <w:t>»,</w:t>
      </w:r>
      <w:r>
        <w:t xml:space="preserve"> </w:t>
      </w:r>
      <w:r w:rsidR="00767273">
        <w:t>применяется в методической службе техникума</w:t>
      </w:r>
      <w:r>
        <w:t>.</w:t>
      </w:r>
    </w:p>
    <w:p w14:paraId="3E92B388" w14:textId="77777777" w:rsidR="00767273" w:rsidRDefault="0047586F" w:rsidP="00EA48F2">
      <w:pPr>
        <w:numPr>
          <w:ilvl w:val="1"/>
          <w:numId w:val="2"/>
        </w:numPr>
        <w:shd w:val="clear" w:color="auto" w:fill="FFFFFF"/>
        <w:spacing w:line="276" w:lineRule="auto"/>
        <w:ind w:left="924" w:hanging="357"/>
        <w:jc w:val="both"/>
      </w:pPr>
      <w:r w:rsidRPr="00DC0ABA">
        <w:t>Информационная система «</w:t>
      </w:r>
      <w:r w:rsidR="00104AB7" w:rsidRPr="00104AB7">
        <w:rPr>
          <w:bCs/>
        </w:rPr>
        <w:t>Приемная комиссия ЮТМиИТ</w:t>
      </w:r>
      <w:r w:rsidR="00104AB7">
        <w:t>»</w:t>
      </w:r>
      <w:r>
        <w:t>.</w:t>
      </w:r>
    </w:p>
    <w:p w14:paraId="1CFE39B5" w14:textId="77777777" w:rsidR="0047586F" w:rsidRPr="00893B67" w:rsidRDefault="00DD5782" w:rsidP="00EA48F2">
      <w:pPr>
        <w:numPr>
          <w:ilvl w:val="1"/>
          <w:numId w:val="2"/>
        </w:numPr>
        <w:shd w:val="clear" w:color="auto" w:fill="FFFFFF"/>
        <w:spacing w:line="276" w:lineRule="auto"/>
        <w:ind w:left="924" w:hanging="357"/>
        <w:jc w:val="both"/>
      </w:pPr>
      <w:r>
        <w:t>Информационная система «</w:t>
      </w:r>
      <w:r w:rsidR="00E417EE" w:rsidRPr="00E417EE">
        <w:t>Учет проводимых занятий</w:t>
      </w:r>
      <w:r>
        <w:t xml:space="preserve">», применяется </w:t>
      </w:r>
      <w:r w:rsidR="00E417EE">
        <w:t>преподавателями</w:t>
      </w:r>
      <w:r>
        <w:t xml:space="preserve"> техникума.</w:t>
      </w:r>
    </w:p>
    <w:p w14:paraId="5FF88B4D" w14:textId="77777777" w:rsidR="00A61300" w:rsidRDefault="00A61300" w:rsidP="00892B06">
      <w:pPr>
        <w:shd w:val="clear" w:color="auto" w:fill="FFFFFF"/>
        <w:spacing w:line="276" w:lineRule="auto"/>
        <w:ind w:firstLine="567"/>
        <w:jc w:val="both"/>
      </w:pPr>
    </w:p>
    <w:p w14:paraId="5D04EBCD" w14:textId="77777777" w:rsidR="00A61300" w:rsidRDefault="00A61300" w:rsidP="00892B06">
      <w:pPr>
        <w:shd w:val="clear" w:color="auto" w:fill="FFFFFF"/>
        <w:spacing w:line="276" w:lineRule="auto"/>
        <w:ind w:firstLine="567"/>
        <w:jc w:val="both"/>
      </w:pPr>
    </w:p>
    <w:p w14:paraId="20D707B8" w14:textId="77777777" w:rsidR="00867D86" w:rsidRPr="00B61E46" w:rsidRDefault="00D61C0E" w:rsidP="00671600">
      <w:pPr>
        <w:pStyle w:val="1"/>
        <w:spacing w:before="0" w:line="276" w:lineRule="auto"/>
        <w:ind w:firstLine="567"/>
        <w:jc w:val="both"/>
        <w:rPr>
          <w:rFonts w:ascii="Times New Roman" w:hAnsi="Times New Roman"/>
          <w:color w:val="000000" w:themeColor="text1"/>
        </w:rPr>
      </w:pPr>
      <w:bookmarkStart w:id="1" w:name="_Toc92301275"/>
      <w:r w:rsidRPr="00B61E46">
        <w:rPr>
          <w:rFonts w:ascii="Times New Roman" w:hAnsi="Times New Roman"/>
          <w:color w:val="000000" w:themeColor="text1"/>
        </w:rPr>
        <w:t xml:space="preserve">Решение </w:t>
      </w:r>
      <w:r w:rsidR="00A66DA8" w:rsidRPr="00B61E46">
        <w:rPr>
          <w:rFonts w:ascii="Times New Roman" w:hAnsi="Times New Roman"/>
          <w:color w:val="000000" w:themeColor="text1"/>
        </w:rPr>
        <w:t xml:space="preserve">задач автоматизации учета в </w:t>
      </w:r>
      <w:r w:rsidRPr="00B61E46">
        <w:rPr>
          <w:rFonts w:ascii="Times New Roman" w:hAnsi="Times New Roman"/>
          <w:color w:val="000000" w:themeColor="text1"/>
        </w:rPr>
        <w:t>ГПОУ ЮТМиИТ с привлечением обучающихся</w:t>
      </w:r>
      <w:bookmarkEnd w:id="1"/>
    </w:p>
    <w:p w14:paraId="744FD510" w14:textId="77777777" w:rsidR="00A66DA8" w:rsidRPr="00892B06" w:rsidRDefault="00A66DA8" w:rsidP="00867D86">
      <w:pPr>
        <w:spacing w:line="276" w:lineRule="auto"/>
        <w:jc w:val="both"/>
        <w:rPr>
          <w:color w:val="000000"/>
        </w:rPr>
      </w:pPr>
    </w:p>
    <w:p w14:paraId="35ADC1FF" w14:textId="77777777" w:rsidR="004A05E1" w:rsidRDefault="00B367AE" w:rsidP="00B367AE">
      <w:pPr>
        <w:pStyle w:val="a4"/>
        <w:spacing w:before="0" w:beforeAutospacing="0" w:after="0" w:afterAutospacing="0" w:line="276" w:lineRule="auto"/>
        <w:ind w:firstLine="709"/>
      </w:pPr>
      <w:r>
        <w:t>С</w:t>
      </w:r>
      <w:r w:rsidR="004A05E1" w:rsidRPr="004A05E1">
        <w:t xml:space="preserve">егодня велик спрос на квалифицированных специалистов, владеющих современными знаниями и умениями по обслуживанию готовых прикладных решений на платформе «1С:Предприятие», а также способных к созданию собственных уникальных решений по автоматизации управления и учета на платформе «1С». </w:t>
      </w:r>
      <w:r w:rsidR="004A05E1" w:rsidRPr="00B367AE">
        <w:t xml:space="preserve">В </w:t>
      </w:r>
      <w:r w:rsidR="00EB44B6" w:rsidRPr="00B367AE">
        <w:t>ГПОУ ЮТМиИТ</w:t>
      </w:r>
      <w:r w:rsidR="00EB44B6" w:rsidRPr="00A309F1">
        <w:rPr>
          <w:sz w:val="28"/>
          <w:szCs w:val="28"/>
        </w:rPr>
        <w:t xml:space="preserve"> </w:t>
      </w:r>
      <w:r w:rsidR="004A05E1" w:rsidRPr="004A05E1">
        <w:t xml:space="preserve">в </w:t>
      </w:r>
      <w:r w:rsidR="001A3F96">
        <w:t>ходе освоения</w:t>
      </w:r>
      <w:r w:rsidR="004A05E1" w:rsidRPr="004A05E1">
        <w:t xml:space="preserve"> профессиональной образовательной программы </w:t>
      </w:r>
      <w:r w:rsidR="001A3F96">
        <w:t xml:space="preserve">обучающиеся </w:t>
      </w:r>
      <w:r w:rsidR="004A05E1" w:rsidRPr="004A05E1">
        <w:t>специальност</w:t>
      </w:r>
      <w:r w:rsidR="001A3F96">
        <w:t>ей</w:t>
      </w:r>
      <w:r w:rsidR="004A05E1" w:rsidRPr="004A05E1">
        <w:t xml:space="preserve"> </w:t>
      </w:r>
      <w:r w:rsidR="00A65346" w:rsidRPr="00A65346">
        <w:t xml:space="preserve">09.02.04 </w:t>
      </w:r>
      <w:r w:rsidR="00A65346">
        <w:t>«</w:t>
      </w:r>
      <w:r w:rsidR="00A65346" w:rsidRPr="00A65346">
        <w:t>Информационные системы (по отраслям)</w:t>
      </w:r>
      <w:r w:rsidR="00A65346">
        <w:t xml:space="preserve">» и </w:t>
      </w:r>
      <w:r w:rsidR="006221E4" w:rsidRPr="006221E4">
        <w:t>09.02.01</w:t>
      </w:r>
      <w:r w:rsidR="006221E4" w:rsidRPr="000C74A2">
        <w:rPr>
          <w:b/>
          <w:sz w:val="28"/>
          <w:szCs w:val="28"/>
        </w:rPr>
        <w:t xml:space="preserve"> </w:t>
      </w:r>
      <w:r w:rsidR="004A05E1" w:rsidRPr="004A05E1">
        <w:t xml:space="preserve">«Компьютерные системы и комплексы» </w:t>
      </w:r>
      <w:r w:rsidR="00A65346">
        <w:t>осваивают</w:t>
      </w:r>
      <w:r w:rsidR="004A05E1" w:rsidRPr="004A05E1">
        <w:t xml:space="preserve"> профессиональны</w:t>
      </w:r>
      <w:r w:rsidR="00A65346">
        <w:t>е</w:t>
      </w:r>
      <w:r w:rsidR="004A05E1" w:rsidRPr="004A05E1">
        <w:t xml:space="preserve"> компетенци</w:t>
      </w:r>
      <w:r w:rsidR="00A65346">
        <w:t>и</w:t>
      </w:r>
      <w:r w:rsidR="004A05E1" w:rsidRPr="004A05E1">
        <w:t>, которые позволят выпускникам реализовать себя, в том числе, в сфере 1С-технологий.</w:t>
      </w:r>
    </w:p>
    <w:p w14:paraId="65F81ECA" w14:textId="77777777" w:rsidR="004A05E1" w:rsidRPr="004A05E1" w:rsidRDefault="004A05E1" w:rsidP="00997342">
      <w:pPr>
        <w:pStyle w:val="a4"/>
        <w:spacing w:before="0" w:beforeAutospacing="0" w:after="0" w:afterAutospacing="0" w:line="276" w:lineRule="auto"/>
        <w:ind w:firstLine="709"/>
      </w:pPr>
      <w:r w:rsidRPr="004A05E1">
        <w:t xml:space="preserve">Студенты привлекаются к работе над реальными задачами при выполнении </w:t>
      </w:r>
      <w:r w:rsidRPr="004A05E1">
        <w:rPr>
          <w:bCs/>
        </w:rPr>
        <w:t xml:space="preserve">проектно-исследовательских </w:t>
      </w:r>
      <w:r w:rsidRPr="004A05E1">
        <w:t xml:space="preserve">работ, </w:t>
      </w:r>
      <w:r w:rsidR="00997342">
        <w:t xml:space="preserve">дипломных проектов. </w:t>
      </w:r>
      <w:r w:rsidR="00A65346" w:rsidRPr="00892B06">
        <w:t>Самостоятельную разработку новых программ осуществляем на технологической плат</w:t>
      </w:r>
      <w:r w:rsidR="00A65346">
        <w:t xml:space="preserve">форме системы «1С:Предприятие». </w:t>
      </w:r>
      <w:r w:rsidRPr="00D61C0E">
        <w:t xml:space="preserve">Реализуемые в </w:t>
      </w:r>
      <w:r w:rsidR="00D61C0E" w:rsidRPr="00D61C0E">
        <w:t xml:space="preserve">проектной деятельности </w:t>
      </w:r>
      <w:r w:rsidRPr="00D61C0E">
        <w:t>программные решения находят свое</w:t>
      </w:r>
      <w:r w:rsidRPr="004A05E1">
        <w:t xml:space="preserve"> практическое применение в работе различных структурных подразделений техникума: отделе кадров, приемной техникума, </w:t>
      </w:r>
      <w:r w:rsidR="00D61C0E">
        <w:t xml:space="preserve">методической службе, </w:t>
      </w:r>
      <w:r w:rsidR="00A65346" w:rsidRPr="004A05E1">
        <w:t xml:space="preserve">приемной </w:t>
      </w:r>
      <w:r w:rsidR="00A65346">
        <w:t xml:space="preserve">комиссии </w:t>
      </w:r>
      <w:r w:rsidR="00A65346" w:rsidRPr="004A05E1">
        <w:t>техникума</w:t>
      </w:r>
      <w:r w:rsidR="00A65346">
        <w:t>,</w:t>
      </w:r>
      <w:r w:rsidR="00A65346" w:rsidRPr="004A05E1">
        <w:t xml:space="preserve"> </w:t>
      </w:r>
      <w:r w:rsidRPr="004A05E1">
        <w:t>применяются преподавателями и классными руководителями</w:t>
      </w:r>
      <w:r w:rsidR="00CF18EA">
        <w:t>.</w:t>
      </w:r>
    </w:p>
    <w:p w14:paraId="7AC20C56" w14:textId="77777777" w:rsidR="00583B0E" w:rsidRDefault="00583B0E" w:rsidP="00892B06">
      <w:pPr>
        <w:spacing w:line="276" w:lineRule="auto"/>
        <w:jc w:val="both"/>
      </w:pPr>
    </w:p>
    <w:p w14:paraId="01604119" w14:textId="77777777" w:rsidR="00EE520B" w:rsidRDefault="00EE520B" w:rsidP="00892B06">
      <w:pPr>
        <w:spacing w:line="276" w:lineRule="auto"/>
        <w:jc w:val="both"/>
      </w:pPr>
    </w:p>
    <w:p w14:paraId="64AE0750" w14:textId="77777777" w:rsidR="00710460" w:rsidRDefault="00710460" w:rsidP="00892B06">
      <w:pPr>
        <w:spacing w:line="276" w:lineRule="auto"/>
        <w:jc w:val="both"/>
      </w:pPr>
    </w:p>
    <w:p w14:paraId="035B80DA" w14:textId="77777777" w:rsidR="00710460" w:rsidRDefault="00710460" w:rsidP="00892B06">
      <w:pPr>
        <w:spacing w:line="276" w:lineRule="auto"/>
        <w:jc w:val="both"/>
      </w:pPr>
    </w:p>
    <w:p w14:paraId="686AE2A4" w14:textId="77777777" w:rsidR="00710460" w:rsidRDefault="00710460" w:rsidP="00892B06">
      <w:pPr>
        <w:spacing w:line="276" w:lineRule="auto"/>
        <w:jc w:val="both"/>
      </w:pPr>
    </w:p>
    <w:p w14:paraId="6785974D" w14:textId="77777777" w:rsidR="00710460" w:rsidRDefault="00710460" w:rsidP="00892B06">
      <w:pPr>
        <w:spacing w:line="276" w:lineRule="auto"/>
        <w:jc w:val="both"/>
      </w:pPr>
    </w:p>
    <w:p w14:paraId="0B0A4A21" w14:textId="77777777" w:rsidR="005529C0" w:rsidRPr="00B95D25" w:rsidRDefault="0050512A" w:rsidP="0011565B">
      <w:pPr>
        <w:pStyle w:val="5"/>
        <w:spacing w:line="276" w:lineRule="auto"/>
        <w:ind w:firstLine="567"/>
        <w:rPr>
          <w:sz w:val="28"/>
          <w:szCs w:val="28"/>
        </w:rPr>
      </w:pPr>
      <w:bookmarkStart w:id="2" w:name="_Toc92301276"/>
      <w:r w:rsidRPr="00B95D25">
        <w:rPr>
          <w:sz w:val="28"/>
          <w:szCs w:val="28"/>
        </w:rPr>
        <w:lastRenderedPageBreak/>
        <w:t>1</w:t>
      </w:r>
      <w:r w:rsidR="00B42886" w:rsidRPr="00B95D25">
        <w:rPr>
          <w:sz w:val="28"/>
          <w:szCs w:val="28"/>
        </w:rPr>
        <w:t>.</w:t>
      </w:r>
      <w:r w:rsidR="005529C0" w:rsidRPr="00B95D25">
        <w:rPr>
          <w:sz w:val="28"/>
          <w:szCs w:val="28"/>
        </w:rPr>
        <w:t xml:space="preserve"> Информационная система «</w:t>
      </w:r>
      <w:r w:rsidR="00B95D25" w:rsidRPr="00B95D25">
        <w:rPr>
          <w:bCs/>
          <w:sz w:val="28"/>
          <w:szCs w:val="28"/>
        </w:rPr>
        <w:t>Учет данных о педагогическом персонале</w:t>
      </w:r>
      <w:r w:rsidR="005529C0" w:rsidRPr="00B95D25">
        <w:rPr>
          <w:sz w:val="28"/>
          <w:szCs w:val="28"/>
        </w:rPr>
        <w:t>»</w:t>
      </w:r>
      <w:bookmarkEnd w:id="2"/>
    </w:p>
    <w:p w14:paraId="24CA8FB5" w14:textId="77777777" w:rsidR="00C673C2" w:rsidRPr="00D015C1" w:rsidRDefault="00C673C2" w:rsidP="00892B06">
      <w:pPr>
        <w:spacing w:line="276" w:lineRule="auto"/>
        <w:jc w:val="both"/>
        <w:rPr>
          <w:sz w:val="20"/>
          <w:szCs w:val="20"/>
        </w:rPr>
      </w:pPr>
    </w:p>
    <w:p w14:paraId="09F7E3AE" w14:textId="77777777" w:rsidR="00144E1F" w:rsidRPr="00AA2E64" w:rsidRDefault="00144E1F" w:rsidP="00144E1F">
      <w:pPr>
        <w:widowControl w:val="0"/>
        <w:autoSpaceDE w:val="0"/>
        <w:autoSpaceDN w:val="0"/>
        <w:adjustRightInd w:val="0"/>
        <w:spacing w:line="276" w:lineRule="auto"/>
        <w:rPr>
          <w:sz w:val="20"/>
          <w:szCs w:val="20"/>
        </w:rPr>
      </w:pPr>
      <w:r w:rsidRPr="00AA2E64">
        <w:rPr>
          <w:sz w:val="20"/>
          <w:szCs w:val="20"/>
        </w:rPr>
        <w:t xml:space="preserve">Разработчик: </w:t>
      </w:r>
      <w:r w:rsidR="00AA2E64" w:rsidRPr="00AA2E64">
        <w:rPr>
          <w:sz w:val="20"/>
          <w:szCs w:val="20"/>
        </w:rPr>
        <w:t>Удальцова Ю.В</w:t>
      </w:r>
      <w:r w:rsidRPr="00AA2E64">
        <w:rPr>
          <w:rFonts w:eastAsia="TimesNewRoman"/>
          <w:sz w:val="20"/>
          <w:szCs w:val="20"/>
        </w:rPr>
        <w:t xml:space="preserve">., </w:t>
      </w:r>
      <w:r w:rsidRPr="00AA2E64">
        <w:rPr>
          <w:sz w:val="20"/>
          <w:szCs w:val="20"/>
        </w:rPr>
        <w:t>гр.</w:t>
      </w:r>
      <w:r w:rsidR="0001398B" w:rsidRPr="00AA2E64">
        <w:rPr>
          <w:sz w:val="20"/>
          <w:szCs w:val="20"/>
        </w:rPr>
        <w:t xml:space="preserve"> </w:t>
      </w:r>
      <w:r w:rsidR="00AA2E64" w:rsidRPr="00AA2E64">
        <w:rPr>
          <w:sz w:val="20"/>
          <w:szCs w:val="20"/>
        </w:rPr>
        <w:t>И</w:t>
      </w:r>
      <w:r w:rsidRPr="00AA2E64">
        <w:rPr>
          <w:sz w:val="20"/>
          <w:szCs w:val="20"/>
        </w:rPr>
        <w:t>С-1</w:t>
      </w:r>
      <w:r w:rsidR="00AA2E64" w:rsidRPr="00AA2E64">
        <w:rPr>
          <w:sz w:val="20"/>
          <w:szCs w:val="20"/>
        </w:rPr>
        <w:t>5</w:t>
      </w:r>
      <w:r w:rsidRPr="00AA2E64">
        <w:rPr>
          <w:sz w:val="20"/>
          <w:szCs w:val="20"/>
        </w:rPr>
        <w:t xml:space="preserve"> </w:t>
      </w:r>
    </w:p>
    <w:p w14:paraId="05E64449" w14:textId="77777777" w:rsidR="00144E1F" w:rsidRPr="00AA2E64" w:rsidRDefault="00144E1F" w:rsidP="00144E1F">
      <w:pPr>
        <w:widowControl w:val="0"/>
        <w:autoSpaceDE w:val="0"/>
        <w:autoSpaceDN w:val="0"/>
        <w:adjustRightInd w:val="0"/>
        <w:spacing w:line="276" w:lineRule="auto"/>
        <w:rPr>
          <w:sz w:val="20"/>
          <w:szCs w:val="20"/>
        </w:rPr>
      </w:pPr>
      <w:r w:rsidRPr="00AA2E64">
        <w:rPr>
          <w:sz w:val="20"/>
          <w:szCs w:val="20"/>
        </w:rPr>
        <w:t>Руководитель: Грищенкова Г.А.</w:t>
      </w:r>
    </w:p>
    <w:p w14:paraId="6DD64F3A" w14:textId="77777777" w:rsidR="00144E1F" w:rsidRPr="00D015C1" w:rsidRDefault="00144E1F" w:rsidP="00144E1F">
      <w:pPr>
        <w:spacing w:line="276" w:lineRule="auto"/>
        <w:jc w:val="both"/>
        <w:rPr>
          <w:sz w:val="20"/>
          <w:szCs w:val="20"/>
        </w:rPr>
      </w:pPr>
    </w:p>
    <w:p w14:paraId="51AA5270" w14:textId="77777777" w:rsidR="00D72360" w:rsidRPr="00CC73E8" w:rsidRDefault="00D72360" w:rsidP="008636E5">
      <w:pPr>
        <w:pStyle w:val="ab"/>
        <w:spacing w:line="276" w:lineRule="auto"/>
        <w:ind w:left="0"/>
      </w:pPr>
      <w:r w:rsidRPr="00CC73E8">
        <w:t xml:space="preserve">Область применения данной информационной системы – методическая служба </w:t>
      </w:r>
      <w:r w:rsidR="00165994" w:rsidRPr="00CC73E8">
        <w:t>техникума</w:t>
      </w:r>
      <w:r w:rsidRPr="00CC73E8">
        <w:t xml:space="preserve">. Работникам этой службы </w:t>
      </w:r>
      <w:r w:rsidR="00B95D25" w:rsidRPr="00CC73E8">
        <w:t xml:space="preserve">необходимо вести </w:t>
      </w:r>
      <w:r w:rsidR="00CC73E8">
        <w:t xml:space="preserve">регулярный </w:t>
      </w:r>
      <w:r w:rsidR="00B95D25" w:rsidRPr="00CC73E8">
        <w:t>кропотливый учет</w:t>
      </w:r>
      <w:r w:rsidR="00BE618A" w:rsidRPr="00CC73E8">
        <w:t xml:space="preserve"> важных</w:t>
      </w:r>
      <w:r w:rsidR="00B95D25" w:rsidRPr="00CC73E8">
        <w:t xml:space="preserve"> данных</w:t>
      </w:r>
      <w:r w:rsidR="005A4961">
        <w:t>, необходимых при подготовке к профессиональной аттестации</w:t>
      </w:r>
      <w:r w:rsidR="005A4961" w:rsidRPr="005A4961">
        <w:t xml:space="preserve"> </w:t>
      </w:r>
      <w:r w:rsidR="005A4961" w:rsidRPr="00CC73E8">
        <w:t>педагог</w:t>
      </w:r>
      <w:r w:rsidR="005A4961">
        <w:t>ов</w:t>
      </w:r>
      <w:r w:rsidR="005A4961" w:rsidRPr="00CC73E8">
        <w:t xml:space="preserve"> техникума</w:t>
      </w:r>
      <w:r w:rsidR="005A4961">
        <w:t>,</w:t>
      </w:r>
      <w:r w:rsidR="005A4961" w:rsidRPr="00645EA6">
        <w:t xml:space="preserve"> </w:t>
      </w:r>
      <w:r w:rsidR="005A4961">
        <w:t>при подготовке заявлений в аттестационную комиссию</w:t>
      </w:r>
      <w:r w:rsidR="00B95D25" w:rsidRPr="00CC73E8">
        <w:t xml:space="preserve">: </w:t>
      </w:r>
      <w:r w:rsidR="00BE618A" w:rsidRPr="00CC73E8">
        <w:t>стаж работы и педагогический стаж, сведения об образовании, наградах, званиях, о пройденных аттестациях</w:t>
      </w:r>
      <w:r w:rsidR="003962DA" w:rsidRPr="00CC73E8">
        <w:t xml:space="preserve"> и проч.</w:t>
      </w:r>
      <w:r w:rsidRPr="00CC73E8">
        <w:t xml:space="preserve">, и использовать для этого простейшие средства </w:t>
      </w:r>
      <w:r w:rsidR="00E6586E" w:rsidRPr="00CC73E8">
        <w:t xml:space="preserve">ведения </w:t>
      </w:r>
      <w:r w:rsidRPr="00CC73E8">
        <w:t xml:space="preserve">учета (документы </w:t>
      </w:r>
      <w:r w:rsidRPr="00CC73E8">
        <w:rPr>
          <w:lang w:val="en-US"/>
        </w:rPr>
        <w:t>Word</w:t>
      </w:r>
      <w:r w:rsidRPr="00CC73E8">
        <w:t>’а). Однако, представляемая ИС является эффективной заменой такому способу учета,</w:t>
      </w:r>
      <w:r w:rsidR="00BE618A" w:rsidRPr="00CC73E8">
        <w:t xml:space="preserve"> является </w:t>
      </w:r>
      <w:r w:rsidR="00BE618A" w:rsidRPr="00CC73E8">
        <w:rPr>
          <w:color w:val="000000"/>
        </w:rPr>
        <w:t xml:space="preserve">средством автоматизированного ведения </w:t>
      </w:r>
      <w:r w:rsidR="00BE618A" w:rsidRPr="00CC73E8">
        <w:t>учета</w:t>
      </w:r>
      <w:r w:rsidR="00BE618A" w:rsidRPr="00CC73E8">
        <w:rPr>
          <w:color w:val="000000"/>
        </w:rPr>
        <w:t>, обеспечивает накопление необходимой информации в базе данных</w:t>
      </w:r>
      <w:r w:rsidR="00CC73E8" w:rsidRPr="00CC73E8">
        <w:rPr>
          <w:color w:val="000000"/>
        </w:rPr>
        <w:t>,</w:t>
      </w:r>
      <w:r w:rsidRPr="00CC73E8">
        <w:t xml:space="preserve"> позволяет удобно производить  регистрацию данных, сортировку, фильтрацию, выборку, получать необходимые печатные формы</w:t>
      </w:r>
      <w:r w:rsidR="00A75748" w:rsidRPr="00CC73E8">
        <w:t xml:space="preserve"> (рис.</w:t>
      </w:r>
      <w:r w:rsidR="00374C84" w:rsidRPr="00CC73E8">
        <w:t>1</w:t>
      </w:r>
      <w:r w:rsidR="00A75748" w:rsidRPr="00CC73E8">
        <w:t>)</w:t>
      </w:r>
      <w:r w:rsidRPr="00CC73E8">
        <w:t>.</w:t>
      </w:r>
      <w:r w:rsidR="00BE618A" w:rsidRPr="00CC73E8">
        <w:t xml:space="preserve"> Система оперативно отслеживает даты окончания действия квалификационной категории, что обеспечит своевременность информирования об этом педагогических работников.</w:t>
      </w:r>
    </w:p>
    <w:p w14:paraId="0E2981F6" w14:textId="77777777" w:rsidR="00CC73E8" w:rsidRPr="00CC73E8" w:rsidRDefault="00CC73E8" w:rsidP="008636E5">
      <w:pPr>
        <w:pStyle w:val="ab"/>
        <w:spacing w:line="276" w:lineRule="auto"/>
        <w:ind w:left="0"/>
      </w:pPr>
      <w:r w:rsidRPr="00CC73E8">
        <w:rPr>
          <w:color w:val="000000"/>
        </w:rPr>
        <w:t>Работа выполнялась по заявке методической службы техникума.</w:t>
      </w:r>
    </w:p>
    <w:p w14:paraId="696B63BA" w14:textId="77777777" w:rsidR="00374C84" w:rsidRDefault="00374C84" w:rsidP="008636E5">
      <w:pPr>
        <w:pStyle w:val="ab"/>
        <w:spacing w:line="276" w:lineRule="auto"/>
        <w:ind w:left="0"/>
      </w:pPr>
    </w:p>
    <w:p w14:paraId="57DDBA99" w14:textId="77777777" w:rsidR="00F67066" w:rsidRDefault="00847B0F" w:rsidP="00F67066">
      <w:pPr>
        <w:pStyle w:val="ab"/>
        <w:spacing w:line="276" w:lineRule="auto"/>
        <w:ind w:left="0" w:firstLine="0"/>
        <w:jc w:val="center"/>
      </w:pPr>
      <w:r w:rsidRPr="00847B0F">
        <w:rPr>
          <w:noProof/>
        </w:rPr>
        <w:drawing>
          <wp:inline distT="0" distB="0" distL="0" distR="0" wp14:anchorId="4CA9B2BA" wp14:editId="253A75D8">
            <wp:extent cx="5939790" cy="4098454"/>
            <wp:effectExtent l="19050" t="0" r="3810" b="0"/>
            <wp:docPr id="64" name="Рисунок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b="8059"/>
                    <a:stretch>
                      <a:fillRect/>
                    </a:stretch>
                  </pic:blipFill>
                  <pic:spPr bwMode="auto">
                    <a:xfrm>
                      <a:off x="0" y="0"/>
                      <a:ext cx="5939790" cy="4098454"/>
                    </a:xfrm>
                    <a:prstGeom prst="rect">
                      <a:avLst/>
                    </a:prstGeom>
                    <a:noFill/>
                    <a:ln w="9525">
                      <a:noFill/>
                      <a:miter lim="800000"/>
                      <a:headEnd/>
                      <a:tailEnd/>
                    </a:ln>
                    <a:effectLst/>
                  </pic:spPr>
                </pic:pic>
              </a:graphicData>
            </a:graphic>
          </wp:inline>
        </w:drawing>
      </w:r>
    </w:p>
    <w:p w14:paraId="704C6C3A" w14:textId="77777777" w:rsidR="004C1456" w:rsidRDefault="004C1456" w:rsidP="006221E4">
      <w:pPr>
        <w:spacing w:line="276" w:lineRule="auto"/>
        <w:jc w:val="center"/>
      </w:pPr>
      <w:r w:rsidRPr="00892B06">
        <w:t xml:space="preserve">Рис. </w:t>
      </w:r>
      <w:r w:rsidR="00FC46AE">
        <w:t>1</w:t>
      </w:r>
      <w:r w:rsidRPr="00892B06">
        <w:t xml:space="preserve">. </w:t>
      </w:r>
      <w:r>
        <w:t>Рабочий стол конфигурации</w:t>
      </w:r>
      <w:r w:rsidR="006221E4">
        <w:t xml:space="preserve"> </w:t>
      </w:r>
    </w:p>
    <w:p w14:paraId="3EE0D572" w14:textId="77777777" w:rsidR="004C1456" w:rsidRPr="00892B06" w:rsidRDefault="004C1456" w:rsidP="004C1456">
      <w:pPr>
        <w:spacing w:line="276" w:lineRule="auto"/>
        <w:jc w:val="center"/>
      </w:pPr>
    </w:p>
    <w:p w14:paraId="5269514D" w14:textId="77777777" w:rsidR="00D72360" w:rsidRPr="008D5015" w:rsidRDefault="00D72360" w:rsidP="008D5015">
      <w:pPr>
        <w:spacing w:line="276" w:lineRule="auto"/>
        <w:ind w:firstLine="567"/>
      </w:pPr>
      <w:r w:rsidRPr="008D5015">
        <w:t>Основные функции информационной системы:</w:t>
      </w:r>
    </w:p>
    <w:p w14:paraId="2D60DD7A" w14:textId="77777777" w:rsidR="005F5A9B" w:rsidRPr="008D5015" w:rsidRDefault="005F5A9B" w:rsidP="00EA48F2">
      <w:pPr>
        <w:pStyle w:val="ab"/>
        <w:numPr>
          <w:ilvl w:val="0"/>
          <w:numId w:val="11"/>
        </w:numPr>
        <w:spacing w:line="276" w:lineRule="auto"/>
      </w:pPr>
      <w:r w:rsidRPr="008D5015">
        <w:t>Учет данных о педагогическом персонале:</w:t>
      </w:r>
    </w:p>
    <w:p w14:paraId="781D5760" w14:textId="77777777" w:rsidR="00165994" w:rsidRPr="008D5015" w:rsidRDefault="00165994" w:rsidP="00EA48F2">
      <w:pPr>
        <w:pStyle w:val="ab"/>
        <w:numPr>
          <w:ilvl w:val="0"/>
          <w:numId w:val="6"/>
        </w:numPr>
        <w:spacing w:line="276" w:lineRule="auto"/>
        <w:jc w:val="left"/>
      </w:pPr>
      <w:r w:rsidRPr="008D5015">
        <w:t>общи</w:t>
      </w:r>
      <w:r w:rsidR="005F5A9B" w:rsidRPr="008D5015">
        <w:t>е</w:t>
      </w:r>
      <w:r w:rsidRPr="008D5015">
        <w:t xml:space="preserve"> сведени</w:t>
      </w:r>
      <w:r w:rsidR="005F5A9B" w:rsidRPr="008D5015">
        <w:t>я</w:t>
      </w:r>
      <w:r w:rsidRPr="008D5015">
        <w:t>;</w:t>
      </w:r>
    </w:p>
    <w:p w14:paraId="18ADF7B6" w14:textId="77777777" w:rsidR="00B640F6" w:rsidRPr="008D5015" w:rsidRDefault="00B640F6" w:rsidP="00EA48F2">
      <w:pPr>
        <w:pStyle w:val="ab"/>
        <w:numPr>
          <w:ilvl w:val="0"/>
          <w:numId w:val="6"/>
        </w:numPr>
        <w:spacing w:line="276" w:lineRule="auto"/>
        <w:jc w:val="left"/>
      </w:pPr>
      <w:r w:rsidRPr="008D5015">
        <w:lastRenderedPageBreak/>
        <w:t>образование основное и дополнительное;</w:t>
      </w:r>
    </w:p>
    <w:p w14:paraId="6504C214" w14:textId="77777777" w:rsidR="00165994" w:rsidRPr="008D5015" w:rsidRDefault="00165994" w:rsidP="00EA48F2">
      <w:pPr>
        <w:pStyle w:val="ab"/>
        <w:numPr>
          <w:ilvl w:val="0"/>
          <w:numId w:val="6"/>
        </w:numPr>
        <w:spacing w:line="276" w:lineRule="auto"/>
        <w:jc w:val="left"/>
      </w:pPr>
      <w:r w:rsidRPr="008D5015">
        <w:t>расчет стажа (общий, педстаж);</w:t>
      </w:r>
    </w:p>
    <w:p w14:paraId="0296659E" w14:textId="77777777" w:rsidR="00165994" w:rsidRPr="008D5015" w:rsidRDefault="00165994" w:rsidP="00EA48F2">
      <w:pPr>
        <w:pStyle w:val="ab"/>
        <w:numPr>
          <w:ilvl w:val="0"/>
          <w:numId w:val="6"/>
        </w:numPr>
        <w:spacing w:line="276" w:lineRule="auto"/>
        <w:jc w:val="left"/>
      </w:pPr>
      <w:r w:rsidRPr="008D5015">
        <w:t>сведения об аттестациях;</w:t>
      </w:r>
    </w:p>
    <w:p w14:paraId="5EC50489" w14:textId="77777777" w:rsidR="00165994" w:rsidRPr="008D5015" w:rsidRDefault="00165994" w:rsidP="00EA48F2">
      <w:pPr>
        <w:pStyle w:val="ab"/>
        <w:numPr>
          <w:ilvl w:val="0"/>
          <w:numId w:val="6"/>
        </w:numPr>
        <w:spacing w:line="276" w:lineRule="auto"/>
        <w:jc w:val="left"/>
      </w:pPr>
      <w:r w:rsidRPr="008D5015">
        <w:t>награды, почетные звания, ученая степень;</w:t>
      </w:r>
    </w:p>
    <w:p w14:paraId="474BE712" w14:textId="77777777" w:rsidR="005F5A9B" w:rsidRPr="008D5015" w:rsidRDefault="00B77C80" w:rsidP="00EA48F2">
      <w:pPr>
        <w:pStyle w:val="ab"/>
        <w:numPr>
          <w:ilvl w:val="0"/>
          <w:numId w:val="11"/>
        </w:numPr>
        <w:spacing w:line="276" w:lineRule="auto"/>
      </w:pPr>
      <w:r w:rsidRPr="008D5015">
        <w:t xml:space="preserve">Учет данных о профессиональной аттестации педагогов: </w:t>
      </w:r>
    </w:p>
    <w:p w14:paraId="45EC6C37" w14:textId="77777777" w:rsidR="00B77C80" w:rsidRPr="008D5015" w:rsidRDefault="00B77C80" w:rsidP="00EA48F2">
      <w:pPr>
        <w:pStyle w:val="ab"/>
        <w:numPr>
          <w:ilvl w:val="0"/>
          <w:numId w:val="6"/>
        </w:numPr>
        <w:spacing w:line="276" w:lineRule="auto"/>
        <w:jc w:val="left"/>
      </w:pPr>
      <w:r w:rsidRPr="008D5015">
        <w:t xml:space="preserve">регистрация итогов аттестации педагога и фиксация этих данных в личном деле сотрудника; </w:t>
      </w:r>
    </w:p>
    <w:p w14:paraId="1A00492F" w14:textId="77777777" w:rsidR="00B77C80" w:rsidRPr="008D5015" w:rsidRDefault="00B77C80" w:rsidP="00EA48F2">
      <w:pPr>
        <w:pStyle w:val="ab"/>
        <w:numPr>
          <w:ilvl w:val="0"/>
          <w:numId w:val="6"/>
        </w:numPr>
        <w:spacing w:line="276" w:lineRule="auto"/>
        <w:jc w:val="left"/>
      </w:pPr>
      <w:r w:rsidRPr="008D5015">
        <w:t>формирование перспективного графика аттестации педагогических работников на календарный год, по состоянию на текущую дату;</w:t>
      </w:r>
    </w:p>
    <w:p w14:paraId="18044354" w14:textId="77777777" w:rsidR="00165994" w:rsidRPr="008D5015" w:rsidRDefault="00D937D9" w:rsidP="00EA48F2">
      <w:pPr>
        <w:pStyle w:val="ab"/>
        <w:numPr>
          <w:ilvl w:val="0"/>
          <w:numId w:val="6"/>
        </w:numPr>
        <w:spacing w:line="276" w:lineRule="auto"/>
      </w:pPr>
      <w:r w:rsidRPr="008D5015">
        <w:t>формирование общего отчета «Данные об аттестации педагогических работников», по состоянию на текущую дату;</w:t>
      </w:r>
    </w:p>
    <w:p w14:paraId="7697AA48" w14:textId="77777777" w:rsidR="008D5015" w:rsidRPr="008D5015" w:rsidRDefault="003E1E80" w:rsidP="00EA48F2">
      <w:pPr>
        <w:pStyle w:val="ab"/>
        <w:numPr>
          <w:ilvl w:val="0"/>
          <w:numId w:val="11"/>
        </w:numPr>
        <w:spacing w:line="276" w:lineRule="auto"/>
      </w:pPr>
      <w:r>
        <w:t>В</w:t>
      </w:r>
      <w:r w:rsidR="008D5015" w:rsidRPr="008D5015">
        <w:t>ыборк</w:t>
      </w:r>
      <w:r>
        <w:t>и данных</w:t>
      </w:r>
      <w:r w:rsidR="008D5015" w:rsidRPr="008D5015">
        <w:t xml:space="preserve"> </w:t>
      </w:r>
      <w:r>
        <w:t xml:space="preserve">из информационной базы с выводом результатов в </w:t>
      </w:r>
      <w:r w:rsidR="008D5015" w:rsidRPr="008D5015">
        <w:t>печатны</w:t>
      </w:r>
      <w:r>
        <w:t>е</w:t>
      </w:r>
      <w:r w:rsidR="008D5015" w:rsidRPr="008D5015">
        <w:t xml:space="preserve"> форм</w:t>
      </w:r>
      <w:r>
        <w:t>ы</w:t>
      </w:r>
      <w:r w:rsidR="008D5015" w:rsidRPr="008D5015">
        <w:t>:</w:t>
      </w:r>
    </w:p>
    <w:p w14:paraId="336C71E9" w14:textId="77777777" w:rsidR="008D5015" w:rsidRPr="008D5015" w:rsidRDefault="008D5015" w:rsidP="00EA48F2">
      <w:pPr>
        <w:pStyle w:val="ab"/>
        <w:numPr>
          <w:ilvl w:val="0"/>
          <w:numId w:val="6"/>
        </w:numPr>
        <w:spacing w:line="276" w:lineRule="auto"/>
        <w:jc w:val="left"/>
      </w:pPr>
      <w:r w:rsidRPr="008D5015">
        <w:t>по образованию;</w:t>
      </w:r>
    </w:p>
    <w:p w14:paraId="625AC4E5" w14:textId="77777777" w:rsidR="008D5015" w:rsidRPr="008D5015" w:rsidRDefault="008D5015" w:rsidP="00EA48F2">
      <w:pPr>
        <w:pStyle w:val="ab"/>
        <w:numPr>
          <w:ilvl w:val="0"/>
          <w:numId w:val="6"/>
        </w:numPr>
        <w:spacing w:line="276" w:lineRule="auto"/>
        <w:jc w:val="left"/>
      </w:pPr>
      <w:r w:rsidRPr="008D5015">
        <w:t>по квалификационной категории;</w:t>
      </w:r>
    </w:p>
    <w:p w14:paraId="4F406972" w14:textId="77777777" w:rsidR="00165994" w:rsidRPr="008D5015" w:rsidRDefault="00165994" w:rsidP="00EA48F2">
      <w:pPr>
        <w:pStyle w:val="ab"/>
        <w:numPr>
          <w:ilvl w:val="0"/>
          <w:numId w:val="6"/>
        </w:numPr>
        <w:spacing w:line="276" w:lineRule="auto"/>
        <w:jc w:val="left"/>
      </w:pPr>
      <w:r w:rsidRPr="008D5015">
        <w:t xml:space="preserve">по возрасту, </w:t>
      </w:r>
    </w:p>
    <w:p w14:paraId="751A1599" w14:textId="77777777" w:rsidR="00165994" w:rsidRPr="008D5015" w:rsidRDefault="00165994" w:rsidP="00EA48F2">
      <w:pPr>
        <w:pStyle w:val="ab"/>
        <w:numPr>
          <w:ilvl w:val="0"/>
          <w:numId w:val="6"/>
        </w:numPr>
        <w:spacing w:line="276" w:lineRule="auto"/>
        <w:jc w:val="left"/>
      </w:pPr>
      <w:r w:rsidRPr="008D5015">
        <w:t>по пед</w:t>
      </w:r>
      <w:r w:rsidR="008D5015" w:rsidRPr="008D5015">
        <w:t xml:space="preserve">агогическому </w:t>
      </w:r>
      <w:r w:rsidRPr="008D5015">
        <w:t xml:space="preserve">стажу, </w:t>
      </w:r>
    </w:p>
    <w:p w14:paraId="04BB90F6" w14:textId="77777777" w:rsidR="00165994" w:rsidRPr="008D5015" w:rsidRDefault="008D5015" w:rsidP="00EA48F2">
      <w:pPr>
        <w:pStyle w:val="ab"/>
        <w:numPr>
          <w:ilvl w:val="0"/>
          <w:numId w:val="6"/>
        </w:numPr>
        <w:spacing w:line="276" w:lineRule="auto"/>
        <w:jc w:val="left"/>
      </w:pPr>
      <w:r w:rsidRPr="008D5015">
        <w:t>сведения о почетных званиях, наградах, ученой степени</w:t>
      </w:r>
      <w:r w:rsidR="00165994" w:rsidRPr="008D5015">
        <w:t>.</w:t>
      </w:r>
    </w:p>
    <w:p w14:paraId="2AB4E2F1" w14:textId="77777777" w:rsidR="008636E5" w:rsidRDefault="008636E5" w:rsidP="008636E5">
      <w:pPr>
        <w:spacing w:line="276" w:lineRule="auto"/>
        <w:ind w:firstLine="567"/>
        <w:jc w:val="both"/>
      </w:pPr>
    </w:p>
    <w:p w14:paraId="78730C84" w14:textId="77777777" w:rsidR="00DD3695" w:rsidRPr="004B49E2" w:rsidRDefault="004B49E2" w:rsidP="004B49E2">
      <w:pPr>
        <w:pStyle w:val="a4"/>
        <w:shd w:val="clear" w:color="auto" w:fill="FFFFFF"/>
        <w:spacing w:before="0" w:beforeAutospacing="0" w:after="0" w:afterAutospacing="0" w:line="276" w:lineRule="auto"/>
        <w:ind w:left="567"/>
        <w:rPr>
          <w:b/>
        </w:rPr>
      </w:pPr>
      <w:r w:rsidRPr="004B49E2">
        <w:rPr>
          <w:b/>
        </w:rPr>
        <w:t>Организация учета данных о педагогических работниках</w:t>
      </w:r>
    </w:p>
    <w:p w14:paraId="70B42367" w14:textId="77777777" w:rsidR="00DD3695" w:rsidRDefault="00DD3695" w:rsidP="00DD3695">
      <w:pPr>
        <w:pStyle w:val="a4"/>
        <w:shd w:val="clear" w:color="auto" w:fill="FFFFFF"/>
        <w:spacing w:before="0" w:beforeAutospacing="0" w:after="0" w:afterAutospacing="0" w:line="276" w:lineRule="auto"/>
      </w:pPr>
      <w:r>
        <w:tab/>
      </w:r>
      <w:r w:rsidR="004B46C9">
        <w:t xml:space="preserve">Учет сведений о педагогах </w:t>
      </w:r>
      <w:r w:rsidR="00D20709">
        <w:t xml:space="preserve">техникума организован в справочнике </w:t>
      </w:r>
      <w:r w:rsidR="00964389">
        <w:t>«Педагогический персонал» (рис.2)</w:t>
      </w:r>
      <w:r w:rsidR="003A23BC">
        <w:t xml:space="preserve">. </w:t>
      </w:r>
    </w:p>
    <w:p w14:paraId="49BF2592" w14:textId="77777777" w:rsidR="00315888" w:rsidRDefault="00315888" w:rsidP="00DD3695">
      <w:pPr>
        <w:pStyle w:val="a4"/>
        <w:shd w:val="clear" w:color="auto" w:fill="FFFFFF"/>
        <w:spacing w:before="0" w:beforeAutospacing="0" w:after="0" w:afterAutospacing="0" w:line="276" w:lineRule="auto"/>
      </w:pPr>
    </w:p>
    <w:p w14:paraId="45113552" w14:textId="77777777" w:rsidR="003A23BC" w:rsidRDefault="003A23BC" w:rsidP="00B065FD">
      <w:pPr>
        <w:pStyle w:val="a4"/>
        <w:shd w:val="clear" w:color="auto" w:fill="FFFFFF"/>
        <w:spacing w:before="0" w:beforeAutospacing="0" w:after="0" w:afterAutospacing="0" w:line="276" w:lineRule="auto"/>
        <w:jc w:val="center"/>
        <w:rPr>
          <w:noProof/>
        </w:rPr>
      </w:pPr>
      <w:r w:rsidRPr="003A23BC">
        <w:rPr>
          <w:noProof/>
        </w:rPr>
        <w:drawing>
          <wp:inline distT="0" distB="0" distL="0" distR="0" wp14:anchorId="4EC7A500" wp14:editId="5C11E06B">
            <wp:extent cx="5939790" cy="4107979"/>
            <wp:effectExtent l="19050" t="0" r="3810" b="0"/>
            <wp:docPr id="17"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b="7845"/>
                    <a:stretch>
                      <a:fillRect/>
                    </a:stretch>
                  </pic:blipFill>
                  <pic:spPr bwMode="auto">
                    <a:xfrm>
                      <a:off x="0" y="0"/>
                      <a:ext cx="5939790" cy="4107979"/>
                    </a:xfrm>
                    <a:prstGeom prst="rect">
                      <a:avLst/>
                    </a:prstGeom>
                    <a:noFill/>
                    <a:ln w="9525">
                      <a:noFill/>
                      <a:miter lim="800000"/>
                      <a:headEnd/>
                      <a:tailEnd/>
                    </a:ln>
                    <a:effectLst/>
                  </pic:spPr>
                </pic:pic>
              </a:graphicData>
            </a:graphic>
          </wp:inline>
        </w:drawing>
      </w:r>
    </w:p>
    <w:p w14:paraId="4037581E" w14:textId="77777777" w:rsidR="00C04338" w:rsidRDefault="00C04338" w:rsidP="00B065FD">
      <w:pPr>
        <w:pStyle w:val="a4"/>
        <w:shd w:val="clear" w:color="auto" w:fill="FFFFFF" w:themeFill="background1"/>
        <w:spacing w:before="0" w:beforeAutospacing="0" w:after="0" w:afterAutospacing="0" w:line="276" w:lineRule="auto"/>
        <w:jc w:val="center"/>
      </w:pPr>
      <w:r w:rsidRPr="005C12A8">
        <w:t>Рис</w:t>
      </w:r>
      <w:r>
        <w:t xml:space="preserve">. </w:t>
      </w:r>
      <w:r w:rsidR="00167107">
        <w:t>2</w:t>
      </w:r>
      <w:r>
        <w:t xml:space="preserve">. </w:t>
      </w:r>
      <w:r w:rsidR="00167107">
        <w:t>Учет педагогического персонала</w:t>
      </w:r>
    </w:p>
    <w:p w14:paraId="263C3BC2" w14:textId="77777777" w:rsidR="009579F0" w:rsidRDefault="009579F0" w:rsidP="00B065FD">
      <w:pPr>
        <w:pStyle w:val="a4"/>
        <w:shd w:val="clear" w:color="auto" w:fill="FFFFFF" w:themeFill="background1"/>
        <w:spacing w:before="0" w:beforeAutospacing="0" w:after="0" w:afterAutospacing="0" w:line="276" w:lineRule="auto"/>
        <w:jc w:val="center"/>
      </w:pPr>
    </w:p>
    <w:p w14:paraId="6FCD588A" w14:textId="77777777" w:rsidR="00DB628F" w:rsidRDefault="009579F0" w:rsidP="009579F0">
      <w:pPr>
        <w:pStyle w:val="a4"/>
        <w:shd w:val="clear" w:color="auto" w:fill="FFFFFF" w:themeFill="background1"/>
        <w:spacing w:before="0" w:beforeAutospacing="0" w:after="0" w:afterAutospacing="0" w:line="276" w:lineRule="auto"/>
      </w:pPr>
      <w:r>
        <w:tab/>
      </w:r>
      <w:r w:rsidR="0012227C">
        <w:t>В личной карточке сотрудника уч</w:t>
      </w:r>
      <w:r w:rsidR="00DB628F">
        <w:t>итываются:</w:t>
      </w:r>
    </w:p>
    <w:p w14:paraId="33CAA8E2" w14:textId="77777777" w:rsidR="00DB628F" w:rsidRDefault="0012227C" w:rsidP="00EA48F2">
      <w:pPr>
        <w:pStyle w:val="a4"/>
        <w:numPr>
          <w:ilvl w:val="0"/>
          <w:numId w:val="10"/>
        </w:numPr>
        <w:shd w:val="clear" w:color="auto" w:fill="FFFFFF" w:themeFill="background1"/>
        <w:spacing w:before="0" w:beforeAutospacing="0" w:after="0" w:afterAutospacing="0" w:line="276" w:lineRule="auto"/>
      </w:pPr>
      <w:r>
        <w:lastRenderedPageBreak/>
        <w:t>общи</w:t>
      </w:r>
      <w:r w:rsidR="00DB628F">
        <w:t>е</w:t>
      </w:r>
      <w:r>
        <w:t xml:space="preserve"> данны</w:t>
      </w:r>
      <w:r w:rsidR="00DB628F">
        <w:t xml:space="preserve">е </w:t>
      </w:r>
      <w:r w:rsidR="00423095">
        <w:t>(рис.3)</w:t>
      </w:r>
      <w:r w:rsidR="00DB628F">
        <w:t>;</w:t>
      </w:r>
    </w:p>
    <w:p w14:paraId="00BDBE99" w14:textId="77777777" w:rsidR="00DB628F" w:rsidRDefault="00DB628F" w:rsidP="00EA48F2">
      <w:pPr>
        <w:pStyle w:val="a4"/>
        <w:numPr>
          <w:ilvl w:val="0"/>
          <w:numId w:val="10"/>
        </w:numPr>
        <w:shd w:val="clear" w:color="auto" w:fill="FFFFFF" w:themeFill="background1"/>
        <w:spacing w:before="0" w:beforeAutospacing="0" w:after="0" w:afterAutospacing="0" w:line="276" w:lineRule="auto"/>
      </w:pPr>
      <w:r>
        <w:t>сведения об основном и дополнительном образовании</w:t>
      </w:r>
      <w:r w:rsidR="00423095">
        <w:t xml:space="preserve"> (рис.4)</w:t>
      </w:r>
      <w:r>
        <w:t>;</w:t>
      </w:r>
    </w:p>
    <w:p w14:paraId="0A45948E" w14:textId="77777777" w:rsidR="00C665F7" w:rsidRDefault="0096245A" w:rsidP="00EA48F2">
      <w:pPr>
        <w:pStyle w:val="a4"/>
        <w:numPr>
          <w:ilvl w:val="0"/>
          <w:numId w:val="10"/>
        </w:numPr>
        <w:shd w:val="clear" w:color="auto" w:fill="FFFFFF" w:themeFill="background1"/>
        <w:spacing w:before="0" w:beforeAutospacing="0" w:after="0" w:afterAutospacing="0" w:line="276" w:lineRule="auto"/>
      </w:pPr>
      <w:r>
        <w:t>ведется расчет стажа и педагогического стажа</w:t>
      </w:r>
      <w:r w:rsidR="00C665F7">
        <w:t xml:space="preserve"> (рис.5);</w:t>
      </w:r>
    </w:p>
    <w:p w14:paraId="2A60BC11" w14:textId="77777777" w:rsidR="007B1F3C" w:rsidRDefault="007B1F3C" w:rsidP="00EA48F2">
      <w:pPr>
        <w:pStyle w:val="a4"/>
        <w:numPr>
          <w:ilvl w:val="0"/>
          <w:numId w:val="10"/>
        </w:numPr>
        <w:shd w:val="clear" w:color="auto" w:fill="FFFFFF" w:themeFill="background1"/>
        <w:spacing w:before="0" w:beforeAutospacing="0" w:after="0" w:afterAutospacing="0" w:line="276" w:lineRule="auto"/>
      </w:pPr>
      <w:r>
        <w:t>сведения об аттестациях педагогического работника и присвоенной квалификационной категории (рис.6);</w:t>
      </w:r>
    </w:p>
    <w:p w14:paraId="5C1BAB28" w14:textId="51E4206F" w:rsidR="009579F0" w:rsidRDefault="005818BC" w:rsidP="00EA48F2">
      <w:pPr>
        <w:pStyle w:val="a4"/>
        <w:numPr>
          <w:ilvl w:val="0"/>
          <w:numId w:val="10"/>
        </w:numPr>
        <w:shd w:val="clear" w:color="auto" w:fill="FFFFFF" w:themeFill="background1"/>
        <w:spacing w:before="0" w:beforeAutospacing="0" w:after="0" w:afterAutospacing="0" w:line="276" w:lineRule="auto"/>
      </w:pPr>
      <w:r>
        <w:t>сведения о наградах</w:t>
      </w:r>
      <w:r w:rsidR="0040735E">
        <w:t>;</w:t>
      </w:r>
    </w:p>
    <w:p w14:paraId="2C8210F6" w14:textId="2C110DDB" w:rsidR="00201866" w:rsidRDefault="00201866" w:rsidP="00EA48F2">
      <w:pPr>
        <w:pStyle w:val="a4"/>
        <w:numPr>
          <w:ilvl w:val="0"/>
          <w:numId w:val="10"/>
        </w:numPr>
        <w:shd w:val="clear" w:color="auto" w:fill="FFFFFF" w:themeFill="background1"/>
        <w:spacing w:before="0" w:beforeAutospacing="0" w:after="0" w:afterAutospacing="0" w:line="276" w:lineRule="auto"/>
      </w:pPr>
      <w:r>
        <w:t>сведения о почетных званиях;</w:t>
      </w:r>
    </w:p>
    <w:p w14:paraId="14D16D0F" w14:textId="50B3279E" w:rsidR="00921F65" w:rsidRDefault="00921F65" w:rsidP="00EA48F2">
      <w:pPr>
        <w:pStyle w:val="a4"/>
        <w:numPr>
          <w:ilvl w:val="0"/>
          <w:numId w:val="10"/>
        </w:numPr>
        <w:shd w:val="clear" w:color="auto" w:fill="FFFFFF" w:themeFill="background1"/>
        <w:spacing w:before="0" w:beforeAutospacing="0" w:after="0" w:afterAutospacing="0" w:line="276" w:lineRule="auto"/>
      </w:pPr>
      <w:r>
        <w:t>сведения о почетных званиях;</w:t>
      </w:r>
    </w:p>
    <w:p w14:paraId="41519B10" w14:textId="5FA04F68" w:rsidR="00921F65" w:rsidRDefault="00921F65" w:rsidP="00EA48F2">
      <w:pPr>
        <w:pStyle w:val="a4"/>
        <w:numPr>
          <w:ilvl w:val="0"/>
          <w:numId w:val="10"/>
        </w:numPr>
        <w:shd w:val="clear" w:color="auto" w:fill="FFFFFF" w:themeFill="background1"/>
        <w:spacing w:before="0" w:beforeAutospacing="0" w:after="0" w:afterAutospacing="0" w:line="276" w:lineRule="auto"/>
      </w:pPr>
      <w:r>
        <w:t>сведения об ученой степени.</w:t>
      </w:r>
    </w:p>
    <w:p w14:paraId="72B67AA5" w14:textId="77777777" w:rsidR="0012227C" w:rsidRDefault="0012227C" w:rsidP="009579F0">
      <w:pPr>
        <w:pStyle w:val="a4"/>
        <w:shd w:val="clear" w:color="auto" w:fill="FFFFFF" w:themeFill="background1"/>
        <w:spacing w:before="0" w:beforeAutospacing="0" w:after="0" w:afterAutospacing="0" w:line="276" w:lineRule="auto"/>
      </w:pPr>
    </w:p>
    <w:p w14:paraId="5D8BF0DE" w14:textId="77777777" w:rsidR="0012227C" w:rsidRPr="005C12A8" w:rsidRDefault="0012227C" w:rsidP="00DB628F">
      <w:pPr>
        <w:pStyle w:val="a4"/>
        <w:shd w:val="clear" w:color="auto" w:fill="FFFFFF" w:themeFill="background1"/>
        <w:spacing w:before="0" w:beforeAutospacing="0" w:after="0" w:afterAutospacing="0" w:line="276" w:lineRule="auto"/>
        <w:jc w:val="center"/>
      </w:pPr>
      <w:r w:rsidRPr="0012227C">
        <w:rPr>
          <w:noProof/>
        </w:rPr>
        <w:drawing>
          <wp:inline distT="0" distB="0" distL="0" distR="0" wp14:anchorId="34DB4688" wp14:editId="5B2DAB31">
            <wp:extent cx="5362575" cy="4286250"/>
            <wp:effectExtent l="19050" t="0" r="9525" b="0"/>
            <wp:docPr id="42" name="Рисунок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srcRect l="3047" r="6671" b="3785"/>
                    <a:stretch>
                      <a:fillRect/>
                    </a:stretch>
                  </pic:blipFill>
                  <pic:spPr bwMode="auto">
                    <a:xfrm>
                      <a:off x="0" y="0"/>
                      <a:ext cx="5362575" cy="4286250"/>
                    </a:xfrm>
                    <a:prstGeom prst="rect">
                      <a:avLst/>
                    </a:prstGeom>
                    <a:noFill/>
                    <a:ln w="9525">
                      <a:noFill/>
                      <a:miter lim="800000"/>
                      <a:headEnd/>
                      <a:tailEnd/>
                    </a:ln>
                    <a:effectLst/>
                  </pic:spPr>
                </pic:pic>
              </a:graphicData>
            </a:graphic>
          </wp:inline>
        </w:drawing>
      </w:r>
    </w:p>
    <w:p w14:paraId="5CA46843" w14:textId="77777777" w:rsidR="00C04338" w:rsidRDefault="00C04338" w:rsidP="00B065FD">
      <w:pPr>
        <w:pStyle w:val="a4"/>
        <w:shd w:val="clear" w:color="auto" w:fill="FFFFFF" w:themeFill="background1"/>
        <w:spacing w:before="0" w:beforeAutospacing="0" w:after="0" w:afterAutospacing="0" w:line="276" w:lineRule="auto"/>
        <w:jc w:val="center"/>
      </w:pPr>
      <w:r w:rsidRPr="005C12A8">
        <w:t>Рис</w:t>
      </w:r>
      <w:r>
        <w:t xml:space="preserve">. </w:t>
      </w:r>
      <w:r w:rsidR="00DB628F">
        <w:t>3</w:t>
      </w:r>
      <w:r>
        <w:t xml:space="preserve">. </w:t>
      </w:r>
      <w:r w:rsidR="00423095">
        <w:t>Общие сведения о пед</w:t>
      </w:r>
      <w:r w:rsidR="006B38DC">
        <w:t>агогическом</w:t>
      </w:r>
      <w:r w:rsidR="00423095">
        <w:t xml:space="preserve"> работнике</w:t>
      </w:r>
    </w:p>
    <w:p w14:paraId="2A40B698" w14:textId="77777777" w:rsidR="00B065FD" w:rsidRDefault="00B065FD" w:rsidP="00B065FD">
      <w:pPr>
        <w:pStyle w:val="a4"/>
        <w:shd w:val="clear" w:color="auto" w:fill="FFFFFF" w:themeFill="background1"/>
        <w:spacing w:before="0" w:beforeAutospacing="0" w:after="0" w:afterAutospacing="0" w:line="276" w:lineRule="auto"/>
        <w:jc w:val="center"/>
      </w:pPr>
    </w:p>
    <w:p w14:paraId="0FA9C069" w14:textId="77777777" w:rsidR="00DB628F" w:rsidRDefault="00DB628F" w:rsidP="00B065FD">
      <w:pPr>
        <w:pStyle w:val="a4"/>
        <w:shd w:val="clear" w:color="auto" w:fill="FFFFFF" w:themeFill="background1"/>
        <w:spacing w:before="0" w:beforeAutospacing="0" w:after="0" w:afterAutospacing="0" w:line="276" w:lineRule="auto"/>
        <w:jc w:val="center"/>
      </w:pPr>
      <w:r w:rsidRPr="00DB628F">
        <w:rPr>
          <w:noProof/>
        </w:rPr>
        <w:lastRenderedPageBreak/>
        <w:drawing>
          <wp:inline distT="0" distB="0" distL="0" distR="0" wp14:anchorId="020D6433" wp14:editId="56C9B37F">
            <wp:extent cx="5372100" cy="4286250"/>
            <wp:effectExtent l="19050" t="0" r="0" b="0"/>
            <wp:docPr id="48" name="Рисунок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print"/>
                    <a:srcRect l="2726" r="6831" b="3785"/>
                    <a:stretch>
                      <a:fillRect/>
                    </a:stretch>
                  </pic:blipFill>
                  <pic:spPr bwMode="auto">
                    <a:xfrm>
                      <a:off x="0" y="0"/>
                      <a:ext cx="5372100" cy="4286250"/>
                    </a:xfrm>
                    <a:prstGeom prst="rect">
                      <a:avLst/>
                    </a:prstGeom>
                    <a:noFill/>
                    <a:ln w="9525">
                      <a:noFill/>
                      <a:miter lim="800000"/>
                      <a:headEnd/>
                      <a:tailEnd/>
                    </a:ln>
                    <a:effectLst/>
                  </pic:spPr>
                </pic:pic>
              </a:graphicData>
            </a:graphic>
          </wp:inline>
        </w:drawing>
      </w:r>
    </w:p>
    <w:p w14:paraId="7E4731CA" w14:textId="77777777" w:rsidR="00DB628F" w:rsidRDefault="00DB628F" w:rsidP="00DB628F">
      <w:pPr>
        <w:pStyle w:val="a4"/>
        <w:shd w:val="clear" w:color="auto" w:fill="FFFFFF" w:themeFill="background1"/>
        <w:spacing w:before="0" w:beforeAutospacing="0" w:after="0" w:afterAutospacing="0" w:line="276" w:lineRule="auto"/>
        <w:jc w:val="center"/>
      </w:pPr>
      <w:r w:rsidRPr="005C12A8">
        <w:t>Рис</w:t>
      </w:r>
      <w:r>
        <w:t xml:space="preserve">. 4. </w:t>
      </w:r>
      <w:r w:rsidR="00423095">
        <w:t>Сведения об образовании</w:t>
      </w:r>
    </w:p>
    <w:p w14:paraId="0C4E14B0" w14:textId="77777777" w:rsidR="00C712F7" w:rsidRDefault="00C712F7" w:rsidP="00DB628F">
      <w:pPr>
        <w:pStyle w:val="a4"/>
        <w:shd w:val="clear" w:color="auto" w:fill="FFFFFF" w:themeFill="background1"/>
        <w:spacing w:before="0" w:beforeAutospacing="0" w:after="0" w:afterAutospacing="0" w:line="276" w:lineRule="auto"/>
        <w:jc w:val="center"/>
      </w:pPr>
    </w:p>
    <w:p w14:paraId="2A7C529F" w14:textId="77777777" w:rsidR="00811D9C" w:rsidRDefault="005A05B1" w:rsidP="00DB628F">
      <w:pPr>
        <w:pStyle w:val="a4"/>
        <w:shd w:val="clear" w:color="auto" w:fill="FFFFFF" w:themeFill="background1"/>
        <w:spacing w:before="0" w:beforeAutospacing="0" w:after="0" w:afterAutospacing="0" w:line="276" w:lineRule="auto"/>
        <w:jc w:val="center"/>
      </w:pPr>
      <w:r w:rsidRPr="005A05B1">
        <w:rPr>
          <w:noProof/>
        </w:rPr>
        <w:drawing>
          <wp:inline distT="0" distB="0" distL="0" distR="0" wp14:anchorId="12F7E71C" wp14:editId="4B69CABA">
            <wp:extent cx="5391150" cy="4286250"/>
            <wp:effectExtent l="19050" t="0" r="0" b="0"/>
            <wp:docPr id="51" name="Рисунок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cstate="print"/>
                    <a:srcRect l="2566" r="6671" b="3785"/>
                    <a:stretch>
                      <a:fillRect/>
                    </a:stretch>
                  </pic:blipFill>
                  <pic:spPr bwMode="auto">
                    <a:xfrm>
                      <a:off x="0" y="0"/>
                      <a:ext cx="5391150" cy="4286250"/>
                    </a:xfrm>
                    <a:prstGeom prst="rect">
                      <a:avLst/>
                    </a:prstGeom>
                    <a:noFill/>
                    <a:ln w="9525">
                      <a:noFill/>
                      <a:miter lim="800000"/>
                      <a:headEnd/>
                      <a:tailEnd/>
                    </a:ln>
                    <a:effectLst/>
                  </pic:spPr>
                </pic:pic>
              </a:graphicData>
            </a:graphic>
          </wp:inline>
        </w:drawing>
      </w:r>
    </w:p>
    <w:p w14:paraId="7E7A5774" w14:textId="77777777" w:rsidR="0096245A" w:rsidRDefault="0096245A" w:rsidP="0096245A">
      <w:pPr>
        <w:pStyle w:val="a4"/>
        <w:shd w:val="clear" w:color="auto" w:fill="FFFFFF" w:themeFill="background1"/>
        <w:spacing w:before="0" w:beforeAutospacing="0" w:after="0" w:afterAutospacing="0" w:line="276" w:lineRule="auto"/>
        <w:jc w:val="center"/>
      </w:pPr>
      <w:r w:rsidRPr="005C12A8">
        <w:t>Рис</w:t>
      </w:r>
      <w:r>
        <w:t xml:space="preserve">. 5. </w:t>
      </w:r>
      <w:r w:rsidR="00C665F7">
        <w:t>Расчет стажа</w:t>
      </w:r>
    </w:p>
    <w:p w14:paraId="3679F819" w14:textId="77777777" w:rsidR="007B1F3C" w:rsidRDefault="007B1F3C" w:rsidP="0096245A">
      <w:pPr>
        <w:pStyle w:val="a4"/>
        <w:shd w:val="clear" w:color="auto" w:fill="FFFFFF" w:themeFill="background1"/>
        <w:spacing w:before="0" w:beforeAutospacing="0" w:after="0" w:afterAutospacing="0" w:line="276" w:lineRule="auto"/>
        <w:jc w:val="center"/>
      </w:pPr>
      <w:r w:rsidRPr="007B1F3C">
        <w:rPr>
          <w:noProof/>
        </w:rPr>
        <w:lastRenderedPageBreak/>
        <w:drawing>
          <wp:inline distT="0" distB="0" distL="0" distR="0" wp14:anchorId="34932C32" wp14:editId="0D133FDA">
            <wp:extent cx="5391150" cy="4276725"/>
            <wp:effectExtent l="19050" t="0" r="0" b="0"/>
            <wp:docPr id="52" name="Рисунок 6"/>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srcRect l="2566" r="6671" b="3999"/>
                    <a:stretch>
                      <a:fillRect/>
                    </a:stretch>
                  </pic:blipFill>
                  <pic:spPr bwMode="auto">
                    <a:xfrm>
                      <a:off x="0" y="0"/>
                      <a:ext cx="5391150" cy="4276725"/>
                    </a:xfrm>
                    <a:prstGeom prst="rect">
                      <a:avLst/>
                    </a:prstGeom>
                    <a:noFill/>
                    <a:ln w="9525">
                      <a:noFill/>
                      <a:miter lim="800000"/>
                      <a:headEnd/>
                      <a:tailEnd/>
                    </a:ln>
                    <a:effectLst/>
                  </pic:spPr>
                </pic:pic>
              </a:graphicData>
            </a:graphic>
          </wp:inline>
        </w:drawing>
      </w:r>
    </w:p>
    <w:p w14:paraId="002FB3C6" w14:textId="77777777" w:rsidR="007B1F3C" w:rsidRDefault="007B1F3C" w:rsidP="007B1F3C">
      <w:pPr>
        <w:pStyle w:val="a4"/>
        <w:shd w:val="clear" w:color="auto" w:fill="FFFFFF" w:themeFill="background1"/>
        <w:spacing w:before="0" w:beforeAutospacing="0" w:after="0" w:afterAutospacing="0" w:line="276" w:lineRule="auto"/>
        <w:jc w:val="center"/>
      </w:pPr>
      <w:r w:rsidRPr="005C12A8">
        <w:t>Рис</w:t>
      </w:r>
      <w:r>
        <w:t>. 6. Аттестация педагогического работника</w:t>
      </w:r>
    </w:p>
    <w:p w14:paraId="7FE9CD4D" w14:textId="77777777" w:rsidR="00551A14" w:rsidRDefault="00551A14" w:rsidP="00967F27">
      <w:pPr>
        <w:pStyle w:val="a4"/>
        <w:shd w:val="clear" w:color="auto" w:fill="FFFFFF"/>
        <w:spacing w:before="0" w:beforeAutospacing="0" w:after="0" w:afterAutospacing="0" w:line="276" w:lineRule="auto"/>
        <w:ind w:left="567"/>
        <w:rPr>
          <w:b/>
        </w:rPr>
      </w:pPr>
    </w:p>
    <w:p w14:paraId="16692701" w14:textId="0E44C943" w:rsidR="00967F27" w:rsidRPr="004B49E2" w:rsidRDefault="00B640F6" w:rsidP="00967F27">
      <w:pPr>
        <w:pStyle w:val="a4"/>
        <w:shd w:val="clear" w:color="auto" w:fill="FFFFFF"/>
        <w:spacing w:before="0" w:beforeAutospacing="0" w:after="0" w:afterAutospacing="0" w:line="276" w:lineRule="auto"/>
        <w:ind w:left="567"/>
        <w:rPr>
          <w:b/>
        </w:rPr>
      </w:pPr>
      <w:r>
        <w:rPr>
          <w:b/>
        </w:rPr>
        <w:t>У</w:t>
      </w:r>
      <w:r w:rsidR="00967F27" w:rsidRPr="004B49E2">
        <w:rPr>
          <w:b/>
        </w:rPr>
        <w:t>чет данных о</w:t>
      </w:r>
      <w:r w:rsidR="00967F27">
        <w:rPr>
          <w:b/>
        </w:rPr>
        <w:t>б</w:t>
      </w:r>
      <w:r w:rsidR="00967F27" w:rsidRPr="004B49E2">
        <w:rPr>
          <w:b/>
        </w:rPr>
        <w:t xml:space="preserve"> </w:t>
      </w:r>
      <w:r w:rsidR="00967F27">
        <w:rPr>
          <w:b/>
        </w:rPr>
        <w:t>аттестации пе</w:t>
      </w:r>
      <w:r w:rsidR="00967F27" w:rsidRPr="004B49E2">
        <w:rPr>
          <w:b/>
        </w:rPr>
        <w:t>дагогических работник</w:t>
      </w:r>
      <w:r w:rsidR="00F66504">
        <w:rPr>
          <w:b/>
        </w:rPr>
        <w:t>ов</w:t>
      </w:r>
    </w:p>
    <w:p w14:paraId="5B0A0A02" w14:textId="21F5EDD0" w:rsidR="009E1E86" w:rsidRDefault="00B2543E" w:rsidP="00B065FD">
      <w:pPr>
        <w:pStyle w:val="a4"/>
        <w:shd w:val="clear" w:color="auto" w:fill="FFFFFF"/>
        <w:spacing w:before="0" w:beforeAutospacing="0" w:after="0" w:afterAutospacing="0" w:line="276" w:lineRule="auto"/>
        <w:ind w:firstLine="567"/>
      </w:pPr>
      <w:r>
        <w:t>В информационной системе о</w:t>
      </w:r>
      <w:r w:rsidR="008C7763">
        <w:t>рганизован учет сведений об аттестации педагогов</w:t>
      </w:r>
      <w:r w:rsidR="00F66504">
        <w:t xml:space="preserve"> техникума</w:t>
      </w:r>
      <w:r w:rsidR="008C7763">
        <w:t xml:space="preserve"> и присвоении квалификационной категории (</w:t>
      </w:r>
      <w:r w:rsidR="008C7763" w:rsidRPr="00DD3695">
        <w:t>рис</w:t>
      </w:r>
      <w:r w:rsidR="008C7763">
        <w:t>.</w:t>
      </w:r>
      <w:r w:rsidR="00551A14">
        <w:t>7</w:t>
      </w:r>
      <w:r w:rsidR="008C7763">
        <w:t xml:space="preserve">). </w:t>
      </w:r>
    </w:p>
    <w:p w14:paraId="2B2ED4DB" w14:textId="77777777" w:rsidR="008C7763" w:rsidRDefault="008C7763" w:rsidP="008C7763">
      <w:pPr>
        <w:pStyle w:val="a4"/>
        <w:shd w:val="clear" w:color="auto" w:fill="FFFFFF"/>
        <w:spacing w:before="0" w:beforeAutospacing="0" w:after="0" w:afterAutospacing="0" w:line="276" w:lineRule="auto"/>
        <w:jc w:val="center"/>
      </w:pPr>
    </w:p>
    <w:p w14:paraId="3EA89F23" w14:textId="77777777" w:rsidR="008C7763" w:rsidRDefault="008C7763" w:rsidP="008C7763">
      <w:pPr>
        <w:pStyle w:val="a4"/>
        <w:shd w:val="clear" w:color="auto" w:fill="FFFFFF"/>
        <w:spacing w:before="0" w:beforeAutospacing="0" w:after="0" w:afterAutospacing="0" w:line="276" w:lineRule="auto"/>
        <w:jc w:val="center"/>
      </w:pPr>
      <w:r w:rsidRPr="008C7763">
        <w:rPr>
          <w:noProof/>
        </w:rPr>
        <w:lastRenderedPageBreak/>
        <w:drawing>
          <wp:inline distT="0" distB="0" distL="0" distR="0" wp14:anchorId="30EC248C" wp14:editId="6E42D5BD">
            <wp:extent cx="5939790" cy="4098454"/>
            <wp:effectExtent l="19050" t="0" r="3810" b="0"/>
            <wp:docPr id="56" name="Рисунок 1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 cstate="print"/>
                    <a:srcRect b="8059"/>
                    <a:stretch>
                      <a:fillRect/>
                    </a:stretch>
                  </pic:blipFill>
                  <pic:spPr bwMode="auto">
                    <a:xfrm>
                      <a:off x="0" y="0"/>
                      <a:ext cx="5939790" cy="4098454"/>
                    </a:xfrm>
                    <a:prstGeom prst="rect">
                      <a:avLst/>
                    </a:prstGeom>
                    <a:noFill/>
                    <a:ln w="9525">
                      <a:noFill/>
                      <a:miter lim="800000"/>
                      <a:headEnd/>
                      <a:tailEnd/>
                    </a:ln>
                    <a:effectLst/>
                  </pic:spPr>
                </pic:pic>
              </a:graphicData>
            </a:graphic>
          </wp:inline>
        </w:drawing>
      </w:r>
    </w:p>
    <w:p w14:paraId="65EDE9CA" w14:textId="3720A305" w:rsidR="008C7763" w:rsidRDefault="008C7763" w:rsidP="008C7763">
      <w:pPr>
        <w:pStyle w:val="a4"/>
        <w:shd w:val="clear" w:color="auto" w:fill="FFFFFF" w:themeFill="background1"/>
        <w:spacing w:before="0" w:beforeAutospacing="0" w:after="0" w:afterAutospacing="0" w:line="276" w:lineRule="auto"/>
        <w:jc w:val="center"/>
      </w:pPr>
      <w:r w:rsidRPr="005C12A8">
        <w:t>Рис</w:t>
      </w:r>
      <w:r>
        <w:t xml:space="preserve">. </w:t>
      </w:r>
      <w:r w:rsidR="00551A14">
        <w:t>7</w:t>
      </w:r>
      <w:r>
        <w:t xml:space="preserve">. </w:t>
      </w:r>
      <w:r w:rsidR="00F66504">
        <w:t>Учет с</w:t>
      </w:r>
      <w:r>
        <w:t>ведени</w:t>
      </w:r>
      <w:r w:rsidR="00F66504">
        <w:t>й</w:t>
      </w:r>
      <w:r>
        <w:t xml:space="preserve"> об аттестации педагогического персонала</w:t>
      </w:r>
    </w:p>
    <w:p w14:paraId="732ECFAF" w14:textId="77777777" w:rsidR="008A7279" w:rsidRDefault="008A7279" w:rsidP="008C7763">
      <w:pPr>
        <w:pStyle w:val="a4"/>
        <w:shd w:val="clear" w:color="auto" w:fill="FFFFFF" w:themeFill="background1"/>
        <w:spacing w:before="0" w:beforeAutospacing="0" w:after="0" w:afterAutospacing="0" w:line="276" w:lineRule="auto"/>
        <w:jc w:val="center"/>
      </w:pPr>
    </w:p>
    <w:p w14:paraId="65E25C97" w14:textId="25FCB935" w:rsidR="008A7279" w:rsidRDefault="008A7279" w:rsidP="008A7279">
      <w:pPr>
        <w:pStyle w:val="a4"/>
        <w:shd w:val="clear" w:color="auto" w:fill="FFFFFF"/>
        <w:spacing w:before="0" w:beforeAutospacing="0" w:after="0" w:afterAutospacing="0" w:line="276" w:lineRule="auto"/>
        <w:ind w:firstLine="567"/>
      </w:pPr>
      <w:r>
        <w:t>На основании учитываемых данных формируется соответствующая печатная форма, которая по состоянию на текущую дату отображает, в том числе, сведения об окончании действия квалификационной категории и сроках подачи заявлений на аттестацию (</w:t>
      </w:r>
      <w:r w:rsidRPr="00DD3695">
        <w:t>рис</w:t>
      </w:r>
      <w:r>
        <w:t>.</w:t>
      </w:r>
      <w:r w:rsidR="00551A14">
        <w:t>8</w:t>
      </w:r>
      <w:r>
        <w:t xml:space="preserve">). </w:t>
      </w:r>
    </w:p>
    <w:p w14:paraId="3806FBFA" w14:textId="77777777" w:rsidR="008C7763" w:rsidRDefault="008C7763" w:rsidP="008C7763">
      <w:pPr>
        <w:pStyle w:val="a4"/>
        <w:shd w:val="clear" w:color="auto" w:fill="FFFFFF"/>
        <w:spacing w:before="0" w:beforeAutospacing="0" w:after="0" w:afterAutospacing="0" w:line="276" w:lineRule="auto"/>
        <w:jc w:val="center"/>
      </w:pPr>
    </w:p>
    <w:p w14:paraId="7EFD679B" w14:textId="77777777" w:rsidR="000E101A" w:rsidRDefault="00F66504" w:rsidP="008C7763">
      <w:pPr>
        <w:pStyle w:val="a4"/>
        <w:shd w:val="clear" w:color="auto" w:fill="FFFFFF"/>
        <w:spacing w:before="0" w:beforeAutospacing="0" w:after="0" w:afterAutospacing="0" w:line="276" w:lineRule="auto"/>
        <w:jc w:val="center"/>
        <w:rPr>
          <w:b/>
        </w:rPr>
      </w:pPr>
      <w:r w:rsidRPr="00F66504">
        <w:rPr>
          <w:b/>
          <w:noProof/>
        </w:rPr>
        <w:drawing>
          <wp:inline distT="0" distB="0" distL="0" distR="0" wp14:anchorId="150EAD6C" wp14:editId="6F1FC227">
            <wp:extent cx="5939790" cy="2038350"/>
            <wp:effectExtent l="19050" t="19050" r="22860" b="19050"/>
            <wp:docPr id="60" name="Рисунок 1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5" cstate="print"/>
                    <a:srcRect b="57092"/>
                    <a:stretch>
                      <a:fillRect/>
                    </a:stretch>
                  </pic:blipFill>
                  <pic:spPr bwMode="auto">
                    <a:xfrm>
                      <a:off x="0" y="0"/>
                      <a:ext cx="5939790" cy="2038350"/>
                    </a:xfrm>
                    <a:prstGeom prst="rect">
                      <a:avLst/>
                    </a:prstGeom>
                    <a:noFill/>
                    <a:ln w="9525">
                      <a:solidFill>
                        <a:schemeClr val="bg1">
                          <a:lumMod val="75000"/>
                        </a:schemeClr>
                      </a:solidFill>
                      <a:miter lim="800000"/>
                      <a:headEnd/>
                      <a:tailEnd/>
                    </a:ln>
                    <a:effectLst/>
                  </pic:spPr>
                </pic:pic>
              </a:graphicData>
            </a:graphic>
          </wp:inline>
        </w:drawing>
      </w:r>
    </w:p>
    <w:p w14:paraId="5A7C9194" w14:textId="5CE83E2D" w:rsidR="00F66504" w:rsidRDefault="00F66504" w:rsidP="00F66504">
      <w:pPr>
        <w:pStyle w:val="a4"/>
        <w:shd w:val="clear" w:color="auto" w:fill="FFFFFF" w:themeFill="background1"/>
        <w:spacing w:before="0" w:beforeAutospacing="0" w:after="0" w:afterAutospacing="0" w:line="276" w:lineRule="auto"/>
        <w:jc w:val="center"/>
      </w:pPr>
      <w:r w:rsidRPr="005C12A8">
        <w:t>Рис</w:t>
      </w:r>
      <w:r>
        <w:t xml:space="preserve">. </w:t>
      </w:r>
      <w:r w:rsidR="00551A14">
        <w:t>8</w:t>
      </w:r>
      <w:r>
        <w:t xml:space="preserve">. Печатная форма </w:t>
      </w:r>
      <w:r w:rsidR="00B640F6">
        <w:t>«Д</w:t>
      </w:r>
      <w:r>
        <w:t>анны</w:t>
      </w:r>
      <w:r w:rsidR="00B640F6">
        <w:t>е</w:t>
      </w:r>
      <w:r>
        <w:t xml:space="preserve"> об аттестации педагогических работников</w:t>
      </w:r>
      <w:r w:rsidR="00B640F6">
        <w:t>»</w:t>
      </w:r>
    </w:p>
    <w:p w14:paraId="77E9C6BC" w14:textId="77777777" w:rsidR="00F66504" w:rsidRPr="000E101A" w:rsidRDefault="00F66504" w:rsidP="008C7763">
      <w:pPr>
        <w:pStyle w:val="a4"/>
        <w:shd w:val="clear" w:color="auto" w:fill="FFFFFF"/>
        <w:spacing w:before="0" w:beforeAutospacing="0" w:after="0" w:afterAutospacing="0" w:line="276" w:lineRule="auto"/>
        <w:jc w:val="center"/>
        <w:rPr>
          <w:b/>
        </w:rPr>
      </w:pPr>
    </w:p>
    <w:p w14:paraId="5E7A10AF" w14:textId="7DAAD5C0" w:rsidR="00847B0F" w:rsidRDefault="00847B0F" w:rsidP="00B065FD">
      <w:pPr>
        <w:pStyle w:val="a4"/>
        <w:shd w:val="clear" w:color="auto" w:fill="FFFFFF"/>
        <w:spacing w:before="0" w:beforeAutospacing="0" w:after="0" w:afterAutospacing="0" w:line="276" w:lineRule="auto"/>
        <w:ind w:firstLine="567"/>
      </w:pPr>
      <w:r>
        <w:t>На рис</w:t>
      </w:r>
      <w:r w:rsidR="00681E3E">
        <w:t>унке</w:t>
      </w:r>
      <w:r>
        <w:t xml:space="preserve"> </w:t>
      </w:r>
      <w:r w:rsidR="00551A14">
        <w:t>9</w:t>
      </w:r>
      <w:r>
        <w:t xml:space="preserve"> показан процесс регистрации данных об </w:t>
      </w:r>
      <w:r w:rsidR="00681E3E">
        <w:t xml:space="preserve">итогах </w:t>
      </w:r>
      <w:r>
        <w:t>аттестации: необходимо указать дату аттестации, и программа вычисляет дату окончания действия квалификационной категории.</w:t>
      </w:r>
    </w:p>
    <w:p w14:paraId="0BDEE31E" w14:textId="77777777" w:rsidR="00847B0F" w:rsidRDefault="00847B0F" w:rsidP="00847B0F">
      <w:pPr>
        <w:pStyle w:val="a4"/>
        <w:shd w:val="clear" w:color="auto" w:fill="FFFFFF"/>
        <w:spacing w:before="0" w:beforeAutospacing="0" w:after="0" w:afterAutospacing="0" w:line="276" w:lineRule="auto"/>
        <w:jc w:val="center"/>
      </w:pPr>
      <w:r w:rsidRPr="00847B0F">
        <w:rPr>
          <w:noProof/>
        </w:rPr>
        <w:lastRenderedPageBreak/>
        <w:drawing>
          <wp:inline distT="0" distB="0" distL="0" distR="0" wp14:anchorId="30683BAB" wp14:editId="29C5DF5F">
            <wp:extent cx="5939790" cy="4098454"/>
            <wp:effectExtent l="19050" t="0" r="3810" b="0"/>
            <wp:docPr id="63" name="Рисунок 1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6" cstate="print"/>
                    <a:srcRect b="8059"/>
                    <a:stretch>
                      <a:fillRect/>
                    </a:stretch>
                  </pic:blipFill>
                  <pic:spPr bwMode="auto">
                    <a:xfrm>
                      <a:off x="0" y="0"/>
                      <a:ext cx="5939790" cy="4098454"/>
                    </a:xfrm>
                    <a:prstGeom prst="rect">
                      <a:avLst/>
                    </a:prstGeom>
                    <a:noFill/>
                    <a:ln w="9525">
                      <a:noFill/>
                      <a:miter lim="800000"/>
                      <a:headEnd/>
                      <a:tailEnd/>
                    </a:ln>
                    <a:effectLst/>
                  </pic:spPr>
                </pic:pic>
              </a:graphicData>
            </a:graphic>
          </wp:inline>
        </w:drawing>
      </w:r>
    </w:p>
    <w:p w14:paraId="00BBABB3" w14:textId="12A61B5A" w:rsidR="00271FE0" w:rsidRDefault="00271FE0" w:rsidP="00271FE0">
      <w:pPr>
        <w:pStyle w:val="a4"/>
        <w:shd w:val="clear" w:color="auto" w:fill="FFFFFF" w:themeFill="background1"/>
        <w:spacing w:before="0" w:beforeAutospacing="0" w:after="0" w:afterAutospacing="0" w:line="276" w:lineRule="auto"/>
        <w:jc w:val="center"/>
      </w:pPr>
      <w:r w:rsidRPr="005C12A8">
        <w:t>Рис</w:t>
      </w:r>
      <w:r>
        <w:t xml:space="preserve">. </w:t>
      </w:r>
      <w:r w:rsidR="00551A14">
        <w:t>9</w:t>
      </w:r>
      <w:r>
        <w:t>. Регистрация данных об аттестации педагогического работника</w:t>
      </w:r>
    </w:p>
    <w:p w14:paraId="3AB6B58A" w14:textId="77777777" w:rsidR="00536F33" w:rsidRDefault="00536F33" w:rsidP="00271FE0">
      <w:pPr>
        <w:pStyle w:val="a4"/>
        <w:shd w:val="clear" w:color="auto" w:fill="FFFFFF" w:themeFill="background1"/>
        <w:spacing w:before="0" w:beforeAutospacing="0" w:after="0" w:afterAutospacing="0" w:line="276" w:lineRule="auto"/>
        <w:jc w:val="center"/>
      </w:pPr>
    </w:p>
    <w:p w14:paraId="0E5F3BDD" w14:textId="77777777" w:rsidR="00B2543E" w:rsidRDefault="00B2543E" w:rsidP="00B2543E">
      <w:pPr>
        <w:pStyle w:val="a4"/>
        <w:shd w:val="clear" w:color="auto" w:fill="FFFFFF"/>
        <w:spacing w:before="0" w:beforeAutospacing="0" w:after="0" w:afterAutospacing="0" w:line="276" w:lineRule="auto"/>
        <w:ind w:firstLine="567"/>
      </w:pPr>
      <w:r>
        <w:t>Данные этой формы с результатами аттестации автоматически регистрируются в личной карточке сотрудника, в разделе «Аттестация» (рис.6).</w:t>
      </w:r>
    </w:p>
    <w:p w14:paraId="76884C39" w14:textId="4569A61E" w:rsidR="00536F33" w:rsidRDefault="00536F33" w:rsidP="00536F33">
      <w:pPr>
        <w:pStyle w:val="a4"/>
        <w:shd w:val="clear" w:color="auto" w:fill="FFFFFF"/>
        <w:spacing w:before="0" w:beforeAutospacing="0" w:after="0" w:afterAutospacing="0" w:line="276" w:lineRule="auto"/>
        <w:ind w:firstLine="567"/>
      </w:pPr>
      <w:r>
        <w:t>Кроме того, программа формирует актуальный на текущую дату список педагогических работников, срок аттестации которых истекает в течение календарного года и выводит его на начальный экран программы</w:t>
      </w:r>
      <w:r w:rsidR="00160FE5">
        <w:t xml:space="preserve"> (</w:t>
      </w:r>
      <w:r>
        <w:t>рис</w:t>
      </w:r>
      <w:r w:rsidR="00160FE5">
        <w:t>.</w:t>
      </w:r>
      <w:r>
        <w:t>1</w:t>
      </w:r>
      <w:r w:rsidR="00160FE5">
        <w:t>)</w:t>
      </w:r>
      <w:r>
        <w:t>. Печатная форма этого списка приведена на рисунке 1</w:t>
      </w:r>
      <w:r w:rsidR="00551A14">
        <w:t>0</w:t>
      </w:r>
      <w:r>
        <w:t xml:space="preserve">.     </w:t>
      </w:r>
    </w:p>
    <w:p w14:paraId="65E116B9" w14:textId="77777777" w:rsidR="00271FE0" w:rsidRDefault="00271FE0" w:rsidP="00271FE0">
      <w:pPr>
        <w:pStyle w:val="a4"/>
        <w:shd w:val="clear" w:color="auto" w:fill="FFFFFF" w:themeFill="background1"/>
        <w:spacing w:before="0" w:beforeAutospacing="0" w:after="0" w:afterAutospacing="0" w:line="276" w:lineRule="auto"/>
        <w:jc w:val="center"/>
      </w:pPr>
    </w:p>
    <w:p w14:paraId="0731A654" w14:textId="77777777" w:rsidR="00271FE0" w:rsidRDefault="00271FE0" w:rsidP="00271FE0">
      <w:pPr>
        <w:pStyle w:val="a4"/>
        <w:shd w:val="clear" w:color="auto" w:fill="FFFFFF" w:themeFill="background1"/>
        <w:spacing w:before="0" w:beforeAutospacing="0" w:after="0" w:afterAutospacing="0" w:line="276" w:lineRule="auto"/>
        <w:jc w:val="center"/>
      </w:pPr>
      <w:r w:rsidRPr="00271FE0">
        <w:rPr>
          <w:noProof/>
        </w:rPr>
        <w:drawing>
          <wp:inline distT="0" distB="0" distL="0" distR="0" wp14:anchorId="27170798" wp14:editId="398B2205">
            <wp:extent cx="5939790" cy="1819275"/>
            <wp:effectExtent l="19050" t="19050" r="22860" b="28575"/>
            <wp:docPr id="65" name="Рисунок 14"/>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7" cstate="print"/>
                    <a:srcRect b="61702"/>
                    <a:stretch>
                      <a:fillRect/>
                    </a:stretch>
                  </pic:blipFill>
                  <pic:spPr bwMode="auto">
                    <a:xfrm>
                      <a:off x="0" y="0"/>
                      <a:ext cx="5939790" cy="1819275"/>
                    </a:xfrm>
                    <a:prstGeom prst="rect">
                      <a:avLst/>
                    </a:prstGeom>
                    <a:noFill/>
                    <a:ln w="9525">
                      <a:solidFill>
                        <a:schemeClr val="bg1">
                          <a:lumMod val="75000"/>
                        </a:schemeClr>
                      </a:solidFill>
                      <a:miter lim="800000"/>
                      <a:headEnd/>
                      <a:tailEnd/>
                    </a:ln>
                    <a:effectLst/>
                  </pic:spPr>
                </pic:pic>
              </a:graphicData>
            </a:graphic>
          </wp:inline>
        </w:drawing>
      </w:r>
    </w:p>
    <w:p w14:paraId="16C6A64E" w14:textId="5CE4F3E2" w:rsidR="00271FE0" w:rsidRDefault="00271FE0" w:rsidP="00271FE0">
      <w:pPr>
        <w:pStyle w:val="a4"/>
        <w:shd w:val="clear" w:color="auto" w:fill="FFFFFF" w:themeFill="background1"/>
        <w:spacing w:before="0" w:beforeAutospacing="0" w:after="0" w:afterAutospacing="0" w:line="276" w:lineRule="auto"/>
        <w:jc w:val="center"/>
      </w:pPr>
      <w:r w:rsidRPr="005C12A8">
        <w:t>Рис</w:t>
      </w:r>
      <w:r>
        <w:t>. 1</w:t>
      </w:r>
      <w:r w:rsidR="00551A14">
        <w:t>0</w:t>
      </w:r>
      <w:r>
        <w:t>. Перспективный график аттестации педагогических работников</w:t>
      </w:r>
    </w:p>
    <w:p w14:paraId="5DE6C43E" w14:textId="77777777" w:rsidR="00271FE0" w:rsidRDefault="00271FE0" w:rsidP="00847B0F">
      <w:pPr>
        <w:pStyle w:val="a4"/>
        <w:shd w:val="clear" w:color="auto" w:fill="FFFFFF"/>
        <w:spacing w:before="0" w:beforeAutospacing="0" w:after="0" w:afterAutospacing="0" w:line="276" w:lineRule="auto"/>
        <w:jc w:val="center"/>
      </w:pPr>
    </w:p>
    <w:p w14:paraId="79036A6B" w14:textId="77777777" w:rsidR="009C75F3" w:rsidRPr="003E1E80" w:rsidRDefault="003E1E80" w:rsidP="003E1E80">
      <w:pPr>
        <w:pStyle w:val="a4"/>
        <w:shd w:val="clear" w:color="auto" w:fill="FFFFFF"/>
        <w:spacing w:before="0" w:beforeAutospacing="0" w:after="0" w:afterAutospacing="0" w:line="276" w:lineRule="auto"/>
        <w:ind w:left="567"/>
        <w:rPr>
          <w:b/>
          <w:highlight w:val="yellow"/>
        </w:rPr>
      </w:pPr>
      <w:r w:rsidRPr="003E1E80">
        <w:rPr>
          <w:b/>
        </w:rPr>
        <w:t>Выборки данных из информационной базы</w:t>
      </w:r>
    </w:p>
    <w:p w14:paraId="13167A4B" w14:textId="30156E53" w:rsidR="00D55F34" w:rsidRDefault="001C6E0E" w:rsidP="00B065FD">
      <w:pPr>
        <w:pStyle w:val="a4"/>
        <w:shd w:val="clear" w:color="auto" w:fill="FFFFFF"/>
        <w:spacing w:before="0" w:beforeAutospacing="0" w:after="0" w:afterAutospacing="0" w:line="276" w:lineRule="auto"/>
        <w:ind w:firstLine="567"/>
      </w:pPr>
      <w:r>
        <w:t xml:space="preserve">Выборки данных из информационной базы осуществляются запросами, запуск которых </w:t>
      </w:r>
      <w:r w:rsidR="00565FB1">
        <w:t>выполняется из</w:t>
      </w:r>
      <w:r>
        <w:t xml:space="preserve"> соответствующ</w:t>
      </w:r>
      <w:r w:rsidR="00565FB1">
        <w:t>ей</w:t>
      </w:r>
      <w:r>
        <w:t xml:space="preserve"> панел</w:t>
      </w:r>
      <w:r w:rsidR="00565FB1">
        <w:t>и</w:t>
      </w:r>
      <w:r>
        <w:t xml:space="preserve"> управления (рис.1</w:t>
      </w:r>
      <w:r w:rsidR="00551A14">
        <w:t>1</w:t>
      </w:r>
      <w:r>
        <w:t>)</w:t>
      </w:r>
      <w:r w:rsidR="00F2764F">
        <w:t xml:space="preserve">, </w:t>
      </w:r>
      <w:r>
        <w:t xml:space="preserve">в соответствии с параметрами отбора, задаваемыми пользователем, и выводятся в </w:t>
      </w:r>
      <w:r w:rsidR="000A0267">
        <w:t>печатные формы</w:t>
      </w:r>
      <w:r w:rsidR="00565FB1">
        <w:t>. Отбор данных выполняется по следующим направлениям учета</w:t>
      </w:r>
      <w:r w:rsidR="000A0267">
        <w:t>:</w:t>
      </w:r>
    </w:p>
    <w:p w14:paraId="605E469E" w14:textId="77777777" w:rsidR="000A0267" w:rsidRPr="008D5015" w:rsidRDefault="000A0267" w:rsidP="00EA48F2">
      <w:pPr>
        <w:pStyle w:val="ab"/>
        <w:numPr>
          <w:ilvl w:val="0"/>
          <w:numId w:val="6"/>
        </w:numPr>
        <w:spacing w:line="276" w:lineRule="auto"/>
        <w:jc w:val="left"/>
      </w:pPr>
      <w:r w:rsidRPr="008D5015">
        <w:lastRenderedPageBreak/>
        <w:t>по образованию;</w:t>
      </w:r>
    </w:p>
    <w:p w14:paraId="1BC7FE28" w14:textId="77777777" w:rsidR="000A0267" w:rsidRPr="008D5015" w:rsidRDefault="000A0267" w:rsidP="00EA48F2">
      <w:pPr>
        <w:pStyle w:val="ab"/>
        <w:numPr>
          <w:ilvl w:val="0"/>
          <w:numId w:val="6"/>
        </w:numPr>
        <w:spacing w:line="276" w:lineRule="auto"/>
        <w:jc w:val="left"/>
      </w:pPr>
      <w:r w:rsidRPr="008D5015">
        <w:t>по квалификационной категории;</w:t>
      </w:r>
    </w:p>
    <w:p w14:paraId="626E0771" w14:textId="77777777" w:rsidR="000A0267" w:rsidRPr="008D5015" w:rsidRDefault="000A0267" w:rsidP="00EA48F2">
      <w:pPr>
        <w:pStyle w:val="ab"/>
        <w:numPr>
          <w:ilvl w:val="0"/>
          <w:numId w:val="6"/>
        </w:numPr>
        <w:spacing w:line="276" w:lineRule="auto"/>
        <w:jc w:val="left"/>
      </w:pPr>
      <w:r w:rsidRPr="008D5015">
        <w:t xml:space="preserve">по возрасту, </w:t>
      </w:r>
    </w:p>
    <w:p w14:paraId="32205BC2" w14:textId="77777777" w:rsidR="000A0267" w:rsidRPr="008D5015" w:rsidRDefault="000A0267" w:rsidP="00EA48F2">
      <w:pPr>
        <w:pStyle w:val="ab"/>
        <w:numPr>
          <w:ilvl w:val="0"/>
          <w:numId w:val="6"/>
        </w:numPr>
        <w:spacing w:line="276" w:lineRule="auto"/>
        <w:jc w:val="left"/>
      </w:pPr>
      <w:r w:rsidRPr="008D5015">
        <w:t xml:space="preserve">по педагогическому стажу, </w:t>
      </w:r>
    </w:p>
    <w:p w14:paraId="1E6CF5EC" w14:textId="77777777" w:rsidR="000A0267" w:rsidRDefault="000A0267" w:rsidP="00EA48F2">
      <w:pPr>
        <w:pStyle w:val="a4"/>
        <w:numPr>
          <w:ilvl w:val="0"/>
          <w:numId w:val="6"/>
        </w:numPr>
        <w:shd w:val="clear" w:color="auto" w:fill="FFFFFF"/>
        <w:spacing w:before="0" w:beforeAutospacing="0" w:after="0" w:afterAutospacing="0" w:line="276" w:lineRule="auto"/>
      </w:pPr>
      <w:r w:rsidRPr="008D5015">
        <w:t>сведения о почетных званиях, наградах, ученой степени</w:t>
      </w:r>
      <w:r>
        <w:t>.</w:t>
      </w:r>
    </w:p>
    <w:p w14:paraId="55232D68" w14:textId="77777777" w:rsidR="009C75F3" w:rsidRDefault="009C75F3" w:rsidP="009C75F3">
      <w:pPr>
        <w:pStyle w:val="a4"/>
        <w:shd w:val="clear" w:color="auto" w:fill="FFFFFF"/>
        <w:spacing w:before="0" w:beforeAutospacing="0" w:after="0" w:afterAutospacing="0" w:line="276" w:lineRule="auto"/>
      </w:pPr>
    </w:p>
    <w:p w14:paraId="4191E458" w14:textId="77777777" w:rsidR="009C75F3" w:rsidRDefault="009C75F3" w:rsidP="009C75F3">
      <w:pPr>
        <w:pStyle w:val="a4"/>
        <w:shd w:val="clear" w:color="auto" w:fill="FFFFFF"/>
        <w:spacing w:before="0" w:beforeAutospacing="0" w:after="0" w:afterAutospacing="0" w:line="276" w:lineRule="auto"/>
        <w:jc w:val="center"/>
      </w:pPr>
      <w:r w:rsidRPr="009C75F3">
        <w:rPr>
          <w:noProof/>
        </w:rPr>
        <w:drawing>
          <wp:inline distT="0" distB="0" distL="0" distR="0" wp14:anchorId="29A4DE74" wp14:editId="34F6CA4E">
            <wp:extent cx="5939790" cy="4098454"/>
            <wp:effectExtent l="19050" t="0" r="3810" b="0"/>
            <wp:docPr id="66" name="Рисунок 15"/>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8" cstate="print"/>
                    <a:srcRect b="8059"/>
                    <a:stretch>
                      <a:fillRect/>
                    </a:stretch>
                  </pic:blipFill>
                  <pic:spPr bwMode="auto">
                    <a:xfrm>
                      <a:off x="0" y="0"/>
                      <a:ext cx="5939790" cy="4098454"/>
                    </a:xfrm>
                    <a:prstGeom prst="rect">
                      <a:avLst/>
                    </a:prstGeom>
                    <a:noFill/>
                    <a:ln w="9525">
                      <a:noFill/>
                      <a:miter lim="800000"/>
                      <a:headEnd/>
                      <a:tailEnd/>
                    </a:ln>
                    <a:effectLst/>
                  </pic:spPr>
                </pic:pic>
              </a:graphicData>
            </a:graphic>
          </wp:inline>
        </w:drawing>
      </w:r>
    </w:p>
    <w:p w14:paraId="14F1DD96" w14:textId="5687445F" w:rsidR="009C75F3" w:rsidRDefault="009C75F3" w:rsidP="009C75F3">
      <w:pPr>
        <w:pStyle w:val="a4"/>
        <w:shd w:val="clear" w:color="auto" w:fill="FFFFFF" w:themeFill="background1"/>
        <w:spacing w:before="0" w:beforeAutospacing="0" w:after="0" w:afterAutospacing="0" w:line="276" w:lineRule="auto"/>
        <w:jc w:val="center"/>
      </w:pPr>
      <w:r w:rsidRPr="005C12A8">
        <w:t>Рис</w:t>
      </w:r>
      <w:r w:rsidR="000A0267">
        <w:t xml:space="preserve">. </w:t>
      </w:r>
      <w:r>
        <w:t>1</w:t>
      </w:r>
      <w:r w:rsidR="00551A14">
        <w:t>1</w:t>
      </w:r>
      <w:r>
        <w:t xml:space="preserve">. </w:t>
      </w:r>
      <w:r w:rsidR="00D53717">
        <w:t>Форма для отбора данных из информационной базы</w:t>
      </w:r>
    </w:p>
    <w:p w14:paraId="1DCE8043" w14:textId="77777777" w:rsidR="009C75F3" w:rsidRDefault="009C75F3" w:rsidP="009C75F3">
      <w:pPr>
        <w:pStyle w:val="a4"/>
        <w:shd w:val="clear" w:color="auto" w:fill="FFFFFF"/>
        <w:spacing w:before="0" w:beforeAutospacing="0" w:after="0" w:afterAutospacing="0" w:line="276" w:lineRule="auto"/>
        <w:jc w:val="center"/>
      </w:pPr>
    </w:p>
    <w:p w14:paraId="161B49BB" w14:textId="0324CA4B" w:rsidR="003B5AFC" w:rsidRDefault="00565FB1" w:rsidP="003B5AFC">
      <w:pPr>
        <w:spacing w:line="276" w:lineRule="auto"/>
        <w:ind w:firstLine="567"/>
        <w:jc w:val="both"/>
      </w:pPr>
      <w:r>
        <w:t>Так, например, н</w:t>
      </w:r>
      <w:r w:rsidR="003B5AFC" w:rsidRPr="0013757A">
        <w:t>а рис</w:t>
      </w:r>
      <w:r>
        <w:t xml:space="preserve">унке </w:t>
      </w:r>
      <w:r w:rsidR="000A0267">
        <w:t>1</w:t>
      </w:r>
      <w:r w:rsidR="00551A14">
        <w:t>2</w:t>
      </w:r>
      <w:r w:rsidR="003B5AFC" w:rsidRPr="0013757A">
        <w:t xml:space="preserve"> показан табличный документ с результатами </w:t>
      </w:r>
      <w:r>
        <w:t>подсчета</w:t>
      </w:r>
      <w:r w:rsidR="003B5AFC">
        <w:t xml:space="preserve"> </w:t>
      </w:r>
      <w:r w:rsidR="00F2764F">
        <w:t xml:space="preserve">педагогического персонала </w:t>
      </w:r>
      <w:r>
        <w:t xml:space="preserve">по </w:t>
      </w:r>
      <w:r w:rsidR="00F2764F">
        <w:t>квалификационным категориям</w:t>
      </w:r>
      <w:r>
        <w:t>, с учетом совместительства (внутреннее, внешнее)</w:t>
      </w:r>
      <w:r w:rsidR="003B5AFC" w:rsidRPr="0013757A">
        <w:t>.</w:t>
      </w:r>
    </w:p>
    <w:p w14:paraId="2FE85809" w14:textId="77777777" w:rsidR="003B5AFC" w:rsidRDefault="003B5AFC" w:rsidP="009C75F3">
      <w:pPr>
        <w:pStyle w:val="a4"/>
        <w:shd w:val="clear" w:color="auto" w:fill="FFFFFF"/>
        <w:spacing w:before="0" w:beforeAutospacing="0" w:after="0" w:afterAutospacing="0" w:line="276" w:lineRule="auto"/>
        <w:jc w:val="center"/>
      </w:pPr>
    </w:p>
    <w:p w14:paraId="7F862795" w14:textId="77777777" w:rsidR="001E6C3A" w:rsidRDefault="001E6C3A" w:rsidP="009C75F3">
      <w:pPr>
        <w:pStyle w:val="a4"/>
        <w:shd w:val="clear" w:color="auto" w:fill="FFFFFF"/>
        <w:spacing w:before="0" w:beforeAutospacing="0" w:after="0" w:afterAutospacing="0" w:line="276" w:lineRule="auto"/>
        <w:jc w:val="center"/>
      </w:pPr>
      <w:r w:rsidRPr="001E6C3A">
        <w:rPr>
          <w:noProof/>
        </w:rPr>
        <w:lastRenderedPageBreak/>
        <w:drawing>
          <wp:inline distT="0" distB="0" distL="0" distR="0" wp14:anchorId="7ABBD4B8" wp14:editId="12DC9480">
            <wp:extent cx="5939790" cy="3114675"/>
            <wp:effectExtent l="19050" t="19050" r="22860" b="28575"/>
            <wp:docPr id="67" name="Рисунок 16"/>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9" cstate="print"/>
                    <a:srcRect b="30082"/>
                    <a:stretch>
                      <a:fillRect/>
                    </a:stretch>
                  </pic:blipFill>
                  <pic:spPr bwMode="auto">
                    <a:xfrm>
                      <a:off x="0" y="0"/>
                      <a:ext cx="5939790" cy="3114675"/>
                    </a:xfrm>
                    <a:prstGeom prst="rect">
                      <a:avLst/>
                    </a:prstGeom>
                    <a:noFill/>
                    <a:ln w="9525">
                      <a:solidFill>
                        <a:schemeClr val="bg1">
                          <a:lumMod val="75000"/>
                        </a:schemeClr>
                      </a:solidFill>
                      <a:miter lim="800000"/>
                      <a:headEnd/>
                      <a:tailEnd/>
                    </a:ln>
                    <a:effectLst/>
                  </pic:spPr>
                </pic:pic>
              </a:graphicData>
            </a:graphic>
          </wp:inline>
        </w:drawing>
      </w:r>
    </w:p>
    <w:p w14:paraId="58A988EC" w14:textId="572638E4" w:rsidR="00716114" w:rsidRDefault="00716114" w:rsidP="00716114">
      <w:pPr>
        <w:pStyle w:val="a4"/>
        <w:shd w:val="clear" w:color="auto" w:fill="FFFFFF" w:themeFill="background1"/>
        <w:spacing w:before="0" w:beforeAutospacing="0" w:after="0" w:afterAutospacing="0" w:line="276" w:lineRule="auto"/>
        <w:jc w:val="center"/>
      </w:pPr>
      <w:r w:rsidRPr="005C12A8">
        <w:t>Рис</w:t>
      </w:r>
      <w:r>
        <w:t>. 1</w:t>
      </w:r>
      <w:r w:rsidR="00551A14">
        <w:t>2</w:t>
      </w:r>
      <w:r>
        <w:t>. Печатная форма «Выборка по квалификационной категории»</w:t>
      </w:r>
    </w:p>
    <w:p w14:paraId="7AF6A112" w14:textId="77777777" w:rsidR="004D08DD" w:rsidRDefault="004D08DD" w:rsidP="00716114">
      <w:pPr>
        <w:pStyle w:val="a4"/>
        <w:shd w:val="clear" w:color="auto" w:fill="FFFFFF" w:themeFill="background1"/>
        <w:spacing w:before="0" w:beforeAutospacing="0" w:after="0" w:afterAutospacing="0" w:line="276" w:lineRule="auto"/>
        <w:jc w:val="center"/>
      </w:pPr>
    </w:p>
    <w:p w14:paraId="38932333" w14:textId="77777777" w:rsidR="004529B7" w:rsidRDefault="00B63B3A" w:rsidP="00B73ADB">
      <w:pPr>
        <w:spacing w:line="276" w:lineRule="auto"/>
        <w:ind w:firstLine="567"/>
        <w:jc w:val="both"/>
      </w:pPr>
      <w:r>
        <w:t>Представле</w:t>
      </w:r>
      <w:r w:rsidR="004529B7">
        <w:t>нная информационная система позво</w:t>
      </w:r>
      <w:r w:rsidR="00D560E1">
        <w:t>ляет осуществлять учет сведений,</w:t>
      </w:r>
      <w:r w:rsidR="004529B7">
        <w:t xml:space="preserve"> необходимых при подготовке к профессиональной аттестации</w:t>
      </w:r>
      <w:r w:rsidRPr="00B63B3A">
        <w:t xml:space="preserve"> </w:t>
      </w:r>
      <w:r>
        <w:t>педагогических работников</w:t>
      </w:r>
      <w:r w:rsidR="004529B7">
        <w:t xml:space="preserve">. Важным является использование средств автоматизации для ведения контроля за сроками аттестации, что обеспечит своевременность информирования об этом педагогических работников. </w:t>
      </w:r>
    </w:p>
    <w:p w14:paraId="7FBA32F7" w14:textId="77777777" w:rsidR="00AC061C" w:rsidRPr="002C0545" w:rsidRDefault="00E6594F" w:rsidP="00B73ADB">
      <w:pPr>
        <w:spacing w:line="276" w:lineRule="auto"/>
        <w:ind w:firstLine="567"/>
        <w:jc w:val="both"/>
      </w:pPr>
      <w:r>
        <w:t>Представленная информационная система</w:t>
      </w:r>
      <w:r w:rsidR="00AC061C" w:rsidRPr="002C0545">
        <w:t xml:space="preserve"> может быть использована как локально на одном компьютере, так</w:t>
      </w:r>
      <w:r w:rsidR="008B6350">
        <w:t xml:space="preserve"> и</w:t>
      </w:r>
      <w:r w:rsidR="00AC061C" w:rsidRPr="002C0545">
        <w:t xml:space="preserve"> всеми работниками методической службы, а также руководителями ПОО для просмотра </w:t>
      </w:r>
      <w:r w:rsidR="00B73ADB">
        <w:t>регистрируемой информации</w:t>
      </w:r>
      <w:r w:rsidR="00AC061C" w:rsidRPr="002C0545">
        <w:t>.</w:t>
      </w:r>
    </w:p>
    <w:p w14:paraId="25422CF6" w14:textId="77777777" w:rsidR="005C12A8" w:rsidRPr="008636E5" w:rsidRDefault="005C12A8" w:rsidP="008636E5">
      <w:pPr>
        <w:spacing w:line="276" w:lineRule="auto"/>
        <w:ind w:firstLine="567"/>
        <w:jc w:val="both"/>
      </w:pPr>
    </w:p>
    <w:p w14:paraId="76C39D53" w14:textId="77777777" w:rsidR="00742528" w:rsidRDefault="00742528" w:rsidP="00892B06">
      <w:pPr>
        <w:spacing w:line="276" w:lineRule="auto"/>
        <w:jc w:val="both"/>
      </w:pPr>
    </w:p>
    <w:p w14:paraId="49776FB0" w14:textId="77777777" w:rsidR="00D524B9" w:rsidRPr="0011565B" w:rsidRDefault="00D524B9" w:rsidP="0011565B">
      <w:pPr>
        <w:pStyle w:val="5"/>
        <w:spacing w:line="276" w:lineRule="auto"/>
        <w:ind w:firstLine="567"/>
        <w:rPr>
          <w:bCs/>
          <w:iCs/>
          <w:color w:val="000000" w:themeColor="text1"/>
          <w:sz w:val="28"/>
          <w:szCs w:val="28"/>
        </w:rPr>
      </w:pPr>
      <w:bookmarkStart w:id="3" w:name="_Toc92301277"/>
      <w:r w:rsidRPr="0011565B">
        <w:rPr>
          <w:bCs/>
          <w:iCs/>
          <w:color w:val="000000" w:themeColor="text1"/>
          <w:sz w:val="28"/>
          <w:szCs w:val="28"/>
        </w:rPr>
        <w:t>2</w:t>
      </w:r>
      <w:r w:rsidR="00B42886">
        <w:rPr>
          <w:bCs/>
          <w:iCs/>
          <w:color w:val="000000" w:themeColor="text1"/>
          <w:sz w:val="28"/>
          <w:szCs w:val="28"/>
        </w:rPr>
        <w:t>.</w:t>
      </w:r>
      <w:r w:rsidRPr="0011565B">
        <w:rPr>
          <w:bCs/>
          <w:iCs/>
          <w:color w:val="000000" w:themeColor="text1"/>
          <w:sz w:val="28"/>
          <w:szCs w:val="28"/>
        </w:rPr>
        <w:t xml:space="preserve"> Информационная система </w:t>
      </w:r>
      <w:bookmarkEnd w:id="3"/>
      <w:r w:rsidR="00D53717">
        <w:rPr>
          <w:bCs/>
          <w:iCs/>
          <w:color w:val="000000" w:themeColor="text1"/>
          <w:sz w:val="28"/>
          <w:szCs w:val="28"/>
        </w:rPr>
        <w:t>«</w:t>
      </w:r>
      <w:r w:rsidR="00D53717" w:rsidRPr="006D09F6">
        <w:rPr>
          <w:sz w:val="28"/>
          <w:szCs w:val="28"/>
        </w:rPr>
        <w:t>Приемная комиссия ЮТМиИТ</w:t>
      </w:r>
      <w:r w:rsidR="00D53717">
        <w:rPr>
          <w:sz w:val="28"/>
          <w:szCs w:val="28"/>
        </w:rPr>
        <w:t>»</w:t>
      </w:r>
    </w:p>
    <w:p w14:paraId="06049A91" w14:textId="77777777" w:rsidR="00D524B9" w:rsidRPr="00192DDA" w:rsidRDefault="00D524B9" w:rsidP="00892B06">
      <w:pPr>
        <w:spacing w:line="276" w:lineRule="auto"/>
        <w:jc w:val="both"/>
        <w:rPr>
          <w:sz w:val="20"/>
          <w:szCs w:val="20"/>
        </w:rPr>
      </w:pPr>
    </w:p>
    <w:p w14:paraId="79AA682A" w14:textId="0E6EF2AB" w:rsidR="0001398B" w:rsidRPr="00015921" w:rsidRDefault="0001398B" w:rsidP="0001398B">
      <w:pPr>
        <w:widowControl w:val="0"/>
        <w:autoSpaceDE w:val="0"/>
        <w:autoSpaceDN w:val="0"/>
        <w:adjustRightInd w:val="0"/>
        <w:spacing w:line="276" w:lineRule="auto"/>
        <w:rPr>
          <w:sz w:val="20"/>
          <w:szCs w:val="20"/>
        </w:rPr>
      </w:pPr>
      <w:r w:rsidRPr="00015921">
        <w:rPr>
          <w:sz w:val="20"/>
          <w:szCs w:val="20"/>
        </w:rPr>
        <w:t xml:space="preserve">Разработчик: </w:t>
      </w:r>
      <w:r w:rsidR="00015921" w:rsidRPr="00015921">
        <w:rPr>
          <w:sz w:val="20"/>
          <w:szCs w:val="20"/>
        </w:rPr>
        <w:t>Берликова Т.С</w:t>
      </w:r>
      <w:r w:rsidRPr="00015921">
        <w:rPr>
          <w:rFonts w:eastAsia="TimesNewRoman"/>
          <w:sz w:val="20"/>
          <w:szCs w:val="20"/>
        </w:rPr>
        <w:t xml:space="preserve">., </w:t>
      </w:r>
      <w:r w:rsidRPr="00015921">
        <w:rPr>
          <w:sz w:val="20"/>
          <w:szCs w:val="20"/>
        </w:rPr>
        <w:t xml:space="preserve">гр. </w:t>
      </w:r>
      <w:r w:rsidR="00015921" w:rsidRPr="00015921">
        <w:rPr>
          <w:sz w:val="20"/>
          <w:szCs w:val="20"/>
        </w:rPr>
        <w:t>ИС-15</w:t>
      </w:r>
      <w:r w:rsidR="00551A14">
        <w:rPr>
          <w:sz w:val="20"/>
          <w:szCs w:val="20"/>
        </w:rPr>
        <w:t>, Багаюлова М.А., гр. КС-16</w:t>
      </w:r>
      <w:r w:rsidRPr="00015921">
        <w:rPr>
          <w:sz w:val="20"/>
          <w:szCs w:val="20"/>
        </w:rPr>
        <w:t xml:space="preserve"> </w:t>
      </w:r>
    </w:p>
    <w:p w14:paraId="196B1C01" w14:textId="77777777" w:rsidR="0001398B" w:rsidRPr="00192DDA" w:rsidRDefault="0001398B" w:rsidP="0001398B">
      <w:pPr>
        <w:widowControl w:val="0"/>
        <w:autoSpaceDE w:val="0"/>
        <w:autoSpaceDN w:val="0"/>
        <w:adjustRightInd w:val="0"/>
        <w:spacing w:line="276" w:lineRule="auto"/>
        <w:rPr>
          <w:sz w:val="20"/>
          <w:szCs w:val="20"/>
        </w:rPr>
      </w:pPr>
      <w:r w:rsidRPr="00192DDA">
        <w:rPr>
          <w:sz w:val="20"/>
          <w:szCs w:val="20"/>
        </w:rPr>
        <w:t>Руководитель: Грищенкова Г.А.</w:t>
      </w:r>
    </w:p>
    <w:p w14:paraId="3D1E18DF" w14:textId="77777777" w:rsidR="00D524B9" w:rsidRPr="00192DDA" w:rsidRDefault="00D524B9" w:rsidP="00892B06">
      <w:pPr>
        <w:spacing w:line="276" w:lineRule="auto"/>
        <w:jc w:val="both"/>
        <w:rPr>
          <w:sz w:val="20"/>
          <w:szCs w:val="20"/>
        </w:rPr>
      </w:pPr>
    </w:p>
    <w:p w14:paraId="46ACF9EE" w14:textId="77777777" w:rsidR="00647896" w:rsidRDefault="009908A6" w:rsidP="005B3AE4">
      <w:pPr>
        <w:spacing w:line="276" w:lineRule="auto"/>
        <w:ind w:firstLine="567"/>
        <w:jc w:val="both"/>
      </w:pPr>
      <w:r w:rsidRPr="009908A6">
        <w:t>Приемная комиссия – важная структура образовательного учреждения, является связующим звеном между техникумом и абитуриентом. Ежедневно обновляя информацию о количестве</w:t>
      </w:r>
      <w:r w:rsidR="00E67989">
        <w:t xml:space="preserve"> поданных</w:t>
      </w:r>
      <w:r w:rsidRPr="009908A6">
        <w:t xml:space="preserve"> заявлений по специальност</w:t>
      </w:r>
      <w:r>
        <w:t>ям</w:t>
      </w:r>
      <w:r w:rsidRPr="009908A6">
        <w:t xml:space="preserve">, приемная комиссия предоставляет руководителю организации возможность следить за ходом приемной кампании, а абитуриенту возможность следить за динамикой конкуренции, рассчитывая свои шансы на поступление. </w:t>
      </w:r>
    </w:p>
    <w:p w14:paraId="74FCEDE8" w14:textId="77777777" w:rsidR="00647896" w:rsidRDefault="009908A6" w:rsidP="00647896">
      <w:pPr>
        <w:spacing w:line="276" w:lineRule="auto"/>
        <w:ind w:firstLine="567"/>
        <w:jc w:val="both"/>
        <w:rPr>
          <w:i/>
          <w:shd w:val="clear" w:color="auto" w:fill="FFFFFF"/>
        </w:rPr>
      </w:pPr>
      <w:r w:rsidRPr="009908A6">
        <w:rPr>
          <w:color w:val="000000"/>
        </w:rPr>
        <w:t xml:space="preserve">Актуальной является задача разработки средства для </w:t>
      </w:r>
      <w:r w:rsidR="004323CB" w:rsidRPr="009908A6">
        <w:rPr>
          <w:color w:val="000000"/>
        </w:rPr>
        <w:t>ведения</w:t>
      </w:r>
      <w:r w:rsidR="004323CB" w:rsidRPr="009908A6">
        <w:t xml:space="preserve"> </w:t>
      </w:r>
      <w:r w:rsidRPr="009908A6">
        <w:rPr>
          <w:color w:val="000000"/>
        </w:rPr>
        <w:t xml:space="preserve">автоматизированного </w:t>
      </w:r>
      <w:r w:rsidRPr="009908A6">
        <w:t xml:space="preserve">учета данных об абитуриентах </w:t>
      </w:r>
      <w:r w:rsidR="00E67989" w:rsidRPr="00E67989">
        <w:rPr>
          <w:kern w:val="16"/>
        </w:rPr>
        <w:t>и предоставленных ими документах</w:t>
      </w:r>
      <w:r w:rsidR="00E67989" w:rsidRPr="009908A6">
        <w:t xml:space="preserve"> </w:t>
      </w:r>
      <w:r w:rsidRPr="009908A6">
        <w:t>приемной комисси</w:t>
      </w:r>
      <w:r w:rsidR="009F6895">
        <w:t>и</w:t>
      </w:r>
      <w:r>
        <w:t xml:space="preserve"> </w:t>
      </w:r>
      <w:r w:rsidR="00647896">
        <w:rPr>
          <w:shd w:val="clear" w:color="auto" w:fill="FFFFFF"/>
        </w:rPr>
        <w:t>Многие годы в приемной комиссии техникума организован лишь бумажный учет: используются бумажные журналы, в которых регистрация информации выполняется вручную, с разбивкой данных по специальностям, начальному уровню образования, школам и т.д.</w:t>
      </w:r>
    </w:p>
    <w:p w14:paraId="7C264419" w14:textId="3F90B191" w:rsidR="00FF416B" w:rsidRDefault="004323CB" w:rsidP="00A24075">
      <w:pPr>
        <w:spacing w:line="276" w:lineRule="auto"/>
        <w:ind w:firstLine="567"/>
        <w:jc w:val="both"/>
        <w:rPr>
          <w:color w:val="000000"/>
        </w:rPr>
      </w:pPr>
      <w:r>
        <w:rPr>
          <w:shd w:val="clear" w:color="auto" w:fill="FFFFFF"/>
        </w:rPr>
        <w:t xml:space="preserve">В 2019 году </w:t>
      </w:r>
      <w:r w:rsidR="00647896">
        <w:rPr>
          <w:shd w:val="clear" w:color="auto" w:fill="FFFFFF"/>
        </w:rPr>
        <w:t>разработ</w:t>
      </w:r>
      <w:r>
        <w:rPr>
          <w:shd w:val="clear" w:color="auto" w:fill="FFFFFF"/>
        </w:rPr>
        <w:t>ана</w:t>
      </w:r>
      <w:r w:rsidR="00647896">
        <w:rPr>
          <w:shd w:val="clear" w:color="auto" w:fill="FFFFFF"/>
        </w:rPr>
        <w:t xml:space="preserve"> информационн</w:t>
      </w:r>
      <w:r>
        <w:rPr>
          <w:shd w:val="clear" w:color="auto" w:fill="FFFFFF"/>
        </w:rPr>
        <w:t>ая</w:t>
      </w:r>
      <w:r w:rsidR="00647896">
        <w:rPr>
          <w:shd w:val="clear" w:color="auto" w:fill="FFFFFF"/>
        </w:rPr>
        <w:t xml:space="preserve"> систем</w:t>
      </w:r>
      <w:r>
        <w:rPr>
          <w:shd w:val="clear" w:color="auto" w:fill="FFFFFF"/>
        </w:rPr>
        <w:t>а</w:t>
      </w:r>
      <w:r w:rsidR="00647896">
        <w:rPr>
          <w:shd w:val="clear" w:color="auto" w:fill="FFFFFF"/>
        </w:rPr>
        <w:t xml:space="preserve"> </w:t>
      </w:r>
      <w:r>
        <w:rPr>
          <w:shd w:val="clear" w:color="auto" w:fill="FFFFFF"/>
        </w:rPr>
        <w:t xml:space="preserve">для </w:t>
      </w:r>
      <w:r w:rsidR="00647896">
        <w:rPr>
          <w:shd w:val="clear" w:color="auto" w:fill="FFFFFF"/>
        </w:rPr>
        <w:t>приемной комиссии</w:t>
      </w:r>
      <w:r w:rsidR="00A24075">
        <w:rPr>
          <w:shd w:val="clear" w:color="auto" w:fill="FFFFFF"/>
        </w:rPr>
        <w:t xml:space="preserve"> </w:t>
      </w:r>
      <w:r w:rsidR="00A24075" w:rsidRPr="00CC73E8">
        <w:t>(рис.1</w:t>
      </w:r>
      <w:r w:rsidR="00A24075">
        <w:t>3</w:t>
      </w:r>
      <w:r w:rsidR="00A24075" w:rsidRPr="00CC73E8">
        <w:t>)</w:t>
      </w:r>
      <w:r w:rsidR="00A24075">
        <w:rPr>
          <w:shd w:val="clear" w:color="auto" w:fill="FFFFFF"/>
        </w:rPr>
        <w:t xml:space="preserve">,  </w:t>
      </w:r>
      <w:r w:rsidR="00A24075">
        <w:rPr>
          <w:shd w:val="clear" w:color="auto" w:fill="FFFFFF"/>
        </w:rPr>
        <w:t xml:space="preserve">что должно обеспечить эффективный структурированный учет, возможность быстрого </w:t>
      </w:r>
      <w:r w:rsidR="00A24075">
        <w:rPr>
          <w:shd w:val="clear" w:color="auto" w:fill="FFFFFF"/>
        </w:rPr>
        <w:lastRenderedPageBreak/>
        <w:t xml:space="preserve">поиска данных, получения актуальной статистической отчетности. </w:t>
      </w:r>
      <w:r w:rsidR="00A24075">
        <w:rPr>
          <w:color w:val="000000"/>
        </w:rPr>
        <w:t>Работа выполнялась по заявке работников приемной комиссии техникума</w:t>
      </w:r>
      <w:r w:rsidR="00A24075">
        <w:rPr>
          <w:color w:val="000000"/>
        </w:rPr>
        <w:t>.</w:t>
      </w:r>
      <w:r w:rsidR="00A24075">
        <w:rPr>
          <w:shd w:val="clear" w:color="auto" w:fill="FFFFFF"/>
        </w:rPr>
        <w:t xml:space="preserve"> </w:t>
      </w:r>
    </w:p>
    <w:p w14:paraId="630F6306" w14:textId="77777777" w:rsidR="00DC4224" w:rsidRDefault="00384EEB" w:rsidP="00DC4224">
      <w:pPr>
        <w:spacing w:line="276" w:lineRule="auto"/>
        <w:jc w:val="center"/>
        <w:rPr>
          <w:rFonts w:eastAsia="Calibri"/>
        </w:rPr>
      </w:pPr>
      <w:r w:rsidRPr="00384EEB">
        <w:rPr>
          <w:rFonts w:eastAsia="Calibri"/>
          <w:noProof/>
        </w:rPr>
        <w:drawing>
          <wp:inline distT="0" distB="0" distL="0" distR="0" wp14:anchorId="178551D5" wp14:editId="70A12926">
            <wp:extent cx="5939790" cy="4279429"/>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b="3999"/>
                    <a:stretch>
                      <a:fillRect/>
                    </a:stretch>
                  </pic:blipFill>
                  <pic:spPr bwMode="auto">
                    <a:xfrm>
                      <a:off x="0" y="0"/>
                      <a:ext cx="5939790" cy="4279429"/>
                    </a:xfrm>
                    <a:prstGeom prst="rect">
                      <a:avLst/>
                    </a:prstGeom>
                    <a:noFill/>
                    <a:ln w="9525">
                      <a:noFill/>
                      <a:miter lim="800000"/>
                      <a:headEnd/>
                      <a:tailEnd/>
                    </a:ln>
                    <a:effectLst/>
                  </pic:spPr>
                </pic:pic>
              </a:graphicData>
            </a:graphic>
          </wp:inline>
        </w:drawing>
      </w:r>
    </w:p>
    <w:p w14:paraId="6056C567" w14:textId="5F8C3DAE" w:rsidR="003D69B5" w:rsidRDefault="003D69B5" w:rsidP="003D69B5">
      <w:pPr>
        <w:spacing w:line="276" w:lineRule="auto"/>
        <w:jc w:val="center"/>
      </w:pPr>
      <w:r w:rsidRPr="00892B06">
        <w:t xml:space="preserve">Рис. </w:t>
      </w:r>
      <w:r w:rsidR="00384EEB">
        <w:t>1</w:t>
      </w:r>
      <w:r w:rsidR="00A24075">
        <w:t>3</w:t>
      </w:r>
      <w:r w:rsidRPr="00892B06">
        <w:t xml:space="preserve">. </w:t>
      </w:r>
      <w:r>
        <w:t xml:space="preserve">Рабочий стол конфигурации </w:t>
      </w:r>
    </w:p>
    <w:p w14:paraId="7BDFF3A8" w14:textId="77777777" w:rsidR="003D69B5" w:rsidRPr="00FB4D02" w:rsidRDefault="003D69B5" w:rsidP="00DC4224">
      <w:pPr>
        <w:spacing w:line="276" w:lineRule="auto"/>
        <w:jc w:val="center"/>
        <w:rPr>
          <w:rFonts w:eastAsia="Calibri"/>
        </w:rPr>
      </w:pPr>
    </w:p>
    <w:p w14:paraId="7B027606" w14:textId="31746A75" w:rsidR="00A24075" w:rsidRDefault="00A24075" w:rsidP="00A24075">
      <w:pPr>
        <w:spacing w:line="276" w:lineRule="auto"/>
        <w:ind w:firstLine="567"/>
        <w:jc w:val="both"/>
      </w:pPr>
      <w:r>
        <w:rPr>
          <w:shd w:val="clear" w:color="auto" w:fill="FFFFFF"/>
        </w:rPr>
        <w:t>В 2020 году программа доработана, и впервые реально апробирована в период работы приемной кампании</w:t>
      </w:r>
      <w:r>
        <w:rPr>
          <w:shd w:val="clear" w:color="auto" w:fill="FFFFFF"/>
        </w:rPr>
        <w:t>.</w:t>
      </w:r>
      <w:r>
        <w:rPr>
          <w:shd w:val="clear" w:color="auto" w:fill="FFFFFF"/>
        </w:rPr>
        <w:t xml:space="preserve"> </w:t>
      </w:r>
    </w:p>
    <w:p w14:paraId="52FE25F1" w14:textId="5A24E1A5" w:rsidR="00A24075" w:rsidRDefault="00A24075" w:rsidP="00384EEB">
      <w:pPr>
        <w:spacing w:line="276" w:lineRule="auto"/>
        <w:ind w:firstLine="567"/>
        <w:jc w:val="both"/>
        <w:rPr>
          <w:rFonts w:eastAsia="Calibri"/>
        </w:rPr>
      </w:pPr>
      <w:r w:rsidRPr="00FB4D02">
        <w:rPr>
          <w:color w:val="000000"/>
        </w:rPr>
        <w:t xml:space="preserve"> </w:t>
      </w:r>
    </w:p>
    <w:p w14:paraId="59935BCE" w14:textId="22272689" w:rsidR="001E6CD8" w:rsidRPr="005B3AE4" w:rsidRDefault="001E6CD8" w:rsidP="00384EEB">
      <w:pPr>
        <w:spacing w:line="276" w:lineRule="auto"/>
        <w:ind w:firstLine="567"/>
        <w:jc w:val="both"/>
      </w:pPr>
      <w:r w:rsidRPr="005B3AE4">
        <w:rPr>
          <w:rFonts w:eastAsia="Calibri"/>
        </w:rPr>
        <w:t xml:space="preserve">Основные </w:t>
      </w:r>
      <w:r w:rsidRPr="005B3AE4">
        <w:t xml:space="preserve">функции </w:t>
      </w:r>
      <w:r w:rsidRPr="005B3AE4">
        <w:rPr>
          <w:rFonts w:eastAsia="Calibri"/>
        </w:rPr>
        <w:t>ИС</w:t>
      </w:r>
      <w:r w:rsidRPr="005B3AE4">
        <w:t>:</w:t>
      </w:r>
    </w:p>
    <w:p w14:paraId="0535DDB5" w14:textId="77777777" w:rsidR="00384EEB" w:rsidRPr="0007558B" w:rsidRDefault="0007558B" w:rsidP="00EA48F2">
      <w:pPr>
        <w:pStyle w:val="ab"/>
        <w:numPr>
          <w:ilvl w:val="0"/>
          <w:numId w:val="12"/>
        </w:numPr>
        <w:tabs>
          <w:tab w:val="left" w:pos="1418"/>
        </w:tabs>
        <w:spacing w:line="276" w:lineRule="auto"/>
        <w:rPr>
          <w:i/>
        </w:rPr>
      </w:pPr>
      <w:r>
        <w:t>Учет сведений о специальностях и профессиях техникума.</w:t>
      </w:r>
    </w:p>
    <w:p w14:paraId="7E87237F" w14:textId="77777777" w:rsidR="00384EEB" w:rsidRPr="0007558B" w:rsidRDefault="0007558B" w:rsidP="00EA48F2">
      <w:pPr>
        <w:pStyle w:val="ab"/>
        <w:numPr>
          <w:ilvl w:val="0"/>
          <w:numId w:val="12"/>
        </w:numPr>
        <w:tabs>
          <w:tab w:val="left" w:pos="1418"/>
        </w:tabs>
        <w:spacing w:line="276" w:lineRule="auto"/>
        <w:rPr>
          <w:i/>
        </w:rPr>
      </w:pPr>
      <w:r>
        <w:t>Учет сведений о школах города.</w:t>
      </w:r>
    </w:p>
    <w:p w14:paraId="2169A890" w14:textId="77777777" w:rsidR="00384EEB" w:rsidRPr="0007558B" w:rsidRDefault="0007558B" w:rsidP="00EA48F2">
      <w:pPr>
        <w:pStyle w:val="ab"/>
        <w:numPr>
          <w:ilvl w:val="0"/>
          <w:numId w:val="12"/>
        </w:numPr>
        <w:tabs>
          <w:tab w:val="left" w:pos="1418"/>
        </w:tabs>
        <w:spacing w:line="276" w:lineRule="auto"/>
        <w:rPr>
          <w:i/>
        </w:rPr>
      </w:pPr>
      <w:r>
        <w:t>Учет личных данных абитуриентов.</w:t>
      </w:r>
    </w:p>
    <w:p w14:paraId="6D7465AA" w14:textId="77777777" w:rsidR="00384EEB" w:rsidRPr="0007558B" w:rsidRDefault="0007558B" w:rsidP="00EA48F2">
      <w:pPr>
        <w:pStyle w:val="ab"/>
        <w:numPr>
          <w:ilvl w:val="0"/>
          <w:numId w:val="12"/>
        </w:numPr>
        <w:tabs>
          <w:tab w:val="left" w:pos="1418"/>
        </w:tabs>
        <w:spacing w:line="276" w:lineRule="auto"/>
        <w:rPr>
          <w:i/>
        </w:rPr>
      </w:pPr>
      <w:r>
        <w:t>Учет</w:t>
      </w:r>
      <w:r w:rsidR="00384EEB">
        <w:t xml:space="preserve"> сведен</w:t>
      </w:r>
      <w:r>
        <w:t>ий о предоставленных документах.</w:t>
      </w:r>
    </w:p>
    <w:p w14:paraId="256D244B" w14:textId="77777777" w:rsidR="00384EEB" w:rsidRPr="0007558B" w:rsidRDefault="0007558B" w:rsidP="00EA48F2">
      <w:pPr>
        <w:pStyle w:val="ab"/>
        <w:numPr>
          <w:ilvl w:val="0"/>
          <w:numId w:val="12"/>
        </w:numPr>
        <w:tabs>
          <w:tab w:val="left" w:pos="1418"/>
        </w:tabs>
        <w:spacing w:line="276" w:lineRule="auto"/>
        <w:rPr>
          <w:i/>
        </w:rPr>
      </w:pPr>
      <w:r>
        <w:t>От</w:t>
      </w:r>
      <w:r w:rsidR="00384EEB">
        <w:t>бор сведений  об абитуриентах  по различным критериям:</w:t>
      </w:r>
    </w:p>
    <w:p w14:paraId="67161CB2" w14:textId="77777777" w:rsidR="00384EEB" w:rsidRPr="0007558B" w:rsidRDefault="00384EEB" w:rsidP="00EA48F2">
      <w:pPr>
        <w:pStyle w:val="ab"/>
        <w:numPr>
          <w:ilvl w:val="0"/>
          <w:numId w:val="13"/>
        </w:numPr>
        <w:tabs>
          <w:tab w:val="left" w:pos="1843"/>
        </w:tabs>
        <w:spacing w:line="276" w:lineRule="auto"/>
        <w:rPr>
          <w:i/>
        </w:rPr>
      </w:pPr>
      <w:r>
        <w:t xml:space="preserve">по специальностям отдельно для </w:t>
      </w:r>
      <w:r w:rsidR="0007558B">
        <w:t>9</w:t>
      </w:r>
      <w:r>
        <w:t xml:space="preserve">- и </w:t>
      </w:r>
      <w:r w:rsidR="0007558B">
        <w:t>11-</w:t>
      </w:r>
      <w:r>
        <w:t>классник</w:t>
      </w:r>
      <w:r w:rsidR="0007558B">
        <w:t>ов</w:t>
      </w:r>
      <w:r>
        <w:t>;</w:t>
      </w:r>
    </w:p>
    <w:p w14:paraId="5657D57E" w14:textId="77777777" w:rsidR="00384EEB" w:rsidRPr="0007558B" w:rsidRDefault="00384EEB" w:rsidP="00EA48F2">
      <w:pPr>
        <w:pStyle w:val="ab"/>
        <w:numPr>
          <w:ilvl w:val="0"/>
          <w:numId w:val="13"/>
        </w:numPr>
        <w:tabs>
          <w:tab w:val="left" w:pos="1843"/>
        </w:tabs>
        <w:spacing w:line="276" w:lineRule="auto"/>
        <w:rPr>
          <w:i/>
        </w:rPr>
      </w:pPr>
      <w:r>
        <w:t xml:space="preserve">по школам города отдельно для </w:t>
      </w:r>
      <w:r w:rsidR="0007558B">
        <w:t>9- и 11-</w:t>
      </w:r>
      <w:r>
        <w:t>классник</w:t>
      </w:r>
      <w:r w:rsidR="0007558B">
        <w:t>ов</w:t>
      </w:r>
      <w:r>
        <w:t>;</w:t>
      </w:r>
    </w:p>
    <w:p w14:paraId="02A63425" w14:textId="77777777" w:rsidR="00384EEB" w:rsidRPr="0007558B" w:rsidRDefault="00384EEB" w:rsidP="00EA48F2">
      <w:pPr>
        <w:pStyle w:val="ab"/>
        <w:numPr>
          <w:ilvl w:val="0"/>
          <w:numId w:val="13"/>
        </w:numPr>
        <w:tabs>
          <w:tab w:val="left" w:pos="1843"/>
        </w:tabs>
        <w:spacing w:line="276" w:lineRule="auto"/>
        <w:rPr>
          <w:i/>
        </w:rPr>
      </w:pPr>
      <w:r>
        <w:t xml:space="preserve">по иногородним абитуриентам, отбор по специальностям отдельно для </w:t>
      </w:r>
      <w:r w:rsidR="0007558B">
        <w:t>9- и 11-</w:t>
      </w:r>
      <w:r>
        <w:t>классник</w:t>
      </w:r>
      <w:r w:rsidR="0007558B">
        <w:t>ов;</w:t>
      </w:r>
    </w:p>
    <w:p w14:paraId="3D2B1C19" w14:textId="77777777" w:rsidR="00384EEB" w:rsidRPr="0007558B" w:rsidRDefault="00384EEB" w:rsidP="00EA48F2">
      <w:pPr>
        <w:pStyle w:val="ab"/>
        <w:numPr>
          <w:ilvl w:val="0"/>
          <w:numId w:val="13"/>
        </w:numPr>
        <w:tabs>
          <w:tab w:val="left" w:pos="1418"/>
        </w:tabs>
        <w:spacing w:line="276" w:lineRule="auto"/>
        <w:rPr>
          <w:i/>
        </w:rPr>
      </w:pPr>
      <w:r>
        <w:t xml:space="preserve">оперативный </w:t>
      </w:r>
      <w:r w:rsidR="0007558B">
        <w:t>подсчет количества абитуриентов.</w:t>
      </w:r>
    </w:p>
    <w:p w14:paraId="39E1CED1" w14:textId="77777777" w:rsidR="00384EEB" w:rsidRPr="0007558B" w:rsidRDefault="0007558B" w:rsidP="00EA48F2">
      <w:pPr>
        <w:pStyle w:val="ab"/>
        <w:numPr>
          <w:ilvl w:val="0"/>
          <w:numId w:val="12"/>
        </w:numPr>
        <w:tabs>
          <w:tab w:val="left" w:pos="1418"/>
        </w:tabs>
        <w:spacing w:line="276" w:lineRule="auto"/>
        <w:rPr>
          <w:i/>
        </w:rPr>
      </w:pPr>
      <w:r w:rsidRPr="00384EEB">
        <w:rPr>
          <w:rFonts w:eastAsia="Calibri"/>
        </w:rPr>
        <w:t>Оперативное формирование отчетности</w:t>
      </w:r>
      <w:r w:rsidR="00384EEB">
        <w:t>:</w:t>
      </w:r>
    </w:p>
    <w:p w14:paraId="26C7E957" w14:textId="77777777" w:rsidR="00384EEB" w:rsidRDefault="00384EEB" w:rsidP="00EA48F2">
      <w:pPr>
        <w:numPr>
          <w:ilvl w:val="0"/>
          <w:numId w:val="14"/>
        </w:numPr>
        <w:tabs>
          <w:tab w:val="left" w:pos="1418"/>
        </w:tabs>
        <w:spacing w:line="276" w:lineRule="auto"/>
        <w:jc w:val="both"/>
        <w:rPr>
          <w:i/>
        </w:rPr>
      </w:pPr>
      <w:r>
        <w:t>сводка по выполнению набора;</w:t>
      </w:r>
    </w:p>
    <w:p w14:paraId="5E4F7809" w14:textId="77777777" w:rsidR="00384EEB" w:rsidRDefault="00384EEB" w:rsidP="00EA48F2">
      <w:pPr>
        <w:numPr>
          <w:ilvl w:val="0"/>
          <w:numId w:val="14"/>
        </w:numPr>
        <w:tabs>
          <w:tab w:val="left" w:pos="1418"/>
        </w:tabs>
        <w:spacing w:line="276" w:lineRule="auto"/>
        <w:jc w:val="both"/>
        <w:rPr>
          <w:i/>
        </w:rPr>
      </w:pPr>
      <w:r>
        <w:t>сводка по школам;</w:t>
      </w:r>
    </w:p>
    <w:p w14:paraId="29BCCB69" w14:textId="049D5CF3" w:rsidR="00384EEB" w:rsidRPr="00551A14" w:rsidRDefault="00384EEB" w:rsidP="00EA48F2">
      <w:pPr>
        <w:numPr>
          <w:ilvl w:val="0"/>
          <w:numId w:val="14"/>
        </w:numPr>
        <w:tabs>
          <w:tab w:val="left" w:pos="1418"/>
        </w:tabs>
        <w:spacing w:line="276" w:lineRule="auto"/>
        <w:jc w:val="both"/>
        <w:rPr>
          <w:i/>
        </w:rPr>
      </w:pPr>
      <w:r>
        <w:t>сводка по иногородним</w:t>
      </w:r>
      <w:r w:rsidR="00551A14">
        <w:t>;</w:t>
      </w:r>
    </w:p>
    <w:p w14:paraId="24039465" w14:textId="5E9A707B" w:rsidR="00551A14" w:rsidRPr="00551A14" w:rsidRDefault="00551A14" w:rsidP="00EA48F2">
      <w:pPr>
        <w:numPr>
          <w:ilvl w:val="0"/>
          <w:numId w:val="14"/>
        </w:numPr>
        <w:tabs>
          <w:tab w:val="left" w:pos="1418"/>
        </w:tabs>
        <w:spacing w:line="276" w:lineRule="auto"/>
        <w:jc w:val="both"/>
        <w:rPr>
          <w:i/>
        </w:rPr>
      </w:pPr>
      <w:r>
        <w:t>списки учебных групп, сформированных по итогу приемной кампании;</w:t>
      </w:r>
    </w:p>
    <w:p w14:paraId="65DA0209" w14:textId="185B1B14" w:rsidR="00551A14" w:rsidRPr="00753BB1" w:rsidRDefault="00A24075" w:rsidP="00EA48F2">
      <w:pPr>
        <w:numPr>
          <w:ilvl w:val="0"/>
          <w:numId w:val="14"/>
        </w:numPr>
        <w:tabs>
          <w:tab w:val="left" w:pos="1418"/>
        </w:tabs>
        <w:spacing w:line="276" w:lineRule="auto"/>
        <w:jc w:val="both"/>
        <w:rPr>
          <w:i/>
        </w:rPr>
      </w:pPr>
      <w:r>
        <w:t>списки обучающихся по группам, для классных руководителей.</w:t>
      </w:r>
    </w:p>
    <w:p w14:paraId="4AD44253" w14:textId="77777777" w:rsidR="0056730D" w:rsidRDefault="0056730D" w:rsidP="0056730D">
      <w:pPr>
        <w:pStyle w:val="a4"/>
        <w:shd w:val="clear" w:color="auto" w:fill="FFFFFF" w:themeFill="background1"/>
        <w:spacing w:before="0" w:beforeAutospacing="0" w:after="0" w:afterAutospacing="0" w:line="276" w:lineRule="auto"/>
        <w:jc w:val="center"/>
      </w:pPr>
    </w:p>
    <w:p w14:paraId="4C01596C" w14:textId="77777777" w:rsidR="00710460" w:rsidRDefault="00710460" w:rsidP="00710460">
      <w:pPr>
        <w:spacing w:line="276" w:lineRule="auto"/>
        <w:ind w:firstLine="567"/>
        <w:jc w:val="both"/>
        <w:rPr>
          <w:b/>
        </w:rPr>
      </w:pPr>
      <w:r w:rsidRPr="00710460">
        <w:rPr>
          <w:b/>
        </w:rPr>
        <w:lastRenderedPageBreak/>
        <w:t xml:space="preserve">Учет сведений о специальностях и профессиях </w:t>
      </w:r>
    </w:p>
    <w:p w14:paraId="6AD053F5" w14:textId="6D21E9E7" w:rsidR="00710460" w:rsidRPr="00E503DD" w:rsidRDefault="00710460" w:rsidP="00710460">
      <w:pPr>
        <w:spacing w:line="276" w:lineRule="auto"/>
        <w:ind w:firstLine="567"/>
        <w:jc w:val="both"/>
        <w:rPr>
          <w:b/>
          <w:sz w:val="28"/>
          <w:szCs w:val="28"/>
        </w:rPr>
      </w:pPr>
      <w:r>
        <w:t xml:space="preserve">Учет сведений о специальностях и профессиях техникума выполняется в справочнике </w:t>
      </w:r>
      <w:r w:rsidR="00E503DD">
        <w:t>«Специальности»: учитываются код специальности/профессии, характеристика «бюджет/внебюджет», уровень предшествующего образования (рис.1</w:t>
      </w:r>
      <w:r w:rsidR="00A24075">
        <w:t>4</w:t>
      </w:r>
      <w:r w:rsidR="00E503DD">
        <w:t>).</w:t>
      </w:r>
    </w:p>
    <w:p w14:paraId="5531C208" w14:textId="77777777" w:rsidR="00710460" w:rsidRDefault="00710460" w:rsidP="0056730D">
      <w:pPr>
        <w:pStyle w:val="a4"/>
        <w:shd w:val="clear" w:color="auto" w:fill="FFFFFF" w:themeFill="background1"/>
        <w:spacing w:before="0" w:beforeAutospacing="0" w:after="0" w:afterAutospacing="0" w:line="276" w:lineRule="auto"/>
        <w:jc w:val="center"/>
      </w:pPr>
      <w:r w:rsidRPr="00710460">
        <w:rPr>
          <w:noProof/>
        </w:rPr>
        <w:drawing>
          <wp:inline distT="0" distB="0" distL="0" distR="0" wp14:anchorId="71B48FA9" wp14:editId="36F84626">
            <wp:extent cx="5939790" cy="4298479"/>
            <wp:effectExtent l="19050" t="0" r="3810" b="0"/>
            <wp:docPr id="2" name="Рисунок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a:srcRect b="3572"/>
                    <a:stretch>
                      <a:fillRect/>
                    </a:stretch>
                  </pic:blipFill>
                  <pic:spPr bwMode="auto">
                    <a:xfrm>
                      <a:off x="0" y="0"/>
                      <a:ext cx="5939790" cy="4298479"/>
                    </a:xfrm>
                    <a:prstGeom prst="rect">
                      <a:avLst/>
                    </a:prstGeom>
                    <a:noFill/>
                    <a:ln w="9525">
                      <a:noFill/>
                      <a:miter lim="800000"/>
                      <a:headEnd/>
                      <a:tailEnd/>
                    </a:ln>
                    <a:effectLst/>
                  </pic:spPr>
                </pic:pic>
              </a:graphicData>
            </a:graphic>
          </wp:inline>
        </w:drawing>
      </w:r>
    </w:p>
    <w:p w14:paraId="70ED99A0" w14:textId="18B3D943" w:rsidR="00E503DD" w:rsidRDefault="00E503DD" w:rsidP="00E503DD">
      <w:pPr>
        <w:spacing w:line="276" w:lineRule="auto"/>
        <w:jc w:val="center"/>
      </w:pPr>
      <w:r w:rsidRPr="00892B06">
        <w:t xml:space="preserve">Рис. </w:t>
      </w:r>
      <w:r>
        <w:t>1</w:t>
      </w:r>
      <w:r w:rsidR="00A24075">
        <w:t>4</w:t>
      </w:r>
      <w:r w:rsidRPr="00892B06">
        <w:t xml:space="preserve">. </w:t>
      </w:r>
      <w:r>
        <w:t>Учет специальностей/профессий</w:t>
      </w:r>
    </w:p>
    <w:p w14:paraId="662B7E77" w14:textId="77777777" w:rsidR="00E503DD" w:rsidRDefault="00E503DD" w:rsidP="00E503DD">
      <w:pPr>
        <w:spacing w:line="276" w:lineRule="auto"/>
        <w:jc w:val="center"/>
      </w:pPr>
    </w:p>
    <w:p w14:paraId="2D9F9870" w14:textId="77777777" w:rsidR="00E503DD" w:rsidRDefault="00B60E96" w:rsidP="00B60E96">
      <w:pPr>
        <w:spacing w:line="276" w:lineRule="auto"/>
        <w:jc w:val="both"/>
        <w:rPr>
          <w:b/>
        </w:rPr>
      </w:pPr>
      <w:r w:rsidRPr="00B60E96">
        <w:rPr>
          <w:b/>
        </w:rPr>
        <w:tab/>
        <w:t>Учет личных данных</w:t>
      </w:r>
      <w:r w:rsidR="00E503DD" w:rsidRPr="00B60E96">
        <w:rPr>
          <w:b/>
        </w:rPr>
        <w:t xml:space="preserve"> </w:t>
      </w:r>
      <w:r w:rsidRPr="00B60E96">
        <w:rPr>
          <w:b/>
        </w:rPr>
        <w:t>абитуриентов</w:t>
      </w:r>
    </w:p>
    <w:p w14:paraId="5EA7C82B" w14:textId="3B846CA6" w:rsidR="009F6895" w:rsidRDefault="00B60E96" w:rsidP="00B60E96">
      <w:pPr>
        <w:spacing w:line="276" w:lineRule="auto"/>
        <w:jc w:val="both"/>
      </w:pPr>
      <w:r>
        <w:tab/>
        <w:t>Для регистрации данных об абитуриентах используется справочник (рис.1</w:t>
      </w:r>
      <w:r w:rsidR="00A24075">
        <w:t>5</w:t>
      </w:r>
      <w:r>
        <w:t>), где учет организован в соответствии с годом работы приемной комиссии.</w:t>
      </w:r>
      <w:r w:rsidR="00C02EAD">
        <w:t xml:space="preserve"> Форма  справочника оперативно отображает актуальную информацию о количестве поданных заявлений на текущий момент. </w:t>
      </w:r>
    </w:p>
    <w:p w14:paraId="65B6FE66" w14:textId="77777777" w:rsidR="00C02EAD" w:rsidRDefault="00C02EAD" w:rsidP="009F6895">
      <w:pPr>
        <w:spacing w:line="276" w:lineRule="auto"/>
        <w:ind w:firstLine="567"/>
        <w:jc w:val="both"/>
      </w:pPr>
      <w:r>
        <w:t xml:space="preserve">Из формы справочника выполняется переход к </w:t>
      </w:r>
      <w:r w:rsidR="003A58AB">
        <w:t xml:space="preserve">шести </w:t>
      </w:r>
      <w:r>
        <w:t>журналам регистрации абитуриентов:</w:t>
      </w:r>
    </w:p>
    <w:p w14:paraId="384A74A9" w14:textId="77777777" w:rsidR="00B60E96" w:rsidRDefault="00C02EAD" w:rsidP="00C02EAD">
      <w:pPr>
        <w:pStyle w:val="ab"/>
        <w:numPr>
          <w:ilvl w:val="0"/>
          <w:numId w:val="15"/>
        </w:numPr>
        <w:spacing w:line="276" w:lineRule="auto"/>
      </w:pPr>
      <w:r>
        <w:t>9- /11-классники;</w:t>
      </w:r>
    </w:p>
    <w:p w14:paraId="1B6A3690" w14:textId="77777777" w:rsidR="00C02EAD" w:rsidRDefault="00C02EAD" w:rsidP="00C02EAD">
      <w:pPr>
        <w:pStyle w:val="ab"/>
        <w:numPr>
          <w:ilvl w:val="0"/>
          <w:numId w:val="15"/>
        </w:numPr>
        <w:spacing w:line="276" w:lineRule="auto"/>
      </w:pPr>
      <w:r>
        <w:t>выпускники школ города 9- /11-классники;</w:t>
      </w:r>
    </w:p>
    <w:p w14:paraId="54BBEA82" w14:textId="77777777" w:rsidR="00C02EAD" w:rsidRDefault="00C02EAD" w:rsidP="00C02EAD">
      <w:pPr>
        <w:pStyle w:val="ab"/>
        <w:numPr>
          <w:ilvl w:val="0"/>
          <w:numId w:val="15"/>
        </w:numPr>
        <w:spacing w:line="276" w:lineRule="auto"/>
      </w:pPr>
      <w:r>
        <w:t>иногородние 9- /11-классники.</w:t>
      </w:r>
    </w:p>
    <w:p w14:paraId="48205FE8" w14:textId="538BF6B5" w:rsidR="003A58AB" w:rsidRDefault="003A58AB" w:rsidP="00EB18B4">
      <w:pPr>
        <w:spacing w:line="276" w:lineRule="auto"/>
        <w:ind w:firstLine="567"/>
        <w:jc w:val="both"/>
      </w:pPr>
      <w:r>
        <w:t xml:space="preserve">На рисунке </w:t>
      </w:r>
      <w:r w:rsidR="00A24075">
        <w:t>16</w:t>
      </w:r>
      <w:r>
        <w:t xml:space="preserve"> приведен образец одного из журналов – абитуриенты, выпускники 9 классов</w:t>
      </w:r>
      <w:r w:rsidR="00EB18B4">
        <w:t>. В журнале так же осуществляется подсчет количества зарегистрированных абитуриентов – 9-классников. Внутри журнала выполняется отбор данных об абитуриентах по специальностям/профессиям.</w:t>
      </w:r>
    </w:p>
    <w:p w14:paraId="1D0C2997" w14:textId="77777777" w:rsidR="00B60E96" w:rsidRDefault="00B60E96" w:rsidP="00B60E96">
      <w:pPr>
        <w:spacing w:line="276" w:lineRule="auto"/>
        <w:jc w:val="both"/>
      </w:pPr>
    </w:p>
    <w:p w14:paraId="76A44551" w14:textId="77777777" w:rsidR="00B60E96" w:rsidRDefault="00B60E96" w:rsidP="00B60E96">
      <w:pPr>
        <w:spacing w:line="276" w:lineRule="auto"/>
        <w:jc w:val="center"/>
      </w:pPr>
      <w:r w:rsidRPr="00B60E96">
        <w:rPr>
          <w:noProof/>
        </w:rPr>
        <w:lastRenderedPageBreak/>
        <w:drawing>
          <wp:inline distT="0" distB="0" distL="0" distR="0" wp14:anchorId="6DA7EE1A" wp14:editId="5E665487">
            <wp:extent cx="5939790" cy="4279429"/>
            <wp:effectExtent l="19050" t="0" r="3810" b="0"/>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b="3999"/>
                    <a:stretch>
                      <a:fillRect/>
                    </a:stretch>
                  </pic:blipFill>
                  <pic:spPr bwMode="auto">
                    <a:xfrm>
                      <a:off x="0" y="0"/>
                      <a:ext cx="5939790" cy="4279429"/>
                    </a:xfrm>
                    <a:prstGeom prst="rect">
                      <a:avLst/>
                    </a:prstGeom>
                    <a:noFill/>
                    <a:ln w="9525">
                      <a:noFill/>
                      <a:miter lim="800000"/>
                      <a:headEnd/>
                      <a:tailEnd/>
                    </a:ln>
                    <a:effectLst/>
                  </pic:spPr>
                </pic:pic>
              </a:graphicData>
            </a:graphic>
          </wp:inline>
        </w:drawing>
      </w:r>
    </w:p>
    <w:p w14:paraId="17042EDD" w14:textId="231AC67F" w:rsidR="00EB18B4" w:rsidRDefault="00EB18B4" w:rsidP="00EB18B4">
      <w:pPr>
        <w:spacing w:line="276" w:lineRule="auto"/>
        <w:jc w:val="center"/>
      </w:pPr>
      <w:r w:rsidRPr="00892B06">
        <w:t xml:space="preserve">Рис. </w:t>
      </w:r>
      <w:r>
        <w:t>1</w:t>
      </w:r>
      <w:r w:rsidR="00A24075">
        <w:t>5</w:t>
      </w:r>
      <w:r w:rsidRPr="00892B06">
        <w:t xml:space="preserve">. </w:t>
      </w:r>
      <w:r>
        <w:t>Общий журнал учет</w:t>
      </w:r>
      <w:r w:rsidR="009F6895">
        <w:t>а</w:t>
      </w:r>
      <w:r>
        <w:t xml:space="preserve"> абитуриентов</w:t>
      </w:r>
    </w:p>
    <w:p w14:paraId="16868045" w14:textId="77777777" w:rsidR="00EB18B4" w:rsidRDefault="00EB18B4" w:rsidP="00EB18B4">
      <w:pPr>
        <w:spacing w:line="276" w:lineRule="auto"/>
        <w:jc w:val="center"/>
      </w:pPr>
    </w:p>
    <w:p w14:paraId="40F3A272" w14:textId="77777777" w:rsidR="00EB18B4" w:rsidRDefault="00EB18B4" w:rsidP="00EB18B4">
      <w:pPr>
        <w:spacing w:line="276" w:lineRule="auto"/>
        <w:jc w:val="center"/>
      </w:pPr>
      <w:r w:rsidRPr="00EB18B4">
        <w:rPr>
          <w:noProof/>
        </w:rPr>
        <w:drawing>
          <wp:inline distT="0" distB="0" distL="0" distR="0" wp14:anchorId="16C5AD44" wp14:editId="3894C499">
            <wp:extent cx="5940619" cy="4301656"/>
            <wp:effectExtent l="19050" t="0" r="2981" b="0"/>
            <wp:docPr id="4" name="Рисунок 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a:srcRect b="3355"/>
                    <a:stretch>
                      <a:fillRect/>
                    </a:stretch>
                  </pic:blipFill>
                  <pic:spPr bwMode="auto">
                    <a:xfrm>
                      <a:off x="0" y="0"/>
                      <a:ext cx="5940619" cy="4301656"/>
                    </a:xfrm>
                    <a:prstGeom prst="rect">
                      <a:avLst/>
                    </a:prstGeom>
                    <a:noFill/>
                    <a:ln w="9525">
                      <a:noFill/>
                      <a:miter lim="800000"/>
                      <a:headEnd/>
                      <a:tailEnd/>
                    </a:ln>
                    <a:effectLst/>
                  </pic:spPr>
                </pic:pic>
              </a:graphicData>
            </a:graphic>
          </wp:inline>
        </w:drawing>
      </w:r>
    </w:p>
    <w:p w14:paraId="5DABBEE9" w14:textId="3EAA017E" w:rsidR="00EB18B4" w:rsidRDefault="00EB18B4" w:rsidP="00EB18B4">
      <w:pPr>
        <w:spacing w:line="276" w:lineRule="auto"/>
        <w:jc w:val="center"/>
      </w:pPr>
      <w:r w:rsidRPr="00892B06">
        <w:t xml:space="preserve">Рис. </w:t>
      </w:r>
      <w:r w:rsidR="00A24075">
        <w:t>16</w:t>
      </w:r>
      <w:r w:rsidRPr="00892B06">
        <w:t xml:space="preserve">. </w:t>
      </w:r>
      <w:r>
        <w:t>Журнал учет абитуриентов – 9-классников</w:t>
      </w:r>
    </w:p>
    <w:p w14:paraId="20C7E622" w14:textId="16AD32E9" w:rsidR="004461FA" w:rsidRDefault="004461FA" w:rsidP="00F721FC">
      <w:pPr>
        <w:spacing w:line="276" w:lineRule="auto"/>
        <w:ind w:firstLine="567"/>
        <w:jc w:val="both"/>
      </w:pPr>
      <w:r>
        <w:lastRenderedPageBreak/>
        <w:t>«Личное дело» абитуриента (рис.</w:t>
      </w:r>
      <w:r w:rsidR="00A24075">
        <w:t>17</w:t>
      </w:r>
      <w:r>
        <w:t xml:space="preserve">) содержит вкладки «Анкета», «Родители», «Документы». Учету подлежат: </w:t>
      </w:r>
    </w:p>
    <w:p w14:paraId="2FD47900" w14:textId="77777777" w:rsidR="004461FA" w:rsidRDefault="004461FA" w:rsidP="004461FA">
      <w:pPr>
        <w:pStyle w:val="ab"/>
        <w:numPr>
          <w:ilvl w:val="0"/>
          <w:numId w:val="16"/>
        </w:numPr>
        <w:spacing w:line="276" w:lineRule="auto"/>
      </w:pPr>
      <w:r>
        <w:t xml:space="preserve">общие анкетные данные; </w:t>
      </w:r>
    </w:p>
    <w:p w14:paraId="0532B5E4" w14:textId="77777777" w:rsidR="004461FA" w:rsidRDefault="004461FA" w:rsidP="004461FA">
      <w:pPr>
        <w:pStyle w:val="ab"/>
        <w:numPr>
          <w:ilvl w:val="0"/>
          <w:numId w:val="16"/>
        </w:numPr>
        <w:spacing w:line="276" w:lineRule="auto"/>
      </w:pPr>
      <w:r>
        <w:t xml:space="preserve">балл аттестата; </w:t>
      </w:r>
    </w:p>
    <w:p w14:paraId="0578AAD9" w14:textId="77777777" w:rsidR="004461FA" w:rsidRDefault="004461FA" w:rsidP="004461FA">
      <w:pPr>
        <w:pStyle w:val="ab"/>
        <w:numPr>
          <w:ilvl w:val="0"/>
          <w:numId w:val="16"/>
        </w:numPr>
        <w:spacing w:line="276" w:lineRule="auto"/>
      </w:pPr>
      <w:r>
        <w:t xml:space="preserve">год окончания школы; </w:t>
      </w:r>
    </w:p>
    <w:p w14:paraId="013EF119" w14:textId="77777777" w:rsidR="004461FA" w:rsidRDefault="004461FA" w:rsidP="004461FA">
      <w:pPr>
        <w:pStyle w:val="ab"/>
        <w:numPr>
          <w:ilvl w:val="0"/>
          <w:numId w:val="16"/>
        </w:numPr>
        <w:spacing w:line="276" w:lineRule="auto"/>
      </w:pPr>
      <w:r>
        <w:t>номер школы (для местных);</w:t>
      </w:r>
    </w:p>
    <w:p w14:paraId="66B3EA47" w14:textId="77777777" w:rsidR="004461FA" w:rsidRDefault="004461FA" w:rsidP="004461FA">
      <w:pPr>
        <w:pStyle w:val="ab"/>
        <w:numPr>
          <w:ilvl w:val="0"/>
          <w:numId w:val="16"/>
        </w:numPr>
        <w:spacing w:line="276" w:lineRule="auto"/>
      </w:pPr>
      <w:r>
        <w:t>необходимость в общежитии (для иногородних);</w:t>
      </w:r>
    </w:p>
    <w:p w14:paraId="1F2F875A" w14:textId="77777777" w:rsidR="004461FA" w:rsidRDefault="004461FA" w:rsidP="004461FA">
      <w:pPr>
        <w:pStyle w:val="ab"/>
        <w:numPr>
          <w:ilvl w:val="0"/>
          <w:numId w:val="16"/>
        </w:numPr>
        <w:spacing w:line="276" w:lineRule="auto"/>
      </w:pPr>
      <w:r>
        <w:t>адрес;</w:t>
      </w:r>
    </w:p>
    <w:p w14:paraId="7D6859AA" w14:textId="77777777" w:rsidR="004461FA" w:rsidRDefault="004461FA" w:rsidP="004461FA">
      <w:pPr>
        <w:pStyle w:val="ab"/>
        <w:numPr>
          <w:ilvl w:val="0"/>
          <w:numId w:val="16"/>
        </w:numPr>
        <w:spacing w:line="276" w:lineRule="auto"/>
      </w:pPr>
      <w:r>
        <w:t>характеристика «сирота/опекаемый».</w:t>
      </w:r>
    </w:p>
    <w:p w14:paraId="2744C406" w14:textId="09BE1827" w:rsidR="00F721FC" w:rsidRDefault="00F721FC" w:rsidP="00F721FC">
      <w:pPr>
        <w:spacing w:line="276" w:lineRule="auto"/>
        <w:ind w:firstLine="567"/>
        <w:jc w:val="both"/>
      </w:pPr>
      <w:r>
        <w:t>Вкладка «Документы» (рис.</w:t>
      </w:r>
      <w:r w:rsidR="00A24075">
        <w:t>18</w:t>
      </w:r>
      <w:r>
        <w:t>) используется для регистрации предоставленных документов абитуриент</w:t>
      </w:r>
      <w:r w:rsidR="00EB457F">
        <w:t>ом</w:t>
      </w:r>
      <w:r>
        <w:t>. В том числе, выполняется дополнительная отметка при предоставлении оригинала документа об образовании. При получении полного комплекта документов от абитуриента программой выдается соответствующее резюме. Здесь же делается отметка в том случае, когда абитуриент забрал документы.</w:t>
      </w:r>
    </w:p>
    <w:p w14:paraId="1420D800" w14:textId="77777777" w:rsidR="00F721FC" w:rsidRDefault="00F721FC" w:rsidP="00F721FC">
      <w:pPr>
        <w:spacing w:line="276" w:lineRule="auto"/>
        <w:ind w:firstLine="567"/>
        <w:jc w:val="both"/>
      </w:pPr>
    </w:p>
    <w:p w14:paraId="4B0B25DB" w14:textId="77777777" w:rsidR="00EB18B4" w:rsidRDefault="004461FA" w:rsidP="00B60E96">
      <w:pPr>
        <w:spacing w:line="276" w:lineRule="auto"/>
        <w:jc w:val="center"/>
      </w:pPr>
      <w:r w:rsidRPr="004461FA">
        <w:rPr>
          <w:noProof/>
        </w:rPr>
        <w:drawing>
          <wp:inline distT="0" distB="0" distL="0" distR="0" wp14:anchorId="3E46F294" wp14:editId="42D4FF2B">
            <wp:extent cx="5939790" cy="4298479"/>
            <wp:effectExtent l="19050" t="0" r="3810" b="0"/>
            <wp:docPr id="5" name="Рисунок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a:srcRect b="3572"/>
                    <a:stretch>
                      <a:fillRect/>
                    </a:stretch>
                  </pic:blipFill>
                  <pic:spPr bwMode="auto">
                    <a:xfrm>
                      <a:off x="0" y="0"/>
                      <a:ext cx="5939790" cy="4298479"/>
                    </a:xfrm>
                    <a:prstGeom prst="rect">
                      <a:avLst/>
                    </a:prstGeom>
                    <a:noFill/>
                    <a:ln w="9525">
                      <a:noFill/>
                      <a:miter lim="800000"/>
                      <a:headEnd/>
                      <a:tailEnd/>
                    </a:ln>
                    <a:effectLst/>
                  </pic:spPr>
                </pic:pic>
              </a:graphicData>
            </a:graphic>
          </wp:inline>
        </w:drawing>
      </w:r>
    </w:p>
    <w:p w14:paraId="05B822B2" w14:textId="3706A67D" w:rsidR="004461FA" w:rsidRDefault="004461FA" w:rsidP="004461FA">
      <w:pPr>
        <w:spacing w:line="276" w:lineRule="auto"/>
        <w:jc w:val="center"/>
      </w:pPr>
      <w:r w:rsidRPr="00892B06">
        <w:t xml:space="preserve">Рис. </w:t>
      </w:r>
      <w:r w:rsidR="00A24075">
        <w:t>17</w:t>
      </w:r>
      <w:r w:rsidRPr="00892B06">
        <w:t xml:space="preserve">. </w:t>
      </w:r>
      <w:r>
        <w:t>«Личное дело» абитуриента</w:t>
      </w:r>
    </w:p>
    <w:p w14:paraId="0417BBDE" w14:textId="77777777" w:rsidR="00F721FC" w:rsidRDefault="00F721FC" w:rsidP="004461FA">
      <w:pPr>
        <w:spacing w:line="276" w:lineRule="auto"/>
        <w:jc w:val="center"/>
      </w:pPr>
    </w:p>
    <w:p w14:paraId="1D8EE5C7" w14:textId="77777777" w:rsidR="00F721FC" w:rsidRDefault="00F721FC" w:rsidP="004461FA">
      <w:pPr>
        <w:spacing w:line="276" w:lineRule="auto"/>
        <w:jc w:val="center"/>
      </w:pPr>
      <w:r w:rsidRPr="00F721FC">
        <w:rPr>
          <w:noProof/>
        </w:rPr>
        <w:lastRenderedPageBreak/>
        <w:drawing>
          <wp:inline distT="0" distB="0" distL="0" distR="0" wp14:anchorId="004DE194" wp14:editId="46D38CC8">
            <wp:extent cx="5939790" cy="4288954"/>
            <wp:effectExtent l="19050" t="0" r="3810" b="0"/>
            <wp:docPr id="7" name="Рисунок 4"/>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5"/>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0E11CAA1" w14:textId="468CC27C" w:rsidR="00F721FC" w:rsidRDefault="00F721FC" w:rsidP="00F721FC">
      <w:pPr>
        <w:spacing w:line="276" w:lineRule="auto"/>
        <w:jc w:val="center"/>
      </w:pPr>
      <w:r w:rsidRPr="00892B06">
        <w:t xml:space="preserve">Рис. </w:t>
      </w:r>
      <w:r w:rsidR="00A24075">
        <w:t>18</w:t>
      </w:r>
      <w:r w:rsidRPr="00892B06">
        <w:t xml:space="preserve">. </w:t>
      </w:r>
      <w:r>
        <w:t>Учет документов от абитуриента</w:t>
      </w:r>
    </w:p>
    <w:p w14:paraId="5B9732F7" w14:textId="77777777" w:rsidR="00F721FC" w:rsidRDefault="00F721FC" w:rsidP="004461FA">
      <w:pPr>
        <w:spacing w:line="276" w:lineRule="auto"/>
        <w:jc w:val="center"/>
      </w:pPr>
    </w:p>
    <w:p w14:paraId="528B1B93" w14:textId="77777777" w:rsidR="004461FA" w:rsidRDefault="000877E8" w:rsidP="000877E8">
      <w:pPr>
        <w:spacing w:line="276" w:lineRule="auto"/>
        <w:jc w:val="both"/>
      </w:pPr>
      <w:r>
        <w:tab/>
        <w:t>Накапливаемые в информационной базе данные позволяют оперативно формировать сводные отчетные формы, требуемые руководству образовательной организации:</w:t>
      </w:r>
    </w:p>
    <w:p w14:paraId="3DADBB2E" w14:textId="4F56C558" w:rsidR="000877E8" w:rsidRDefault="000877E8" w:rsidP="000877E8">
      <w:pPr>
        <w:numPr>
          <w:ilvl w:val="0"/>
          <w:numId w:val="14"/>
        </w:numPr>
        <w:tabs>
          <w:tab w:val="left" w:pos="1418"/>
        </w:tabs>
        <w:spacing w:line="276" w:lineRule="auto"/>
        <w:jc w:val="both"/>
        <w:rPr>
          <w:i/>
        </w:rPr>
      </w:pPr>
      <w:r>
        <w:t>сводка по выполнению набора (рис.</w:t>
      </w:r>
      <w:r w:rsidR="00A24075">
        <w:t>19</w:t>
      </w:r>
      <w:r>
        <w:t>);</w:t>
      </w:r>
    </w:p>
    <w:p w14:paraId="4CF2B950" w14:textId="6FE7A0F6" w:rsidR="000877E8" w:rsidRDefault="000877E8" w:rsidP="000877E8">
      <w:pPr>
        <w:numPr>
          <w:ilvl w:val="0"/>
          <w:numId w:val="14"/>
        </w:numPr>
        <w:tabs>
          <w:tab w:val="left" w:pos="1418"/>
        </w:tabs>
        <w:spacing w:line="276" w:lineRule="auto"/>
        <w:jc w:val="both"/>
        <w:rPr>
          <w:i/>
        </w:rPr>
      </w:pPr>
      <w:r>
        <w:t>сводка по школам;</w:t>
      </w:r>
    </w:p>
    <w:p w14:paraId="16BC1798" w14:textId="706B072D" w:rsidR="000877E8" w:rsidRDefault="000877E8" w:rsidP="000877E8">
      <w:pPr>
        <w:pStyle w:val="ab"/>
        <w:numPr>
          <w:ilvl w:val="0"/>
          <w:numId w:val="14"/>
        </w:numPr>
        <w:spacing w:line="276" w:lineRule="auto"/>
      </w:pPr>
      <w:r>
        <w:t>сводка по иногородним</w:t>
      </w:r>
      <w:r w:rsidR="00A24075">
        <w:t>.</w:t>
      </w:r>
    </w:p>
    <w:p w14:paraId="48E1DA6A" w14:textId="77777777" w:rsidR="000877E8" w:rsidRDefault="000877E8" w:rsidP="000877E8">
      <w:pPr>
        <w:spacing w:line="276" w:lineRule="auto"/>
      </w:pPr>
      <w:r w:rsidRPr="000877E8">
        <w:rPr>
          <w:noProof/>
        </w:rPr>
        <w:lastRenderedPageBreak/>
        <w:drawing>
          <wp:inline distT="0" distB="0" distL="0" distR="0" wp14:anchorId="3CCCC055" wp14:editId="15FB3F6B">
            <wp:extent cx="5939790" cy="4020816"/>
            <wp:effectExtent l="19050" t="19050" r="22860" b="17784"/>
            <wp:docPr id="10"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srcRect b="15404"/>
                    <a:stretch>
                      <a:fillRect/>
                    </a:stretch>
                  </pic:blipFill>
                  <pic:spPr bwMode="auto">
                    <a:xfrm>
                      <a:off x="0" y="0"/>
                      <a:ext cx="5939790" cy="4020816"/>
                    </a:xfrm>
                    <a:prstGeom prst="rect">
                      <a:avLst/>
                    </a:prstGeom>
                    <a:noFill/>
                    <a:ln w="9525">
                      <a:solidFill>
                        <a:schemeClr val="bg1">
                          <a:lumMod val="75000"/>
                        </a:schemeClr>
                      </a:solidFill>
                      <a:miter lim="800000"/>
                      <a:headEnd/>
                      <a:tailEnd/>
                    </a:ln>
                    <a:effectLst/>
                  </pic:spPr>
                </pic:pic>
              </a:graphicData>
            </a:graphic>
          </wp:inline>
        </w:drawing>
      </w:r>
    </w:p>
    <w:p w14:paraId="1B84F731" w14:textId="5AF9DF6D" w:rsidR="000877E8" w:rsidRDefault="000877E8" w:rsidP="000877E8">
      <w:pPr>
        <w:spacing w:line="276" w:lineRule="auto"/>
        <w:jc w:val="center"/>
      </w:pPr>
      <w:r w:rsidRPr="00892B06">
        <w:t xml:space="preserve">Рис. </w:t>
      </w:r>
      <w:r w:rsidR="00A24075">
        <w:t>19</w:t>
      </w:r>
      <w:r w:rsidRPr="00892B06">
        <w:t xml:space="preserve">. </w:t>
      </w:r>
      <w:r>
        <w:t>Сводка по выполнению набора</w:t>
      </w:r>
    </w:p>
    <w:p w14:paraId="570BCEBE" w14:textId="77777777" w:rsidR="000877E8" w:rsidRDefault="000877E8" w:rsidP="000877E8">
      <w:pPr>
        <w:spacing w:line="276" w:lineRule="auto"/>
      </w:pPr>
    </w:p>
    <w:p w14:paraId="2EBD46DB" w14:textId="77777777" w:rsidR="000877E8" w:rsidRPr="00B60E96" w:rsidRDefault="000877E8" w:rsidP="000877E8">
      <w:pPr>
        <w:spacing w:line="276" w:lineRule="auto"/>
      </w:pPr>
    </w:p>
    <w:p w14:paraId="2E5410EF" w14:textId="77777777" w:rsidR="00F84BCD" w:rsidRPr="00093D34" w:rsidRDefault="00093D34" w:rsidP="00093D34">
      <w:pPr>
        <w:spacing w:line="276" w:lineRule="auto"/>
        <w:ind w:firstLine="567"/>
        <w:jc w:val="both"/>
      </w:pPr>
      <w:r w:rsidRPr="00093D34">
        <w:rPr>
          <w:kern w:val="16"/>
        </w:rPr>
        <w:t>Создана информационная система, которая может быть использована в приемной комиссии техникума как средство автоматизированного сбора данных об абитуриентах и предоставленных ими документах. С</w:t>
      </w:r>
      <w:r w:rsidRPr="00093D34">
        <w:t>истема позволяет осуществлять такой учет максимально качественно и эффективно, оперативно формировать актуальные сводки по набору</w:t>
      </w:r>
      <w:r w:rsidR="00F84BCD" w:rsidRPr="00093D34">
        <w:t>.</w:t>
      </w:r>
    </w:p>
    <w:p w14:paraId="6A1A5E57" w14:textId="77777777" w:rsidR="00710460" w:rsidRDefault="00710460" w:rsidP="00662E62">
      <w:pPr>
        <w:spacing w:line="276" w:lineRule="auto"/>
        <w:ind w:firstLine="567"/>
        <w:jc w:val="both"/>
      </w:pPr>
    </w:p>
    <w:p w14:paraId="10A20E51" w14:textId="77777777" w:rsidR="00F84BCD" w:rsidRPr="00C25159" w:rsidRDefault="00F84BCD" w:rsidP="00662E62">
      <w:pPr>
        <w:spacing w:line="276" w:lineRule="auto"/>
        <w:ind w:firstLine="567"/>
        <w:jc w:val="both"/>
        <w:rPr>
          <w:b/>
          <w:sz w:val="28"/>
          <w:szCs w:val="28"/>
        </w:rPr>
      </w:pPr>
    </w:p>
    <w:p w14:paraId="340C03AE" w14:textId="77777777" w:rsidR="00C25159" w:rsidRPr="005A6372" w:rsidRDefault="00C25159" w:rsidP="0011565B">
      <w:pPr>
        <w:pStyle w:val="5"/>
        <w:spacing w:line="276" w:lineRule="auto"/>
        <w:ind w:firstLine="567"/>
        <w:rPr>
          <w:bCs/>
          <w:iCs/>
          <w:color w:val="000000" w:themeColor="text1"/>
          <w:sz w:val="28"/>
          <w:szCs w:val="28"/>
        </w:rPr>
      </w:pPr>
      <w:bookmarkStart w:id="4" w:name="_Toc92301278"/>
      <w:r w:rsidRPr="005A6372">
        <w:rPr>
          <w:bCs/>
          <w:iCs/>
          <w:color w:val="000000" w:themeColor="text1"/>
          <w:sz w:val="28"/>
          <w:szCs w:val="28"/>
        </w:rPr>
        <w:t>3</w:t>
      </w:r>
      <w:r w:rsidR="00B42886" w:rsidRPr="005A6372">
        <w:rPr>
          <w:bCs/>
          <w:iCs/>
          <w:color w:val="000000" w:themeColor="text1"/>
          <w:sz w:val="28"/>
          <w:szCs w:val="28"/>
        </w:rPr>
        <w:t>.</w:t>
      </w:r>
      <w:r w:rsidRPr="005A6372">
        <w:rPr>
          <w:bCs/>
          <w:iCs/>
          <w:color w:val="000000" w:themeColor="text1"/>
          <w:sz w:val="28"/>
          <w:szCs w:val="28"/>
        </w:rPr>
        <w:t xml:space="preserve"> Информационная система «</w:t>
      </w:r>
      <w:r w:rsidR="005A6372" w:rsidRPr="005A6372">
        <w:rPr>
          <w:sz w:val="28"/>
          <w:szCs w:val="28"/>
        </w:rPr>
        <w:t>Учет проводимых занятий</w:t>
      </w:r>
      <w:r w:rsidRPr="005A6372">
        <w:rPr>
          <w:bCs/>
          <w:iCs/>
          <w:color w:val="000000" w:themeColor="text1"/>
          <w:sz w:val="28"/>
          <w:szCs w:val="28"/>
        </w:rPr>
        <w:t>»</w:t>
      </w:r>
      <w:bookmarkEnd w:id="4"/>
    </w:p>
    <w:p w14:paraId="4BF60446" w14:textId="77777777" w:rsidR="005D53A1" w:rsidRPr="005D53A1" w:rsidRDefault="005D53A1" w:rsidP="005D53A1">
      <w:pPr>
        <w:widowControl w:val="0"/>
        <w:autoSpaceDE w:val="0"/>
        <w:autoSpaceDN w:val="0"/>
        <w:adjustRightInd w:val="0"/>
        <w:spacing w:line="276" w:lineRule="auto"/>
        <w:rPr>
          <w:sz w:val="20"/>
          <w:szCs w:val="20"/>
        </w:rPr>
      </w:pPr>
    </w:p>
    <w:p w14:paraId="380ED802" w14:textId="77777777" w:rsidR="005D53A1" w:rsidRPr="005A6372" w:rsidRDefault="005D53A1" w:rsidP="005D53A1">
      <w:pPr>
        <w:widowControl w:val="0"/>
        <w:autoSpaceDE w:val="0"/>
        <w:autoSpaceDN w:val="0"/>
        <w:adjustRightInd w:val="0"/>
        <w:spacing w:line="276" w:lineRule="auto"/>
        <w:rPr>
          <w:sz w:val="20"/>
          <w:szCs w:val="20"/>
        </w:rPr>
      </w:pPr>
      <w:r w:rsidRPr="005A6372">
        <w:rPr>
          <w:sz w:val="20"/>
          <w:szCs w:val="20"/>
        </w:rPr>
        <w:t xml:space="preserve">Разработчик: </w:t>
      </w:r>
      <w:r w:rsidR="005A6372" w:rsidRPr="005A6372">
        <w:rPr>
          <w:sz w:val="20"/>
          <w:szCs w:val="20"/>
        </w:rPr>
        <w:t>Лихачев С.Н</w:t>
      </w:r>
      <w:r w:rsidRPr="005A6372">
        <w:rPr>
          <w:rFonts w:eastAsia="TimesNewRoman"/>
          <w:sz w:val="20"/>
          <w:szCs w:val="20"/>
        </w:rPr>
        <w:t xml:space="preserve">., </w:t>
      </w:r>
      <w:r w:rsidRPr="005A6372">
        <w:rPr>
          <w:sz w:val="20"/>
          <w:szCs w:val="20"/>
        </w:rPr>
        <w:t>гр. КС-1</w:t>
      </w:r>
      <w:r w:rsidR="005A6372" w:rsidRPr="005A6372">
        <w:rPr>
          <w:sz w:val="20"/>
          <w:szCs w:val="20"/>
        </w:rPr>
        <w:t>5</w:t>
      </w:r>
      <w:r w:rsidRPr="005A6372">
        <w:rPr>
          <w:sz w:val="20"/>
          <w:szCs w:val="20"/>
        </w:rPr>
        <w:t xml:space="preserve"> </w:t>
      </w:r>
    </w:p>
    <w:p w14:paraId="2C8191C1" w14:textId="77777777" w:rsidR="005D53A1" w:rsidRPr="005D53A1" w:rsidRDefault="005D53A1" w:rsidP="005D53A1">
      <w:pPr>
        <w:widowControl w:val="0"/>
        <w:autoSpaceDE w:val="0"/>
        <w:autoSpaceDN w:val="0"/>
        <w:adjustRightInd w:val="0"/>
        <w:spacing w:line="276" w:lineRule="auto"/>
        <w:rPr>
          <w:sz w:val="20"/>
          <w:szCs w:val="20"/>
        </w:rPr>
      </w:pPr>
      <w:r w:rsidRPr="005D53A1">
        <w:rPr>
          <w:sz w:val="20"/>
          <w:szCs w:val="20"/>
        </w:rPr>
        <w:t>Руководитель: Грищенкова Г.А.</w:t>
      </w:r>
    </w:p>
    <w:p w14:paraId="01C16877" w14:textId="77777777" w:rsidR="005D53A1" w:rsidRDefault="005D53A1" w:rsidP="00662E62">
      <w:pPr>
        <w:spacing w:line="276" w:lineRule="auto"/>
        <w:ind w:firstLine="567"/>
        <w:jc w:val="both"/>
        <w:rPr>
          <w:b/>
          <w:sz w:val="20"/>
          <w:szCs w:val="20"/>
        </w:rPr>
      </w:pPr>
    </w:p>
    <w:p w14:paraId="73D15E6A" w14:textId="77777777" w:rsidR="00E43421" w:rsidRDefault="00E43421" w:rsidP="00E43421">
      <w:pPr>
        <w:spacing w:line="276" w:lineRule="auto"/>
        <w:ind w:firstLine="567"/>
        <w:jc w:val="both"/>
      </w:pPr>
      <w:r>
        <w:t xml:space="preserve">Планирование учебной деятельности, календарно-тематическое планирование, является одним из условий организации эффективной работы преподавателя, средством координации учебной работы преподавателя. </w:t>
      </w:r>
      <w:r w:rsidRPr="00E43421">
        <w:t xml:space="preserve">Регистрация итогов учебной деятельности и осуществление самоконтроля над степенью реализации учебных планов – </w:t>
      </w:r>
      <w:r>
        <w:t xml:space="preserve">также </w:t>
      </w:r>
      <w:r w:rsidRPr="00E43421">
        <w:t xml:space="preserve">важная сторона работы педагога. </w:t>
      </w:r>
      <w:r>
        <w:t xml:space="preserve">Поэтому важным является использование средств автоматизации для подготовки соответствующих планов, а также для учета реализации учебных планов, формирования итоговой отчетной документации. </w:t>
      </w:r>
    </w:p>
    <w:p w14:paraId="422009C3" w14:textId="77777777" w:rsidR="00101CF7" w:rsidRPr="00101CF7" w:rsidRDefault="00364E6A" w:rsidP="005A6372">
      <w:pPr>
        <w:spacing w:line="276" w:lineRule="auto"/>
        <w:ind w:firstLine="567"/>
        <w:jc w:val="both"/>
      </w:pPr>
      <w:r w:rsidRPr="00364E6A">
        <w:rPr>
          <w:kern w:val="16"/>
        </w:rPr>
        <w:t xml:space="preserve">Создана информационная система, которая может быть использована преподавателем как средство формирования электронных журналов по «своим» дисциплинам и использования их для эффективного учета проводимых занятий, регистрации текущей и </w:t>
      </w:r>
      <w:r w:rsidRPr="00364E6A">
        <w:rPr>
          <w:kern w:val="16"/>
        </w:rPr>
        <w:lastRenderedPageBreak/>
        <w:t>промежуточной успеваемости обучающихся по дисциплинам</w:t>
      </w:r>
      <w:r>
        <w:rPr>
          <w:kern w:val="16"/>
        </w:rPr>
        <w:t>,</w:t>
      </w:r>
      <w:r w:rsidR="005A6372" w:rsidRPr="005A6372">
        <w:rPr>
          <w:rFonts w:eastAsiaTheme="minorHAnsi"/>
        </w:rPr>
        <w:t xml:space="preserve"> средство оперативного получения статистической информации о степени реализ</w:t>
      </w:r>
      <w:r>
        <w:rPr>
          <w:rFonts w:eastAsiaTheme="minorHAnsi"/>
        </w:rPr>
        <w:t>ации учебного плана дисциплины.</w:t>
      </w:r>
    </w:p>
    <w:p w14:paraId="622354FB" w14:textId="77777777" w:rsidR="00101CF7" w:rsidRPr="00101CF7" w:rsidRDefault="00101CF7" w:rsidP="005A6372">
      <w:pPr>
        <w:spacing w:line="276" w:lineRule="auto"/>
        <w:ind w:firstLine="567"/>
        <w:jc w:val="both"/>
        <w:rPr>
          <w:color w:val="000000"/>
        </w:rPr>
      </w:pPr>
      <w:r w:rsidRPr="00101CF7">
        <w:rPr>
          <w:color w:val="000000"/>
        </w:rPr>
        <w:t xml:space="preserve">Основные функции представляемой программы: </w:t>
      </w:r>
    </w:p>
    <w:p w14:paraId="0080048B" w14:textId="77777777" w:rsidR="004C0ADE" w:rsidRDefault="004C0ADE" w:rsidP="00C4005F">
      <w:pPr>
        <w:pStyle w:val="ab"/>
        <w:numPr>
          <w:ilvl w:val="0"/>
          <w:numId w:val="19"/>
        </w:numPr>
      </w:pPr>
      <w:r>
        <w:t>ведение б</w:t>
      </w:r>
      <w:r w:rsidR="0083794E">
        <w:t>иблиотеки</w:t>
      </w:r>
      <w:r>
        <w:t xml:space="preserve"> КТП;</w:t>
      </w:r>
    </w:p>
    <w:p w14:paraId="4A3AF66D" w14:textId="77777777" w:rsidR="004C0ADE" w:rsidRDefault="004C0ADE" w:rsidP="00C4005F">
      <w:pPr>
        <w:pStyle w:val="ab"/>
        <w:numPr>
          <w:ilvl w:val="0"/>
          <w:numId w:val="19"/>
        </w:numPr>
      </w:pPr>
      <w:r>
        <w:t>ведение электронных журналов дисциплин;</w:t>
      </w:r>
    </w:p>
    <w:p w14:paraId="530C9AB3" w14:textId="77777777" w:rsidR="004C0ADE" w:rsidRDefault="004C0ADE" w:rsidP="00C4005F">
      <w:pPr>
        <w:pStyle w:val="ab"/>
        <w:numPr>
          <w:ilvl w:val="0"/>
          <w:numId w:val="19"/>
        </w:numPr>
      </w:pPr>
      <w:r>
        <w:t>учет проводимых занятий, по видам: теория, практические, лаб</w:t>
      </w:r>
      <w:r w:rsidR="00C4005F">
        <w:t>ораторные</w:t>
      </w:r>
      <w:r>
        <w:t>, курсовое проектирование;</w:t>
      </w:r>
    </w:p>
    <w:p w14:paraId="2597A7EF" w14:textId="77777777" w:rsidR="004C0ADE" w:rsidRPr="00C4005F" w:rsidRDefault="004C0ADE" w:rsidP="00C4005F">
      <w:pPr>
        <w:pStyle w:val="ab"/>
        <w:numPr>
          <w:ilvl w:val="0"/>
          <w:numId w:val="19"/>
        </w:numPr>
      </w:pPr>
      <w:r w:rsidRPr="00C4005F">
        <w:t xml:space="preserve">учет текущей </w:t>
      </w:r>
      <w:r w:rsidR="00C4005F" w:rsidRPr="00C4005F">
        <w:t xml:space="preserve">и промежуточной </w:t>
      </w:r>
      <w:r w:rsidRPr="00C4005F">
        <w:t>успеваемости студентов;</w:t>
      </w:r>
    </w:p>
    <w:p w14:paraId="46124CAC" w14:textId="77777777" w:rsidR="004C0ADE" w:rsidRDefault="004C0ADE" w:rsidP="00C4005F">
      <w:pPr>
        <w:pStyle w:val="ab"/>
        <w:numPr>
          <w:ilvl w:val="0"/>
          <w:numId w:val="19"/>
        </w:numPr>
        <w:spacing w:line="276" w:lineRule="auto"/>
      </w:pPr>
      <w:r>
        <w:t>формирование печатных форм</w:t>
      </w:r>
      <w:r w:rsidR="00C4005F">
        <w:t xml:space="preserve"> </w:t>
      </w:r>
      <w:r>
        <w:t>журнал</w:t>
      </w:r>
      <w:r w:rsidR="00C4005F">
        <w:t>ов</w:t>
      </w:r>
      <w:r>
        <w:t xml:space="preserve"> дисциплин</w:t>
      </w:r>
      <w:r w:rsidR="00C4005F">
        <w:t>.</w:t>
      </w:r>
    </w:p>
    <w:p w14:paraId="47143BF3" w14:textId="77777777" w:rsidR="00CC294F" w:rsidRDefault="00CC294F" w:rsidP="00101CF7">
      <w:pPr>
        <w:spacing w:line="276" w:lineRule="auto"/>
        <w:ind w:firstLine="567"/>
        <w:jc w:val="both"/>
      </w:pPr>
    </w:p>
    <w:p w14:paraId="6E4CAE78" w14:textId="77777777" w:rsidR="0083794E" w:rsidRDefault="0083794E" w:rsidP="00101CF7">
      <w:pPr>
        <w:spacing w:line="276" w:lineRule="auto"/>
        <w:ind w:firstLine="567"/>
        <w:jc w:val="both"/>
      </w:pPr>
    </w:p>
    <w:p w14:paraId="0ECE1F98" w14:textId="77777777" w:rsidR="0083794E" w:rsidRPr="0083794E" w:rsidRDefault="0083794E" w:rsidP="00101CF7">
      <w:pPr>
        <w:spacing w:line="276" w:lineRule="auto"/>
        <w:ind w:firstLine="567"/>
        <w:jc w:val="both"/>
        <w:rPr>
          <w:b/>
        </w:rPr>
      </w:pPr>
      <w:r w:rsidRPr="0083794E">
        <w:rPr>
          <w:b/>
        </w:rPr>
        <w:t>Ведение библиотеки КТП</w:t>
      </w:r>
    </w:p>
    <w:p w14:paraId="149EB036" w14:textId="77777777" w:rsidR="000613A8" w:rsidRPr="000613A8" w:rsidRDefault="000613A8" w:rsidP="000613A8">
      <w:pPr>
        <w:pStyle w:val="ab"/>
        <w:spacing w:after="400" w:line="276" w:lineRule="auto"/>
        <w:ind w:left="0"/>
      </w:pPr>
      <w:r w:rsidRPr="000613A8">
        <w:t xml:space="preserve">Необходимым условием </w:t>
      </w:r>
      <w:r>
        <w:t>обеспечения</w:t>
      </w:r>
      <w:r w:rsidRPr="000613A8">
        <w:t xml:space="preserve"> качества образовательного процесса является наличие полного комплекса учебно-методического обеспечения по преподаваемой дисциплине, МДК.</w:t>
      </w:r>
    </w:p>
    <w:p w14:paraId="26DABE9E" w14:textId="77777777" w:rsidR="000613A8" w:rsidRPr="000613A8" w:rsidRDefault="000613A8" w:rsidP="000613A8">
      <w:pPr>
        <w:pStyle w:val="ab"/>
        <w:spacing w:after="400" w:line="276" w:lineRule="auto"/>
        <w:ind w:left="0"/>
      </w:pPr>
      <w:r w:rsidRPr="000613A8">
        <w:t>Календарно-тематический план – это документ, обеспечивающий методически правильное планирование учебных занятий в соответствии с рабочей программой.</w:t>
      </w:r>
    </w:p>
    <w:p w14:paraId="30CF7350" w14:textId="77777777" w:rsidR="000613A8" w:rsidRPr="000613A8" w:rsidRDefault="000613A8" w:rsidP="000613A8">
      <w:pPr>
        <w:pStyle w:val="ab"/>
        <w:spacing w:after="400" w:line="276" w:lineRule="auto"/>
        <w:ind w:left="0"/>
      </w:pPr>
      <w:r w:rsidRPr="000613A8">
        <w:t>Календарно-тематический план имеет следующие назначения:</w:t>
      </w:r>
    </w:p>
    <w:p w14:paraId="21879B95" w14:textId="77777777" w:rsidR="000613A8" w:rsidRPr="000613A8" w:rsidRDefault="000613A8" w:rsidP="000613A8">
      <w:pPr>
        <w:pStyle w:val="ab"/>
        <w:numPr>
          <w:ilvl w:val="0"/>
          <w:numId w:val="20"/>
        </w:numPr>
        <w:spacing w:after="400" w:line="276" w:lineRule="auto"/>
        <w:ind w:left="0" w:firstLine="567"/>
      </w:pPr>
      <w:r w:rsidRPr="000613A8">
        <w:t>распределение содержания учебного материала, предусмотренного рабочей программой, по учебным занятиям;</w:t>
      </w:r>
    </w:p>
    <w:p w14:paraId="6A685C99" w14:textId="77777777" w:rsidR="000613A8" w:rsidRPr="000613A8" w:rsidRDefault="000613A8" w:rsidP="000613A8">
      <w:pPr>
        <w:pStyle w:val="ab"/>
        <w:numPr>
          <w:ilvl w:val="0"/>
          <w:numId w:val="20"/>
        </w:numPr>
        <w:spacing w:after="400" w:line="276" w:lineRule="auto"/>
        <w:ind w:left="0" w:firstLine="567"/>
      </w:pPr>
      <w:r w:rsidRPr="000613A8">
        <w:t>планирование лабораторных работ, практических и контрольных занятий;</w:t>
      </w:r>
    </w:p>
    <w:p w14:paraId="40B53FA2" w14:textId="77777777" w:rsidR="000613A8" w:rsidRPr="000613A8" w:rsidRDefault="000613A8" w:rsidP="000613A8">
      <w:pPr>
        <w:pStyle w:val="ab"/>
        <w:numPr>
          <w:ilvl w:val="0"/>
          <w:numId w:val="20"/>
        </w:numPr>
        <w:spacing w:after="400" w:line="276" w:lineRule="auto"/>
        <w:ind w:left="0" w:firstLine="567"/>
      </w:pPr>
      <w:r w:rsidRPr="000613A8">
        <w:t>определение объема и равномерного распределения домашних заданий, самостоятельной работы обучающихся.</w:t>
      </w:r>
    </w:p>
    <w:p w14:paraId="045712D4" w14:textId="77777777" w:rsidR="000613A8" w:rsidRPr="000613A8" w:rsidRDefault="000613A8" w:rsidP="000613A8">
      <w:pPr>
        <w:pStyle w:val="ab"/>
        <w:spacing w:after="400" w:line="276" w:lineRule="auto"/>
        <w:ind w:left="0"/>
      </w:pPr>
      <w:r w:rsidRPr="000613A8">
        <w:t>Хорошо продуманный и своевременно составленный календарно-тематический план способствует качественной организации образовательного процесса по дисциплине, МДК и позволяет равномерно распределить учебную нагрузку, реализовать принцип последовательного изложения учебного материала, заблаговременно подготовить к учебным занятиям необходимое материально-техническое обеспечение.</w:t>
      </w:r>
    </w:p>
    <w:p w14:paraId="1B7A14DA" w14:textId="77777777" w:rsidR="000613A8" w:rsidRPr="000613A8" w:rsidRDefault="000613A8" w:rsidP="000613A8">
      <w:pPr>
        <w:pStyle w:val="ab"/>
        <w:spacing w:after="400" w:line="276" w:lineRule="auto"/>
        <w:ind w:left="0"/>
      </w:pPr>
      <w:r w:rsidRPr="000613A8">
        <w:t>Наличие календарно-тематического плана дает возможность осуществлять систематический контроль со стороны администрации образовательного учреждения, учебной части, цикловой методической комиссии за ходом выполнения рабочей программы и равномерно</w:t>
      </w:r>
      <w:r>
        <w:t xml:space="preserve">стью распределения </w:t>
      </w:r>
      <w:r w:rsidRPr="000613A8">
        <w:t>учебной нагрузк</w:t>
      </w:r>
      <w:r>
        <w:t>и</w:t>
      </w:r>
      <w:r w:rsidRPr="000613A8">
        <w:t xml:space="preserve"> обучающихся.</w:t>
      </w:r>
    </w:p>
    <w:p w14:paraId="357EADC3" w14:textId="77777777" w:rsidR="000613A8" w:rsidRPr="000613A8" w:rsidRDefault="000613A8" w:rsidP="000613A8">
      <w:pPr>
        <w:pStyle w:val="ab"/>
        <w:spacing w:after="400" w:line="276" w:lineRule="auto"/>
        <w:ind w:left="0"/>
      </w:pPr>
      <w:r w:rsidRPr="000613A8">
        <w:t>Каждый преподаватель имеет на уроке при себе такой план, и в информационной системе разработана возможность создания таких планов в документе «КТП».</w:t>
      </w:r>
    </w:p>
    <w:p w14:paraId="57DCDF04" w14:textId="45E47CD3" w:rsidR="000613A8" w:rsidRPr="000613A8" w:rsidRDefault="000613A8" w:rsidP="000613A8">
      <w:pPr>
        <w:pStyle w:val="ab"/>
        <w:spacing w:after="400" w:line="276" w:lineRule="auto"/>
        <w:ind w:left="0"/>
      </w:pPr>
      <w:r w:rsidRPr="000613A8">
        <w:t>Список документов «КТП» отображается формой «Библиотека КТП»</w:t>
      </w:r>
      <w:r w:rsidR="00947BC1">
        <w:t xml:space="preserve"> (</w:t>
      </w:r>
      <w:r w:rsidRPr="000613A8">
        <w:t>рис</w:t>
      </w:r>
      <w:r w:rsidR="00947BC1">
        <w:t>.</w:t>
      </w:r>
      <w:r w:rsidRPr="000613A8">
        <w:t>2</w:t>
      </w:r>
      <w:r w:rsidR="00D05BE9">
        <w:t>0</w:t>
      </w:r>
      <w:r w:rsidR="00947BC1">
        <w:t>)</w:t>
      </w:r>
      <w:r w:rsidRPr="000613A8">
        <w:t xml:space="preserve">. </w:t>
      </w:r>
    </w:p>
    <w:p w14:paraId="4F6479BD" w14:textId="77777777" w:rsidR="000613A8" w:rsidRPr="000613A8" w:rsidRDefault="000613A8" w:rsidP="000613A8">
      <w:pPr>
        <w:pStyle w:val="ab"/>
        <w:spacing w:after="400" w:line="276" w:lineRule="auto"/>
        <w:ind w:left="0"/>
      </w:pPr>
    </w:p>
    <w:p w14:paraId="5C9F26F8" w14:textId="77777777" w:rsidR="000613A8" w:rsidRPr="000613A8" w:rsidRDefault="000613A8" w:rsidP="000613A8">
      <w:pPr>
        <w:pStyle w:val="ab"/>
        <w:spacing w:after="400" w:line="276" w:lineRule="auto"/>
        <w:ind w:left="0" w:firstLine="0"/>
        <w:jc w:val="center"/>
      </w:pPr>
      <w:r w:rsidRPr="000613A8">
        <w:rPr>
          <w:noProof/>
        </w:rPr>
        <w:lastRenderedPageBreak/>
        <w:drawing>
          <wp:inline distT="0" distB="0" distL="0" distR="0" wp14:anchorId="7F91F550" wp14:editId="1D7CFA12">
            <wp:extent cx="5939790" cy="2383954"/>
            <wp:effectExtent l="19050" t="19050" r="22860" b="16346"/>
            <wp:docPr id="18"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srcRect b="46521"/>
                    <a:stretch>
                      <a:fillRect/>
                    </a:stretch>
                  </pic:blipFill>
                  <pic:spPr bwMode="auto">
                    <a:xfrm>
                      <a:off x="0" y="0"/>
                      <a:ext cx="5939790" cy="2383954"/>
                    </a:xfrm>
                    <a:prstGeom prst="rect">
                      <a:avLst/>
                    </a:prstGeom>
                    <a:noFill/>
                    <a:ln w="9525">
                      <a:solidFill>
                        <a:schemeClr val="bg1">
                          <a:lumMod val="75000"/>
                        </a:schemeClr>
                      </a:solidFill>
                      <a:miter lim="800000"/>
                      <a:headEnd/>
                      <a:tailEnd/>
                    </a:ln>
                    <a:effectLst/>
                  </pic:spPr>
                </pic:pic>
              </a:graphicData>
            </a:graphic>
          </wp:inline>
        </w:drawing>
      </w:r>
    </w:p>
    <w:p w14:paraId="60A6D3BB" w14:textId="28D1DE65" w:rsidR="000613A8" w:rsidRPr="000613A8" w:rsidRDefault="000613A8" w:rsidP="00947BC1">
      <w:pPr>
        <w:pStyle w:val="ab"/>
        <w:spacing w:after="400" w:line="276" w:lineRule="auto"/>
        <w:ind w:left="0" w:firstLine="0"/>
        <w:jc w:val="center"/>
      </w:pPr>
      <w:r w:rsidRPr="000613A8">
        <w:t>Рис</w:t>
      </w:r>
      <w:r>
        <w:t xml:space="preserve">. </w:t>
      </w:r>
      <w:r w:rsidRPr="000613A8">
        <w:t>2</w:t>
      </w:r>
      <w:r w:rsidR="00D05BE9">
        <w:t>0</w:t>
      </w:r>
      <w:r>
        <w:t>.</w:t>
      </w:r>
      <w:r w:rsidRPr="000613A8">
        <w:t xml:space="preserve"> Форма «Библиотека КТП»</w:t>
      </w:r>
    </w:p>
    <w:p w14:paraId="7B158C64" w14:textId="38533041" w:rsidR="000613A8" w:rsidRDefault="00431E5D" w:rsidP="00CA18D5">
      <w:pPr>
        <w:pStyle w:val="ab"/>
        <w:spacing w:line="276" w:lineRule="auto"/>
        <w:ind w:left="0"/>
        <w:contextualSpacing w:val="0"/>
      </w:pPr>
      <w:r>
        <w:t>Ф</w:t>
      </w:r>
      <w:r w:rsidR="000613A8" w:rsidRPr="000613A8">
        <w:t>орм</w:t>
      </w:r>
      <w:r>
        <w:t>а</w:t>
      </w:r>
      <w:r w:rsidR="000613A8" w:rsidRPr="000613A8">
        <w:t xml:space="preserve"> </w:t>
      </w:r>
      <w:r>
        <w:t xml:space="preserve">«Календарно-тематический план» имеет </w:t>
      </w:r>
      <w:r w:rsidRPr="000613A8">
        <w:t>две вкладки: «Титульный лист КТП»</w:t>
      </w:r>
      <w:r>
        <w:t xml:space="preserve"> </w:t>
      </w:r>
      <w:r w:rsidRPr="000613A8">
        <w:t>и «Содержание КТП»</w:t>
      </w:r>
      <w:r w:rsidR="000613A8" w:rsidRPr="000613A8">
        <w:t>.</w:t>
      </w:r>
      <w:r w:rsidR="00CA18D5">
        <w:t xml:space="preserve"> </w:t>
      </w:r>
      <w:r w:rsidR="00CA18D5" w:rsidRPr="000613A8">
        <w:t>Вкладка «Титульный лист»</w:t>
      </w:r>
      <w:r w:rsidR="00CA18D5" w:rsidRPr="00CA18D5">
        <w:t xml:space="preserve"> </w:t>
      </w:r>
      <w:r w:rsidR="00CA18D5">
        <w:t>(рис.2</w:t>
      </w:r>
      <w:r w:rsidR="00D05BE9">
        <w:t>1</w:t>
      </w:r>
      <w:r w:rsidR="00CA18D5">
        <w:t>)</w:t>
      </w:r>
      <w:r w:rsidR="00CA18D5" w:rsidRPr="000613A8">
        <w:t xml:space="preserve"> </w:t>
      </w:r>
      <w:r w:rsidR="00CA18D5">
        <w:t>содержит «традиционные»  реквизиты, соответствующие</w:t>
      </w:r>
      <w:r w:rsidR="00CA18D5" w:rsidRPr="000613A8">
        <w:t xml:space="preserve"> </w:t>
      </w:r>
      <w:r w:rsidR="00CA18D5">
        <w:t>обычному документу КТП.</w:t>
      </w:r>
    </w:p>
    <w:p w14:paraId="04B7C1E8" w14:textId="77777777" w:rsidR="00CA18D5" w:rsidRPr="000613A8" w:rsidRDefault="00CA18D5" w:rsidP="00CA18D5">
      <w:pPr>
        <w:pStyle w:val="ab"/>
        <w:spacing w:line="276" w:lineRule="auto"/>
        <w:ind w:left="0"/>
        <w:contextualSpacing w:val="0"/>
      </w:pPr>
    </w:p>
    <w:p w14:paraId="18969236" w14:textId="77777777" w:rsidR="000613A8" w:rsidRPr="000613A8" w:rsidRDefault="00CA18D5" w:rsidP="00CA18D5">
      <w:pPr>
        <w:spacing w:line="276" w:lineRule="auto"/>
        <w:jc w:val="center"/>
      </w:pPr>
      <w:r w:rsidRPr="00CA18D5">
        <w:rPr>
          <w:noProof/>
        </w:rPr>
        <w:drawing>
          <wp:inline distT="0" distB="0" distL="0" distR="0" wp14:anchorId="5E924FB1" wp14:editId="2E081A42">
            <wp:extent cx="5939790" cy="4288954"/>
            <wp:effectExtent l="19050" t="0" r="3810" b="0"/>
            <wp:docPr id="19"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6373EC8B" w14:textId="41AE711B" w:rsidR="00CA18D5" w:rsidRPr="000613A8" w:rsidRDefault="00CA18D5" w:rsidP="00CA18D5">
      <w:pPr>
        <w:pStyle w:val="ab"/>
        <w:spacing w:after="400" w:line="276" w:lineRule="auto"/>
        <w:ind w:left="0" w:firstLine="0"/>
        <w:jc w:val="center"/>
      </w:pPr>
      <w:r w:rsidRPr="000613A8">
        <w:t>Рис</w:t>
      </w:r>
      <w:r>
        <w:t xml:space="preserve">. </w:t>
      </w:r>
      <w:r w:rsidRPr="000613A8">
        <w:t>2</w:t>
      </w:r>
      <w:r w:rsidR="00D05BE9">
        <w:t>1</w:t>
      </w:r>
      <w:r>
        <w:t>.</w:t>
      </w:r>
      <w:r w:rsidRPr="000613A8">
        <w:t xml:space="preserve"> </w:t>
      </w:r>
      <w:r>
        <w:t>Титульный лист</w:t>
      </w:r>
      <w:r w:rsidRPr="000613A8">
        <w:t xml:space="preserve"> КТП</w:t>
      </w:r>
    </w:p>
    <w:p w14:paraId="714682E9" w14:textId="77777777" w:rsidR="000613A8" w:rsidRPr="000613A8" w:rsidRDefault="000613A8" w:rsidP="00CA18D5">
      <w:pPr>
        <w:pStyle w:val="ab"/>
        <w:spacing w:after="400" w:line="276" w:lineRule="auto"/>
        <w:ind w:left="0" w:firstLine="0"/>
        <w:jc w:val="center"/>
      </w:pPr>
    </w:p>
    <w:p w14:paraId="110134B0" w14:textId="6ECEBF7A" w:rsidR="000613A8" w:rsidRPr="000613A8" w:rsidRDefault="006B7DE9" w:rsidP="000613A8">
      <w:pPr>
        <w:pStyle w:val="ab"/>
        <w:spacing w:after="400" w:line="276" w:lineRule="auto"/>
        <w:ind w:left="0"/>
      </w:pPr>
      <w:r>
        <w:t>В</w:t>
      </w:r>
      <w:r w:rsidR="000613A8" w:rsidRPr="000613A8">
        <w:t xml:space="preserve">кладка «Содержание КТП» </w:t>
      </w:r>
      <w:r>
        <w:t>(рис.2</w:t>
      </w:r>
      <w:r w:rsidR="00D05BE9">
        <w:t>2</w:t>
      </w:r>
      <w:r>
        <w:t>)</w:t>
      </w:r>
      <w:r w:rsidRPr="000613A8">
        <w:t xml:space="preserve"> </w:t>
      </w:r>
      <w:r w:rsidR="000613A8" w:rsidRPr="000613A8">
        <w:t>может быть заполнена п</w:t>
      </w:r>
      <w:r>
        <w:t>репода</w:t>
      </w:r>
      <w:r w:rsidR="000613A8" w:rsidRPr="000613A8">
        <w:t xml:space="preserve">вателем вручную, либо путем импорта </w:t>
      </w:r>
      <w:r w:rsidR="005010DB">
        <w:t xml:space="preserve">готового КТП </w:t>
      </w:r>
      <w:r w:rsidR="000613A8" w:rsidRPr="000613A8">
        <w:t xml:space="preserve">из файла </w:t>
      </w:r>
      <w:r w:rsidR="000613A8" w:rsidRPr="000613A8">
        <w:rPr>
          <w:lang w:val="en-US"/>
        </w:rPr>
        <w:t>MS</w:t>
      </w:r>
      <w:r w:rsidR="000613A8" w:rsidRPr="000613A8">
        <w:t xml:space="preserve"> </w:t>
      </w:r>
      <w:r w:rsidR="000613A8" w:rsidRPr="000613A8">
        <w:rPr>
          <w:lang w:val="en-US"/>
        </w:rPr>
        <w:t>Excel</w:t>
      </w:r>
      <w:r w:rsidR="000613A8" w:rsidRPr="000613A8">
        <w:t>.</w:t>
      </w:r>
      <w:r w:rsidR="005774B5">
        <w:t xml:space="preserve"> </w:t>
      </w:r>
      <w:r w:rsidR="005774B5" w:rsidRPr="000613A8">
        <w:t xml:space="preserve">Импорт в данную таблицу производится по нажатию кнопки «Импорт КТП из файла </w:t>
      </w:r>
      <w:r w:rsidR="005774B5" w:rsidRPr="000613A8">
        <w:rPr>
          <w:lang w:val="en-US"/>
        </w:rPr>
        <w:t>MS</w:t>
      </w:r>
      <w:r w:rsidR="005774B5" w:rsidRPr="000613A8">
        <w:t xml:space="preserve"> </w:t>
      </w:r>
      <w:r w:rsidR="005774B5" w:rsidRPr="000613A8">
        <w:rPr>
          <w:lang w:val="en-US"/>
        </w:rPr>
        <w:t>Excel</w:t>
      </w:r>
      <w:r w:rsidR="005774B5" w:rsidRPr="000613A8">
        <w:t xml:space="preserve">» и выбора соответствующего файла </w:t>
      </w:r>
      <w:r w:rsidR="005774B5" w:rsidRPr="000613A8">
        <w:rPr>
          <w:lang w:val="en-US"/>
        </w:rPr>
        <w:t>Excel</w:t>
      </w:r>
      <w:r w:rsidR="005774B5" w:rsidRPr="000613A8">
        <w:t xml:space="preserve">. </w:t>
      </w:r>
    </w:p>
    <w:p w14:paraId="764F0187" w14:textId="77777777" w:rsidR="005010DB" w:rsidRPr="000613A8" w:rsidRDefault="005010DB" w:rsidP="005010DB">
      <w:pPr>
        <w:spacing w:line="276" w:lineRule="auto"/>
      </w:pPr>
      <w:r w:rsidRPr="005010DB">
        <w:rPr>
          <w:noProof/>
        </w:rPr>
        <w:lastRenderedPageBreak/>
        <w:drawing>
          <wp:inline distT="0" distB="0" distL="0" distR="0" wp14:anchorId="07E43178" wp14:editId="584A73C0">
            <wp:extent cx="5939790" cy="4279429"/>
            <wp:effectExtent l="19050" t="0" r="3810" b="0"/>
            <wp:docPr id="20" name="Рисунок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a:srcRect b="3999"/>
                    <a:stretch>
                      <a:fillRect/>
                    </a:stretch>
                  </pic:blipFill>
                  <pic:spPr bwMode="auto">
                    <a:xfrm>
                      <a:off x="0" y="0"/>
                      <a:ext cx="5939790" cy="4279429"/>
                    </a:xfrm>
                    <a:prstGeom prst="rect">
                      <a:avLst/>
                    </a:prstGeom>
                    <a:noFill/>
                    <a:ln w="9525">
                      <a:noFill/>
                      <a:miter lim="800000"/>
                      <a:headEnd/>
                      <a:tailEnd/>
                    </a:ln>
                    <a:effectLst/>
                  </pic:spPr>
                </pic:pic>
              </a:graphicData>
            </a:graphic>
          </wp:inline>
        </w:drawing>
      </w:r>
    </w:p>
    <w:p w14:paraId="4FFA7DB8" w14:textId="3AD62FD9" w:rsidR="000613A8" w:rsidRDefault="000613A8" w:rsidP="005010DB">
      <w:pPr>
        <w:pStyle w:val="ab"/>
        <w:spacing w:after="400" w:line="276" w:lineRule="auto"/>
        <w:ind w:left="0" w:firstLine="0"/>
        <w:jc w:val="center"/>
      </w:pPr>
      <w:r w:rsidRPr="000613A8">
        <w:t>Рис</w:t>
      </w:r>
      <w:r w:rsidR="005010DB">
        <w:t>.</w:t>
      </w:r>
      <w:r w:rsidRPr="000613A8">
        <w:t xml:space="preserve"> 2</w:t>
      </w:r>
      <w:r w:rsidR="00D05BE9">
        <w:t>2</w:t>
      </w:r>
      <w:r w:rsidR="00947BC1">
        <w:t>.</w:t>
      </w:r>
      <w:r w:rsidRPr="000613A8">
        <w:t xml:space="preserve"> Вкладка «Содержание КТП» документа «КТП»</w:t>
      </w:r>
    </w:p>
    <w:p w14:paraId="57B5E86A" w14:textId="77777777" w:rsidR="005010DB" w:rsidRPr="000613A8" w:rsidRDefault="005010DB" w:rsidP="005010DB">
      <w:pPr>
        <w:pStyle w:val="ab"/>
        <w:spacing w:after="400" w:line="276" w:lineRule="auto"/>
        <w:ind w:left="0" w:firstLine="0"/>
        <w:jc w:val="center"/>
      </w:pPr>
    </w:p>
    <w:p w14:paraId="78A20BE9" w14:textId="1706EC9A" w:rsidR="000613A8" w:rsidRPr="000613A8" w:rsidRDefault="000613A8" w:rsidP="000613A8">
      <w:pPr>
        <w:pStyle w:val="ab"/>
        <w:spacing w:after="400" w:line="276" w:lineRule="auto"/>
        <w:ind w:left="0"/>
      </w:pPr>
      <w:r w:rsidRPr="000613A8">
        <w:t xml:space="preserve">Большинство преподавателей оформляют календарно-тематические планы в документах </w:t>
      </w:r>
      <w:r w:rsidRPr="000613A8">
        <w:rPr>
          <w:lang w:val="en-US"/>
        </w:rPr>
        <w:t>Word</w:t>
      </w:r>
      <w:r w:rsidRPr="000613A8">
        <w:t>’а</w:t>
      </w:r>
      <w:r w:rsidR="00947BC1">
        <w:t xml:space="preserve"> (</w:t>
      </w:r>
      <w:r w:rsidRPr="000613A8">
        <w:t>рис</w:t>
      </w:r>
      <w:r w:rsidR="00947BC1">
        <w:t>.</w:t>
      </w:r>
      <w:r w:rsidRPr="000613A8">
        <w:t>2</w:t>
      </w:r>
      <w:r w:rsidR="00D05BE9">
        <w:t>3</w:t>
      </w:r>
      <w:r w:rsidR="00947BC1">
        <w:t>)</w:t>
      </w:r>
      <w:r w:rsidRPr="000613A8">
        <w:t xml:space="preserve">. </w:t>
      </w:r>
    </w:p>
    <w:p w14:paraId="7BAFEEF0" w14:textId="77777777" w:rsidR="000613A8" w:rsidRPr="000613A8" w:rsidRDefault="000613A8" w:rsidP="000613A8">
      <w:pPr>
        <w:pStyle w:val="ab"/>
        <w:spacing w:after="400" w:line="276" w:lineRule="auto"/>
        <w:ind w:left="0"/>
      </w:pPr>
    </w:p>
    <w:p w14:paraId="276E72C9" w14:textId="77777777" w:rsidR="000613A8" w:rsidRPr="000613A8" w:rsidRDefault="000613A8" w:rsidP="008E1B03">
      <w:pPr>
        <w:pStyle w:val="ab"/>
        <w:spacing w:after="400" w:line="276" w:lineRule="auto"/>
        <w:ind w:left="0" w:firstLine="0"/>
        <w:jc w:val="center"/>
      </w:pPr>
      <w:r w:rsidRPr="000613A8">
        <w:rPr>
          <w:noProof/>
        </w:rPr>
        <w:drawing>
          <wp:inline distT="0" distB="0" distL="0" distR="0" wp14:anchorId="3B477E91" wp14:editId="40CF5725">
            <wp:extent cx="5780088" cy="31527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11041" t="20747" r="10213" b="16390"/>
                    <a:stretch>
                      <a:fillRect/>
                    </a:stretch>
                  </pic:blipFill>
                  <pic:spPr bwMode="auto">
                    <a:xfrm>
                      <a:off x="0" y="0"/>
                      <a:ext cx="5780088" cy="3152775"/>
                    </a:xfrm>
                    <a:prstGeom prst="rect">
                      <a:avLst/>
                    </a:prstGeom>
                    <a:noFill/>
                    <a:ln w="9525">
                      <a:noFill/>
                      <a:miter lim="800000"/>
                      <a:headEnd/>
                      <a:tailEnd/>
                    </a:ln>
                  </pic:spPr>
                </pic:pic>
              </a:graphicData>
            </a:graphic>
          </wp:inline>
        </w:drawing>
      </w:r>
    </w:p>
    <w:p w14:paraId="53365DC3" w14:textId="0FA4461E" w:rsidR="000613A8" w:rsidRPr="000613A8" w:rsidRDefault="000613A8" w:rsidP="008E1B03">
      <w:pPr>
        <w:pStyle w:val="ab"/>
        <w:spacing w:after="400" w:line="276" w:lineRule="auto"/>
        <w:ind w:left="0" w:firstLine="0"/>
        <w:jc w:val="center"/>
      </w:pPr>
      <w:r w:rsidRPr="000613A8">
        <w:t>Рис</w:t>
      </w:r>
      <w:r w:rsidR="008E1B03">
        <w:t>.</w:t>
      </w:r>
      <w:r w:rsidRPr="000613A8">
        <w:t xml:space="preserve"> 2</w:t>
      </w:r>
      <w:r w:rsidR="00D05BE9">
        <w:t>3</w:t>
      </w:r>
      <w:r w:rsidR="008E1B03">
        <w:t>.</w:t>
      </w:r>
      <w:r w:rsidRPr="000613A8">
        <w:t xml:space="preserve"> Документ «КТП» в программе </w:t>
      </w:r>
      <w:r w:rsidRPr="000613A8">
        <w:rPr>
          <w:lang w:val="en-US"/>
        </w:rPr>
        <w:t>MS</w:t>
      </w:r>
      <w:r w:rsidRPr="000613A8">
        <w:t xml:space="preserve"> </w:t>
      </w:r>
      <w:r w:rsidRPr="000613A8">
        <w:rPr>
          <w:lang w:val="en-US"/>
        </w:rPr>
        <w:t>Word</w:t>
      </w:r>
    </w:p>
    <w:p w14:paraId="67B7EC63" w14:textId="77777777" w:rsidR="000613A8" w:rsidRPr="000613A8" w:rsidRDefault="000613A8" w:rsidP="000613A8">
      <w:pPr>
        <w:pStyle w:val="ab"/>
        <w:spacing w:after="400" w:line="276" w:lineRule="auto"/>
        <w:ind w:left="0"/>
        <w:jc w:val="center"/>
      </w:pPr>
    </w:p>
    <w:p w14:paraId="15F4770C" w14:textId="77777777" w:rsidR="000613A8" w:rsidRPr="000613A8" w:rsidRDefault="000613A8" w:rsidP="000613A8">
      <w:pPr>
        <w:pStyle w:val="ab"/>
        <w:spacing w:after="400" w:line="276" w:lineRule="auto"/>
        <w:ind w:left="0"/>
      </w:pPr>
      <w:r w:rsidRPr="000613A8">
        <w:t xml:space="preserve">Для перевода созданного преподавателем КТП в базу представленной информационной системы необходимо проделать следующие манипуляции: </w:t>
      </w:r>
    </w:p>
    <w:p w14:paraId="5E87BC1B" w14:textId="77777777" w:rsidR="000613A8" w:rsidRPr="000613A8" w:rsidRDefault="000613A8" w:rsidP="000613A8">
      <w:pPr>
        <w:pStyle w:val="ab"/>
        <w:numPr>
          <w:ilvl w:val="0"/>
          <w:numId w:val="22"/>
        </w:numPr>
        <w:spacing w:after="400" w:line="276" w:lineRule="auto"/>
        <w:ind w:left="0" w:firstLine="567"/>
      </w:pPr>
      <w:r w:rsidRPr="000613A8">
        <w:lastRenderedPageBreak/>
        <w:t xml:space="preserve">скопировать таблицу «Содержание обучения по МДК/дисциплине» в документ </w:t>
      </w:r>
      <w:r w:rsidRPr="000613A8">
        <w:rPr>
          <w:lang w:val="en-US"/>
        </w:rPr>
        <w:t>MS</w:t>
      </w:r>
      <w:r w:rsidRPr="000613A8">
        <w:t xml:space="preserve"> </w:t>
      </w:r>
      <w:r w:rsidRPr="000613A8">
        <w:rPr>
          <w:lang w:val="en-US"/>
        </w:rPr>
        <w:t>Excel</w:t>
      </w:r>
      <w:r w:rsidRPr="000613A8">
        <w:t>;</w:t>
      </w:r>
    </w:p>
    <w:p w14:paraId="18485338" w14:textId="77777777" w:rsidR="000613A8" w:rsidRPr="000613A8" w:rsidRDefault="000613A8" w:rsidP="000613A8">
      <w:pPr>
        <w:pStyle w:val="ab"/>
        <w:numPr>
          <w:ilvl w:val="0"/>
          <w:numId w:val="22"/>
        </w:numPr>
        <w:spacing w:after="400" w:line="276" w:lineRule="auto"/>
        <w:ind w:left="0" w:firstLine="567"/>
      </w:pPr>
      <w:r w:rsidRPr="000613A8">
        <w:t>удал</w:t>
      </w:r>
      <w:r w:rsidR="006F6FFA">
        <w:t>ить из таблицы «лишние» колонки</w:t>
      </w:r>
      <w:r w:rsidRPr="000613A8">
        <w:t>;</w:t>
      </w:r>
    </w:p>
    <w:p w14:paraId="29AD450A" w14:textId="77777777" w:rsidR="00947BC1" w:rsidRDefault="000613A8" w:rsidP="000613A8">
      <w:pPr>
        <w:pStyle w:val="ab"/>
        <w:numPr>
          <w:ilvl w:val="0"/>
          <w:numId w:val="22"/>
        </w:numPr>
        <w:spacing w:line="276" w:lineRule="auto"/>
        <w:ind w:left="0" w:firstLine="567"/>
        <w:contextualSpacing w:val="0"/>
      </w:pPr>
      <w:r w:rsidRPr="000613A8">
        <w:t>удалить из таблицы шапку</w:t>
      </w:r>
      <w:r w:rsidR="00947BC1">
        <w:t>;</w:t>
      </w:r>
    </w:p>
    <w:p w14:paraId="773E6539" w14:textId="77777777" w:rsidR="000613A8" w:rsidRPr="000613A8" w:rsidRDefault="000247A2" w:rsidP="000613A8">
      <w:pPr>
        <w:pStyle w:val="ab"/>
        <w:numPr>
          <w:ilvl w:val="0"/>
          <w:numId w:val="22"/>
        </w:numPr>
        <w:spacing w:line="276" w:lineRule="auto"/>
        <w:ind w:left="0" w:firstLine="567"/>
        <w:contextualSpacing w:val="0"/>
      </w:pPr>
      <w:r>
        <w:t>выполнить импортирование подготовленного документа в информационную систему.</w:t>
      </w:r>
      <w:r w:rsidR="000613A8" w:rsidRPr="000613A8">
        <w:t xml:space="preserve"> </w:t>
      </w:r>
    </w:p>
    <w:p w14:paraId="2FBE3EAF" w14:textId="1BDADF2D" w:rsidR="000613A8" w:rsidRPr="000613A8" w:rsidRDefault="000613A8" w:rsidP="000613A8">
      <w:pPr>
        <w:spacing w:line="276" w:lineRule="auto"/>
        <w:ind w:firstLine="567"/>
        <w:jc w:val="both"/>
      </w:pPr>
      <w:r w:rsidRPr="000613A8">
        <w:t xml:space="preserve">Пример подготовленного КТП в документе </w:t>
      </w:r>
      <w:r w:rsidRPr="000613A8">
        <w:rPr>
          <w:lang w:val="en-US"/>
        </w:rPr>
        <w:t>MS</w:t>
      </w:r>
      <w:r w:rsidRPr="000613A8">
        <w:t xml:space="preserve"> </w:t>
      </w:r>
      <w:r w:rsidRPr="000613A8">
        <w:rPr>
          <w:lang w:val="en-US"/>
        </w:rPr>
        <w:t>Excel</w:t>
      </w:r>
      <w:r w:rsidRPr="000613A8">
        <w:t xml:space="preserve"> продемонстрирован на рисунке </w:t>
      </w:r>
      <w:r w:rsidR="00D05BE9">
        <w:t>24</w:t>
      </w:r>
      <w:r w:rsidRPr="000613A8">
        <w:t>.</w:t>
      </w:r>
    </w:p>
    <w:p w14:paraId="30778688" w14:textId="77777777" w:rsidR="000613A8" w:rsidRPr="000613A8" w:rsidRDefault="000613A8" w:rsidP="000613A8">
      <w:pPr>
        <w:spacing w:line="276" w:lineRule="auto"/>
        <w:ind w:firstLine="567"/>
        <w:jc w:val="both"/>
      </w:pPr>
    </w:p>
    <w:p w14:paraId="7470E9C4" w14:textId="77777777" w:rsidR="000613A8" w:rsidRPr="000613A8" w:rsidRDefault="000613A8" w:rsidP="006F6FFA">
      <w:pPr>
        <w:pStyle w:val="ab"/>
        <w:spacing w:line="276" w:lineRule="auto"/>
        <w:ind w:left="0" w:firstLine="0"/>
        <w:contextualSpacing w:val="0"/>
        <w:jc w:val="center"/>
      </w:pPr>
      <w:r w:rsidRPr="000613A8">
        <w:rPr>
          <w:noProof/>
        </w:rPr>
        <w:drawing>
          <wp:inline distT="0" distB="0" distL="0" distR="0" wp14:anchorId="6D4EF171" wp14:editId="08917570">
            <wp:extent cx="5657850" cy="1438825"/>
            <wp:effectExtent l="19050" t="0" r="0" b="0"/>
            <wp:docPr id="12" name="Рисунок 10" descr="GN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80.bmp"/>
                    <pic:cNvPicPr/>
                  </pic:nvPicPr>
                  <pic:blipFill>
                    <a:blip r:embed="rId31"/>
                    <a:stretch>
                      <a:fillRect/>
                    </a:stretch>
                  </pic:blipFill>
                  <pic:spPr>
                    <a:xfrm>
                      <a:off x="0" y="0"/>
                      <a:ext cx="5686210" cy="1446037"/>
                    </a:xfrm>
                    <a:prstGeom prst="rect">
                      <a:avLst/>
                    </a:prstGeom>
                  </pic:spPr>
                </pic:pic>
              </a:graphicData>
            </a:graphic>
          </wp:inline>
        </w:drawing>
      </w:r>
    </w:p>
    <w:p w14:paraId="2AC506A8" w14:textId="381BD05E" w:rsidR="000613A8" w:rsidRPr="000247A2" w:rsidRDefault="000613A8" w:rsidP="006F6FFA">
      <w:pPr>
        <w:pStyle w:val="ab"/>
        <w:spacing w:line="276" w:lineRule="auto"/>
        <w:ind w:left="0" w:firstLine="0"/>
        <w:contextualSpacing w:val="0"/>
        <w:jc w:val="center"/>
      </w:pPr>
      <w:r w:rsidRPr="000613A8">
        <w:t>Рис</w:t>
      </w:r>
      <w:r w:rsidR="006F6FFA">
        <w:t>.</w:t>
      </w:r>
      <w:r w:rsidRPr="000613A8">
        <w:t xml:space="preserve"> </w:t>
      </w:r>
      <w:r w:rsidR="00D05BE9">
        <w:t>24</w:t>
      </w:r>
      <w:r w:rsidR="006F6FFA">
        <w:t>.</w:t>
      </w:r>
      <w:r w:rsidRPr="000613A8">
        <w:t xml:space="preserve"> Пример файла КТП в </w:t>
      </w:r>
      <w:r w:rsidRPr="000613A8">
        <w:rPr>
          <w:lang w:val="en-US"/>
        </w:rPr>
        <w:t>MS</w:t>
      </w:r>
      <w:r w:rsidRPr="000613A8">
        <w:t xml:space="preserve"> </w:t>
      </w:r>
      <w:r w:rsidRPr="000613A8">
        <w:rPr>
          <w:lang w:val="en-US"/>
        </w:rPr>
        <w:t>Excel</w:t>
      </w:r>
      <w:r w:rsidR="000247A2">
        <w:t>, готового для импортирования в ИС</w:t>
      </w:r>
    </w:p>
    <w:p w14:paraId="639D17A5" w14:textId="77777777" w:rsidR="000613A8" w:rsidRPr="000613A8" w:rsidRDefault="000613A8" w:rsidP="000613A8">
      <w:pPr>
        <w:pStyle w:val="ab"/>
        <w:spacing w:line="276" w:lineRule="auto"/>
        <w:ind w:left="0"/>
        <w:contextualSpacing w:val="0"/>
        <w:jc w:val="center"/>
      </w:pPr>
    </w:p>
    <w:p w14:paraId="1CA11320" w14:textId="77777777" w:rsidR="000613A8" w:rsidRPr="000613A8" w:rsidRDefault="000613A8" w:rsidP="008E1B03">
      <w:pPr>
        <w:pStyle w:val="ab"/>
        <w:spacing w:line="276" w:lineRule="auto"/>
        <w:ind w:left="0"/>
        <w:contextualSpacing w:val="0"/>
      </w:pPr>
      <w:r w:rsidRPr="000613A8">
        <w:t xml:space="preserve">При импорте программа считывает данные из файла до тех пор, пока не будут выбраны все темы занятий. </w:t>
      </w:r>
    </w:p>
    <w:p w14:paraId="6A67619A" w14:textId="77777777" w:rsidR="0083794E" w:rsidRDefault="0083794E" w:rsidP="00101CF7">
      <w:pPr>
        <w:spacing w:line="276" w:lineRule="auto"/>
        <w:ind w:firstLine="567"/>
        <w:jc w:val="both"/>
      </w:pPr>
    </w:p>
    <w:p w14:paraId="1B184CE1" w14:textId="77777777" w:rsidR="006B3409" w:rsidRDefault="00705E67" w:rsidP="00101CF7">
      <w:pPr>
        <w:spacing w:line="276" w:lineRule="auto"/>
        <w:ind w:firstLine="567"/>
        <w:jc w:val="both"/>
        <w:rPr>
          <w:b/>
        </w:rPr>
      </w:pPr>
      <w:r w:rsidRPr="00705E67">
        <w:rPr>
          <w:b/>
        </w:rPr>
        <w:t>Ведение электронных журналов дисциплин</w:t>
      </w:r>
    </w:p>
    <w:p w14:paraId="0E4A17DA" w14:textId="77777777" w:rsidR="00A37AD7" w:rsidRPr="00A37AD7" w:rsidRDefault="00A37AD7" w:rsidP="00A37AD7">
      <w:pPr>
        <w:pStyle w:val="ab"/>
        <w:spacing w:line="276" w:lineRule="auto"/>
        <w:ind w:left="0"/>
        <w:contextualSpacing w:val="0"/>
      </w:pPr>
      <w:r w:rsidRPr="00A37AD7">
        <w:t>Журнал учебных занятий является основным документом оперативного учета учебной работы группы, отражающим этапы и результаты фактического усвоения учебных программ студентами. В нем фиксируются текущ</w:t>
      </w:r>
      <w:r>
        <w:t>ая и</w:t>
      </w:r>
      <w:r w:rsidRPr="00A37AD7">
        <w:t xml:space="preserve"> </w:t>
      </w:r>
      <w:r>
        <w:t>промежуточная</w:t>
      </w:r>
      <w:r w:rsidRPr="00A37AD7">
        <w:t xml:space="preserve"> </w:t>
      </w:r>
      <w:r>
        <w:t>успеваемость</w:t>
      </w:r>
      <w:r w:rsidRPr="00A37AD7">
        <w:t>, посещаемость учебных занятий студентами, тематика и количество проводимых учебных занятий. Ведение журнала обязательно для каждого преподавателя и других работников техникума (в том числе из числа совместителей), привлекаемых к ведению, оформлению и проверке журнала.</w:t>
      </w:r>
    </w:p>
    <w:p w14:paraId="4B81BDF1" w14:textId="77777777" w:rsidR="00A37AD7" w:rsidRPr="00A37AD7" w:rsidRDefault="00A37AD7" w:rsidP="00A37AD7">
      <w:pPr>
        <w:pStyle w:val="ab"/>
        <w:spacing w:line="276" w:lineRule="auto"/>
        <w:ind w:left="0"/>
        <w:contextualSpacing w:val="0"/>
      </w:pPr>
      <w:r w:rsidRPr="00A37AD7">
        <w:t xml:space="preserve">В информационной системе учет журналов дисциплин и регистрируемых в журналах занятий реализован двумя видами документов – «Журнал» и «Занятия».  </w:t>
      </w:r>
    </w:p>
    <w:p w14:paraId="4B60A5C9" w14:textId="13890C06" w:rsidR="00A37AD7" w:rsidRPr="00A37AD7" w:rsidRDefault="00A37AD7" w:rsidP="00A37AD7">
      <w:pPr>
        <w:pStyle w:val="ab"/>
        <w:spacing w:line="276" w:lineRule="auto"/>
        <w:ind w:left="0"/>
        <w:contextualSpacing w:val="0"/>
      </w:pPr>
      <w:r w:rsidRPr="00A37AD7">
        <w:t xml:space="preserve">Список журналов дисциплин отображается в форме, представленной на рисунке </w:t>
      </w:r>
      <w:r w:rsidR="00D05BE9">
        <w:t>25</w:t>
      </w:r>
      <w:r w:rsidRPr="00A37AD7">
        <w:t xml:space="preserve">. </w:t>
      </w:r>
    </w:p>
    <w:p w14:paraId="55C4E4B0" w14:textId="77777777" w:rsidR="00A37AD7" w:rsidRDefault="00A37AD7" w:rsidP="00A37AD7">
      <w:pPr>
        <w:spacing w:line="276" w:lineRule="auto"/>
      </w:pPr>
    </w:p>
    <w:p w14:paraId="7D861784" w14:textId="77777777" w:rsidR="00A37AD7" w:rsidRPr="00A37AD7" w:rsidRDefault="00A37AD7" w:rsidP="00A37AD7">
      <w:pPr>
        <w:spacing w:line="276" w:lineRule="auto"/>
        <w:jc w:val="center"/>
      </w:pPr>
      <w:r w:rsidRPr="00A37AD7">
        <w:rPr>
          <w:noProof/>
        </w:rPr>
        <w:lastRenderedPageBreak/>
        <w:drawing>
          <wp:inline distT="0" distB="0" distL="0" distR="0" wp14:anchorId="4F53070E" wp14:editId="3F4274DC">
            <wp:extent cx="5939790" cy="4288954"/>
            <wp:effectExtent l="19050" t="0" r="3810" b="0"/>
            <wp:docPr id="35" name="Рисунок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1C410C28" w14:textId="74986527" w:rsidR="00A37AD7" w:rsidRPr="00A37AD7" w:rsidRDefault="00A37AD7" w:rsidP="00A37AD7">
      <w:pPr>
        <w:pStyle w:val="ab"/>
        <w:spacing w:line="276" w:lineRule="auto"/>
        <w:ind w:left="0" w:firstLine="0"/>
        <w:contextualSpacing w:val="0"/>
        <w:jc w:val="center"/>
      </w:pPr>
      <w:r w:rsidRPr="00A37AD7">
        <w:t>Рис</w:t>
      </w:r>
      <w:r w:rsidR="00E640F8">
        <w:t>.</w:t>
      </w:r>
      <w:r w:rsidRPr="00A37AD7">
        <w:t xml:space="preserve"> </w:t>
      </w:r>
      <w:r w:rsidR="00D05BE9">
        <w:t>25</w:t>
      </w:r>
      <w:r w:rsidR="00E640F8">
        <w:t>.</w:t>
      </w:r>
      <w:r w:rsidRPr="00A37AD7">
        <w:t xml:space="preserve"> </w:t>
      </w:r>
      <w:r w:rsidR="00E640F8">
        <w:t>С</w:t>
      </w:r>
      <w:r w:rsidRPr="00A37AD7">
        <w:t>пис</w:t>
      </w:r>
      <w:r w:rsidR="00E640F8">
        <w:t>ок</w:t>
      </w:r>
      <w:r w:rsidRPr="00A37AD7">
        <w:t xml:space="preserve"> </w:t>
      </w:r>
      <w:r w:rsidR="00E640F8">
        <w:t>жу</w:t>
      </w:r>
      <w:r w:rsidRPr="00A37AD7">
        <w:t>рнал</w:t>
      </w:r>
      <w:r w:rsidR="00E640F8">
        <w:t>ов</w:t>
      </w:r>
      <w:r w:rsidRPr="00A37AD7">
        <w:t xml:space="preserve"> дисциплин</w:t>
      </w:r>
    </w:p>
    <w:p w14:paraId="067C0EE9" w14:textId="77777777" w:rsidR="00A37AD7" w:rsidRPr="00A37AD7" w:rsidRDefault="00A37AD7" w:rsidP="00A37AD7">
      <w:pPr>
        <w:pStyle w:val="ab"/>
        <w:spacing w:line="276" w:lineRule="auto"/>
        <w:ind w:left="0"/>
        <w:contextualSpacing w:val="0"/>
        <w:jc w:val="center"/>
      </w:pPr>
    </w:p>
    <w:p w14:paraId="6054B2D8" w14:textId="23E8CDF5" w:rsidR="00A37AD7" w:rsidRPr="00A37AD7" w:rsidRDefault="00A37AD7" w:rsidP="00A37AD7">
      <w:pPr>
        <w:pStyle w:val="ab"/>
        <w:spacing w:line="276" w:lineRule="auto"/>
        <w:ind w:left="0"/>
        <w:contextualSpacing w:val="0"/>
      </w:pPr>
      <w:r w:rsidRPr="00A37AD7">
        <w:t xml:space="preserve">Форма отображает статистические данные по каждому журналу. При активизации строки в форме списка подсчитывается количество тем КТП, зафиксированных в журнале, вычисляется процент реализации КТП. Кроме того, определяются значения: </w:t>
      </w:r>
    </w:p>
    <w:p w14:paraId="2C5DFD22" w14:textId="77777777" w:rsidR="00A37AD7" w:rsidRPr="00A37AD7" w:rsidRDefault="00A37AD7" w:rsidP="00A37AD7">
      <w:pPr>
        <w:pStyle w:val="ab"/>
        <w:numPr>
          <w:ilvl w:val="0"/>
          <w:numId w:val="23"/>
        </w:numPr>
        <w:spacing w:line="276" w:lineRule="auto"/>
        <w:ind w:left="0" w:firstLine="567"/>
        <w:jc w:val="left"/>
      </w:pPr>
      <w:r w:rsidRPr="00A37AD7">
        <w:t>количество проведенных занятий;</w:t>
      </w:r>
    </w:p>
    <w:p w14:paraId="2CC4D413" w14:textId="77777777" w:rsidR="00A37AD7" w:rsidRPr="00A37AD7" w:rsidRDefault="00A37AD7" w:rsidP="00A37AD7">
      <w:pPr>
        <w:pStyle w:val="ab"/>
        <w:numPr>
          <w:ilvl w:val="0"/>
          <w:numId w:val="23"/>
        </w:numPr>
        <w:spacing w:line="276" w:lineRule="auto"/>
        <w:ind w:left="0" w:firstLine="567"/>
        <w:jc w:val="left"/>
      </w:pPr>
      <w:r w:rsidRPr="00A37AD7">
        <w:t>общее количество часов проведенных занятий;</w:t>
      </w:r>
    </w:p>
    <w:p w14:paraId="1608A4C3" w14:textId="77777777" w:rsidR="00A37AD7" w:rsidRPr="00A37AD7" w:rsidRDefault="00A37AD7" w:rsidP="00A37AD7">
      <w:pPr>
        <w:pStyle w:val="ab"/>
        <w:numPr>
          <w:ilvl w:val="0"/>
          <w:numId w:val="23"/>
        </w:numPr>
        <w:spacing w:line="276" w:lineRule="auto"/>
        <w:ind w:left="0" w:firstLine="567"/>
        <w:jc w:val="left"/>
      </w:pPr>
      <w:r w:rsidRPr="00A37AD7">
        <w:t>из них, число часов теоретических занятий;</w:t>
      </w:r>
    </w:p>
    <w:p w14:paraId="64A587BB" w14:textId="77777777" w:rsidR="00A37AD7" w:rsidRPr="00A37AD7" w:rsidRDefault="00A37AD7" w:rsidP="00A37AD7">
      <w:pPr>
        <w:pStyle w:val="ab"/>
        <w:numPr>
          <w:ilvl w:val="0"/>
          <w:numId w:val="23"/>
        </w:numPr>
        <w:spacing w:line="276" w:lineRule="auto"/>
        <w:ind w:left="0" w:firstLine="567"/>
        <w:jc w:val="left"/>
      </w:pPr>
      <w:r w:rsidRPr="00A37AD7">
        <w:t>из них, число часов практических занятий;</w:t>
      </w:r>
    </w:p>
    <w:p w14:paraId="3D55084B" w14:textId="77777777" w:rsidR="00A37AD7" w:rsidRPr="00A37AD7" w:rsidRDefault="00A37AD7" w:rsidP="00A37AD7">
      <w:pPr>
        <w:pStyle w:val="ab"/>
        <w:numPr>
          <w:ilvl w:val="0"/>
          <w:numId w:val="23"/>
        </w:numPr>
        <w:spacing w:line="276" w:lineRule="auto"/>
        <w:ind w:left="0" w:firstLine="567"/>
        <w:jc w:val="left"/>
      </w:pPr>
      <w:r w:rsidRPr="00A37AD7">
        <w:t>из них, число часов лабораторных занятий;</w:t>
      </w:r>
    </w:p>
    <w:p w14:paraId="022C0CA7" w14:textId="77777777" w:rsidR="00A37AD7" w:rsidRPr="00A37AD7" w:rsidRDefault="00A37AD7" w:rsidP="00A37AD7">
      <w:pPr>
        <w:pStyle w:val="ab"/>
        <w:numPr>
          <w:ilvl w:val="0"/>
          <w:numId w:val="23"/>
        </w:numPr>
        <w:spacing w:line="276" w:lineRule="auto"/>
        <w:ind w:left="0" w:firstLine="567"/>
        <w:jc w:val="left"/>
      </w:pPr>
      <w:r w:rsidRPr="00A37AD7">
        <w:t>из них, число часов консультаций по курсовому проектированию.</w:t>
      </w:r>
    </w:p>
    <w:p w14:paraId="6EEE0941" w14:textId="77777777" w:rsidR="00E640F8" w:rsidRDefault="00E640F8" w:rsidP="00A37AD7">
      <w:pPr>
        <w:pStyle w:val="ab"/>
        <w:spacing w:line="276" w:lineRule="auto"/>
        <w:ind w:left="0"/>
        <w:contextualSpacing w:val="0"/>
      </w:pPr>
    </w:p>
    <w:p w14:paraId="3CE5F15C" w14:textId="1787CC53" w:rsidR="00A37AD7" w:rsidRPr="00A37AD7" w:rsidRDefault="00A37AD7" w:rsidP="00A37AD7">
      <w:pPr>
        <w:pStyle w:val="ab"/>
        <w:spacing w:line="276" w:lineRule="auto"/>
        <w:ind w:left="0"/>
        <w:contextualSpacing w:val="0"/>
      </w:pPr>
      <w:r w:rsidRPr="00A37AD7">
        <w:t>Для создания и редактирования описания журнала дисциплины используется форма «Журнал»</w:t>
      </w:r>
      <w:r w:rsidR="00E640F8">
        <w:t xml:space="preserve"> (</w:t>
      </w:r>
      <w:r w:rsidRPr="00A37AD7">
        <w:t>рис</w:t>
      </w:r>
      <w:r w:rsidR="00E640F8">
        <w:t>.</w:t>
      </w:r>
      <w:r w:rsidR="00D05BE9">
        <w:t>26</w:t>
      </w:r>
      <w:r w:rsidR="00E640F8">
        <w:t>)</w:t>
      </w:r>
      <w:r w:rsidRPr="00A37AD7">
        <w:t>.</w:t>
      </w:r>
    </w:p>
    <w:p w14:paraId="5C6932CF" w14:textId="77777777" w:rsidR="00A37AD7" w:rsidRDefault="00A37AD7" w:rsidP="00E640F8">
      <w:pPr>
        <w:spacing w:line="276" w:lineRule="auto"/>
      </w:pPr>
    </w:p>
    <w:p w14:paraId="4ACF079D" w14:textId="77777777" w:rsidR="00E640F8" w:rsidRPr="00A37AD7" w:rsidRDefault="00E640F8" w:rsidP="00E640F8">
      <w:pPr>
        <w:spacing w:line="276" w:lineRule="auto"/>
        <w:jc w:val="center"/>
      </w:pPr>
      <w:r w:rsidRPr="00E640F8">
        <w:rPr>
          <w:noProof/>
        </w:rPr>
        <w:lastRenderedPageBreak/>
        <w:drawing>
          <wp:inline distT="0" distB="0" distL="0" distR="0" wp14:anchorId="7389EE6A" wp14:editId="0D8C5830">
            <wp:extent cx="5939790" cy="4288954"/>
            <wp:effectExtent l="19050" t="0" r="3810" b="0"/>
            <wp:docPr id="36" name="Рисунок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3"/>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0363F8C4" w14:textId="44C579A7" w:rsidR="00A37AD7" w:rsidRPr="00A37AD7" w:rsidRDefault="00A37AD7" w:rsidP="00E640F8">
      <w:pPr>
        <w:pStyle w:val="ab"/>
        <w:spacing w:line="276" w:lineRule="auto"/>
        <w:ind w:left="0" w:right="-142" w:firstLine="0"/>
        <w:contextualSpacing w:val="0"/>
        <w:jc w:val="center"/>
      </w:pPr>
      <w:r w:rsidRPr="00A37AD7">
        <w:t>Рис</w:t>
      </w:r>
      <w:r w:rsidR="00E640F8">
        <w:t>.</w:t>
      </w:r>
      <w:r w:rsidRPr="00A37AD7">
        <w:t xml:space="preserve"> </w:t>
      </w:r>
      <w:r w:rsidR="00D05BE9">
        <w:t>26</w:t>
      </w:r>
      <w:r w:rsidR="00E640F8">
        <w:t>.</w:t>
      </w:r>
      <w:r w:rsidRPr="00A37AD7">
        <w:t xml:space="preserve"> Форма задания характеристик журнала дисциплины</w:t>
      </w:r>
    </w:p>
    <w:p w14:paraId="2D4B2BCE" w14:textId="77777777" w:rsidR="00A37AD7" w:rsidRPr="00A37AD7" w:rsidRDefault="00A37AD7" w:rsidP="00A37AD7">
      <w:pPr>
        <w:pStyle w:val="ab"/>
        <w:spacing w:line="276" w:lineRule="auto"/>
        <w:ind w:left="0" w:right="-142"/>
        <w:contextualSpacing w:val="0"/>
        <w:jc w:val="center"/>
      </w:pPr>
    </w:p>
    <w:p w14:paraId="37DC44F2" w14:textId="77777777" w:rsidR="00A37AD7" w:rsidRPr="00A37AD7" w:rsidRDefault="00A37AD7" w:rsidP="00A37AD7">
      <w:pPr>
        <w:pStyle w:val="ab"/>
        <w:spacing w:line="276" w:lineRule="auto"/>
        <w:ind w:left="0"/>
        <w:contextualSpacing w:val="0"/>
      </w:pPr>
      <w:r w:rsidRPr="00A37AD7">
        <w:t xml:space="preserve">При создании нового журнала, прежде всего, необходимо заполнить реквизит «КТП», чтобы указать, какой календарно-тематический план является основой данного журнала. В результате, для журнала будут определены его основные характеристики: учебный год, группа, курс, семестр, дисциплина, объем обязательной аудиторной нагрузки. </w:t>
      </w:r>
    </w:p>
    <w:p w14:paraId="184DB9DB" w14:textId="77777777" w:rsidR="00A37AD7" w:rsidRPr="00A37AD7" w:rsidRDefault="00A37AD7" w:rsidP="00A37AD7">
      <w:pPr>
        <w:pStyle w:val="ab"/>
        <w:spacing w:line="276" w:lineRule="auto"/>
        <w:ind w:left="0"/>
        <w:contextualSpacing w:val="0"/>
      </w:pPr>
      <w:r w:rsidRPr="00A37AD7">
        <w:t>По мере использования журнала дисциплины и регистрации в нем проводимых занятий, в форме документа формируются числовые значения, отражающие статистические показатели: «Проведено занятий», «Часов всего», «Теоретических занятий, час», «Практических занятий, час», «Лабораторных занятий, час», «Курсовое проектирование, час».</w:t>
      </w:r>
    </w:p>
    <w:p w14:paraId="78DFB409" w14:textId="77777777" w:rsidR="00A37AD7" w:rsidRPr="00A37AD7" w:rsidRDefault="00A37AD7" w:rsidP="00A37AD7">
      <w:pPr>
        <w:pStyle w:val="ab"/>
        <w:spacing w:line="276" w:lineRule="auto"/>
        <w:ind w:left="0"/>
      </w:pPr>
    </w:p>
    <w:p w14:paraId="390AC74A" w14:textId="77777777" w:rsidR="00A37AD7" w:rsidRPr="00E640F8" w:rsidRDefault="00A37AD7" w:rsidP="00A37AD7">
      <w:pPr>
        <w:pStyle w:val="ab"/>
        <w:spacing w:line="276" w:lineRule="auto"/>
        <w:ind w:left="0"/>
        <w:rPr>
          <w:b/>
        </w:rPr>
      </w:pPr>
      <w:r w:rsidRPr="00E640F8">
        <w:rPr>
          <w:b/>
        </w:rPr>
        <w:t>Работа с журналом дисциплины</w:t>
      </w:r>
    </w:p>
    <w:p w14:paraId="6D8C2BD6" w14:textId="31440BFF" w:rsidR="00A37AD7" w:rsidRPr="00A37AD7" w:rsidRDefault="00A37AD7" w:rsidP="00A37AD7">
      <w:pPr>
        <w:pStyle w:val="ab"/>
        <w:spacing w:line="276" w:lineRule="auto"/>
        <w:ind w:left="0"/>
      </w:pPr>
      <w:r w:rsidRPr="00A37AD7">
        <w:t>Для использования журнала дисциплины следует его открыть кнопкой «Открыть журнал!» в форме «Журналы дисциплин»</w:t>
      </w:r>
      <w:r w:rsidR="00E640F8">
        <w:t xml:space="preserve"> (</w:t>
      </w:r>
      <w:r w:rsidRPr="00A37AD7">
        <w:t>рис</w:t>
      </w:r>
      <w:r w:rsidR="00E640F8">
        <w:t>.</w:t>
      </w:r>
      <w:r w:rsidR="00D05BE9">
        <w:t>25</w:t>
      </w:r>
      <w:r w:rsidR="00E640F8">
        <w:t>)</w:t>
      </w:r>
      <w:r w:rsidRPr="00A37AD7">
        <w:t xml:space="preserve">.  </w:t>
      </w:r>
      <w:r w:rsidR="00545675" w:rsidRPr="00A37AD7">
        <w:t>Форма</w:t>
      </w:r>
      <w:r w:rsidRPr="00A37AD7">
        <w:t xml:space="preserve"> «Журнал дисциплины» показан на рисунке </w:t>
      </w:r>
      <w:r w:rsidR="00D05BE9">
        <w:t>27</w:t>
      </w:r>
      <w:r w:rsidRPr="00A37AD7">
        <w:t xml:space="preserve">. </w:t>
      </w:r>
    </w:p>
    <w:p w14:paraId="357A954C" w14:textId="77777777" w:rsidR="00A37AD7" w:rsidRPr="00A37AD7" w:rsidRDefault="00A37AD7" w:rsidP="00A37AD7">
      <w:pPr>
        <w:pStyle w:val="ab"/>
        <w:spacing w:line="276" w:lineRule="auto"/>
        <w:ind w:left="0"/>
      </w:pPr>
      <w:r w:rsidRPr="00A37AD7">
        <w:t>Верхняя часть формы отражает главные характеристики журнала -  учебный год, семестр, группа, наименование дисциплины. В нижней части формы приведены статистические показатели журнала: «Проведено занятий», «Часов всего», «Теоретических занятий, час», «Практических занятий, час», «Лабораторных занятий, час», «Курсовое проектирование, час». Кнопки «Печать:» формируют различные варианты печатных форм журнала дисциплины.</w:t>
      </w:r>
    </w:p>
    <w:p w14:paraId="3ABE5575" w14:textId="77777777" w:rsidR="00A37AD7" w:rsidRPr="00A37AD7" w:rsidRDefault="00A37AD7" w:rsidP="00A37AD7">
      <w:pPr>
        <w:pStyle w:val="ab"/>
        <w:spacing w:line="276" w:lineRule="auto"/>
        <w:ind w:left="0"/>
      </w:pPr>
      <w:r w:rsidRPr="00A37AD7">
        <w:t>Каждая строка в этой форме – зарегистрированное проведенное преподавателем занятие по дисциплине.</w:t>
      </w:r>
    </w:p>
    <w:p w14:paraId="32E142F8" w14:textId="77777777" w:rsidR="00A37AD7" w:rsidRPr="00A37AD7" w:rsidRDefault="00E640F8" w:rsidP="00E640F8">
      <w:pPr>
        <w:pStyle w:val="ab"/>
        <w:spacing w:line="276" w:lineRule="auto"/>
        <w:ind w:left="0" w:firstLine="0"/>
        <w:jc w:val="center"/>
      </w:pPr>
      <w:r w:rsidRPr="00E640F8">
        <w:rPr>
          <w:noProof/>
        </w:rPr>
        <w:lastRenderedPageBreak/>
        <w:drawing>
          <wp:inline distT="0" distB="0" distL="0" distR="0" wp14:anchorId="5C1FF0B1" wp14:editId="5061AC89">
            <wp:extent cx="5939790" cy="4298479"/>
            <wp:effectExtent l="19050" t="0" r="3810" b="0"/>
            <wp:docPr id="37" name="Рисунок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a:srcRect b="3572"/>
                    <a:stretch>
                      <a:fillRect/>
                    </a:stretch>
                  </pic:blipFill>
                  <pic:spPr bwMode="auto">
                    <a:xfrm>
                      <a:off x="0" y="0"/>
                      <a:ext cx="5939790" cy="4298479"/>
                    </a:xfrm>
                    <a:prstGeom prst="rect">
                      <a:avLst/>
                    </a:prstGeom>
                    <a:noFill/>
                    <a:ln w="9525">
                      <a:noFill/>
                      <a:miter lim="800000"/>
                      <a:headEnd/>
                      <a:tailEnd/>
                    </a:ln>
                    <a:effectLst/>
                  </pic:spPr>
                </pic:pic>
              </a:graphicData>
            </a:graphic>
          </wp:inline>
        </w:drawing>
      </w:r>
    </w:p>
    <w:p w14:paraId="06D2F94B" w14:textId="731488B4" w:rsidR="00A37AD7" w:rsidRPr="00A37AD7" w:rsidRDefault="00A37AD7" w:rsidP="00E640F8">
      <w:pPr>
        <w:pStyle w:val="ab"/>
        <w:spacing w:line="276" w:lineRule="auto"/>
        <w:ind w:left="0" w:firstLine="0"/>
        <w:jc w:val="center"/>
      </w:pPr>
      <w:r w:rsidRPr="00A37AD7">
        <w:t>Рис</w:t>
      </w:r>
      <w:r w:rsidR="00E640F8">
        <w:t>.</w:t>
      </w:r>
      <w:r w:rsidRPr="00A37AD7">
        <w:t xml:space="preserve"> </w:t>
      </w:r>
      <w:r w:rsidR="00D05BE9">
        <w:t>27</w:t>
      </w:r>
      <w:r w:rsidR="00E640F8">
        <w:t>.</w:t>
      </w:r>
      <w:r w:rsidRPr="00A37AD7">
        <w:t xml:space="preserve"> Журнал дисциплины</w:t>
      </w:r>
    </w:p>
    <w:p w14:paraId="66B25383" w14:textId="77777777" w:rsidR="00A37AD7" w:rsidRPr="00A37AD7" w:rsidRDefault="00A37AD7" w:rsidP="00A37AD7">
      <w:pPr>
        <w:pStyle w:val="ab"/>
        <w:spacing w:line="276" w:lineRule="auto"/>
        <w:ind w:left="0"/>
        <w:jc w:val="center"/>
      </w:pPr>
    </w:p>
    <w:p w14:paraId="623ABB4E" w14:textId="406FAB71" w:rsidR="00A37AD7" w:rsidRPr="00A37AD7" w:rsidRDefault="00A37AD7" w:rsidP="00A37AD7">
      <w:pPr>
        <w:pStyle w:val="ab"/>
        <w:spacing w:line="276" w:lineRule="auto"/>
        <w:ind w:left="0"/>
      </w:pPr>
      <w:r w:rsidRPr="00A37AD7">
        <w:t xml:space="preserve">Для регистрации занятия </w:t>
      </w:r>
      <w:r w:rsidR="00545675">
        <w:t xml:space="preserve">в журнале </w:t>
      </w:r>
      <w:r w:rsidRPr="00A37AD7">
        <w:t>используется форма «Занятие»</w:t>
      </w:r>
      <w:r w:rsidR="00545675">
        <w:t xml:space="preserve"> (рис.</w:t>
      </w:r>
      <w:r w:rsidR="00D05BE9">
        <w:t>28</w:t>
      </w:r>
      <w:r w:rsidR="00545675">
        <w:t>)</w:t>
      </w:r>
      <w:r w:rsidRPr="00A37AD7">
        <w:t xml:space="preserve">. Верхняя часть формы отражает главные характеристики журнала, в который производится запись о проведенном занятии  -  учебный год, семестр, группа, наименование дисциплины. Далее в форме – две вкладки: «Занятие», для фиксации сведений о текущем занятии, и вкладка «Статистика», для отображения сводных данных об успеваемости студентов группы по данной дисциплине. </w:t>
      </w:r>
    </w:p>
    <w:p w14:paraId="02307CB3" w14:textId="77777777" w:rsidR="00A37AD7" w:rsidRPr="00A37AD7" w:rsidRDefault="00545675" w:rsidP="00545675">
      <w:pPr>
        <w:pStyle w:val="ab"/>
        <w:spacing w:line="276" w:lineRule="auto"/>
        <w:ind w:left="0" w:firstLine="0"/>
        <w:jc w:val="center"/>
      </w:pPr>
      <w:r w:rsidRPr="00545675">
        <w:rPr>
          <w:noProof/>
        </w:rPr>
        <w:lastRenderedPageBreak/>
        <w:drawing>
          <wp:inline distT="0" distB="0" distL="0" distR="0" wp14:anchorId="4E24F5BC" wp14:editId="7AF411B3">
            <wp:extent cx="5939790" cy="4288954"/>
            <wp:effectExtent l="19050" t="0" r="3810" b="0"/>
            <wp:docPr id="38" name="Рисунок 1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5"/>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192C9EF2" w14:textId="1C134FB4" w:rsidR="00A37AD7" w:rsidRPr="00A37AD7" w:rsidRDefault="00A37AD7" w:rsidP="00947BC1">
      <w:pPr>
        <w:pStyle w:val="ab"/>
        <w:spacing w:line="276" w:lineRule="auto"/>
        <w:ind w:left="0" w:firstLine="0"/>
        <w:jc w:val="center"/>
      </w:pPr>
      <w:r w:rsidRPr="00A37AD7">
        <w:t>Рис</w:t>
      </w:r>
      <w:r w:rsidR="00545675">
        <w:t xml:space="preserve">. </w:t>
      </w:r>
      <w:r w:rsidR="00D05BE9">
        <w:t>28</w:t>
      </w:r>
      <w:r w:rsidR="00545675">
        <w:t>.</w:t>
      </w:r>
      <w:r w:rsidRPr="00A37AD7">
        <w:t xml:space="preserve"> Форма «Занятие», вкладка «Занятие»</w:t>
      </w:r>
    </w:p>
    <w:p w14:paraId="5FDA5B11" w14:textId="77777777" w:rsidR="00A37AD7" w:rsidRPr="00A37AD7" w:rsidRDefault="00A37AD7" w:rsidP="00A37AD7">
      <w:pPr>
        <w:pStyle w:val="ab"/>
        <w:spacing w:line="276" w:lineRule="auto"/>
        <w:ind w:left="0"/>
        <w:jc w:val="center"/>
      </w:pPr>
    </w:p>
    <w:p w14:paraId="56E49203" w14:textId="77777777" w:rsidR="00A37AD7" w:rsidRPr="00A37AD7" w:rsidRDefault="00A37AD7" w:rsidP="00A37AD7">
      <w:pPr>
        <w:pStyle w:val="ab"/>
        <w:spacing w:line="276" w:lineRule="auto"/>
        <w:ind w:left="0"/>
      </w:pPr>
      <w:r w:rsidRPr="00A37AD7">
        <w:t xml:space="preserve">На вкладке формы «Занятие» фиксируется дата занятия, </w:t>
      </w:r>
      <w:r w:rsidR="00545675">
        <w:t>которая отображается и в т</w:t>
      </w:r>
      <w:r w:rsidRPr="00A37AD7">
        <w:t>абличн</w:t>
      </w:r>
      <w:r w:rsidR="00545675">
        <w:t>ой</w:t>
      </w:r>
      <w:r w:rsidRPr="00A37AD7">
        <w:t xml:space="preserve"> част</w:t>
      </w:r>
      <w:r w:rsidR="00545675">
        <w:t>и</w:t>
      </w:r>
      <w:r w:rsidRPr="00A37AD7">
        <w:t xml:space="preserve"> «Оценки». </w:t>
      </w:r>
    </w:p>
    <w:p w14:paraId="19C25A14" w14:textId="1C7EE530" w:rsidR="00A37AD7" w:rsidRPr="00A37AD7" w:rsidRDefault="00A37AD7" w:rsidP="00A37AD7">
      <w:pPr>
        <w:pStyle w:val="ab"/>
        <w:spacing w:line="276" w:lineRule="auto"/>
        <w:ind w:left="0"/>
      </w:pPr>
      <w:r w:rsidRPr="00A37AD7">
        <w:t xml:space="preserve">Далее необходимо установить тему занятия, нажав кнопку выбора. </w:t>
      </w:r>
      <w:r w:rsidR="00D05BE9">
        <w:t>О</w:t>
      </w:r>
      <w:r w:rsidRPr="00A37AD7">
        <w:t>ткроется форма, отображающая темы календарно-тематического плана, соответствующего данному журналу, из которой необходимо выбрать тему урока. Если выбранная пользователем тема урока уже была ранее зафиксирована в журнале, то программа выдаст предупреждение об этом. Повторный выбор темы может быть выполнен пользователем при регистрации, например, практического занятия, когда занятие проводится по подгруппам. Результатом выбора темы является автоматическое заполнение реквизитов документа «Часы» и «Внеауд</w:t>
      </w:r>
      <w:r w:rsidR="00545675">
        <w:t>иторная самостоятельная работа»</w:t>
      </w:r>
      <w:r w:rsidRPr="00A37AD7">
        <w:t xml:space="preserve">. </w:t>
      </w:r>
    </w:p>
    <w:p w14:paraId="500674B3" w14:textId="77777777" w:rsidR="00A37AD7" w:rsidRPr="00A37AD7" w:rsidRDefault="00A37AD7" w:rsidP="00A37AD7">
      <w:pPr>
        <w:pStyle w:val="ab"/>
        <w:spacing w:line="276" w:lineRule="auto"/>
        <w:ind w:left="0"/>
      </w:pPr>
      <w:r w:rsidRPr="00A37AD7">
        <w:t>Перед записью документа производит</w:t>
      </w:r>
      <w:r w:rsidR="003746C1">
        <w:t>ся контроль выбора вида занятия</w:t>
      </w:r>
      <w:r w:rsidRPr="00A37AD7">
        <w:t>. Выбор вида занятия необходим, поскольку в соответствии с этим признаком в программе осуществляются вычисления статистических показателей.</w:t>
      </w:r>
    </w:p>
    <w:p w14:paraId="22B7E327" w14:textId="4739EC4E" w:rsidR="00A37AD7" w:rsidRPr="00CA1367" w:rsidRDefault="00A37AD7" w:rsidP="00A37AD7">
      <w:pPr>
        <w:pStyle w:val="ab"/>
        <w:spacing w:line="276" w:lineRule="auto"/>
        <w:ind w:left="0"/>
      </w:pPr>
      <w:r w:rsidRPr="00A37AD7">
        <w:t xml:space="preserve">Если формой промежуточной аттестации по дисциплине является экзамен, то запись об экзамене выполняется в журнал, но такой записи не присваивается номер занятия. Для </w:t>
      </w:r>
      <w:r w:rsidRPr="00CA1367">
        <w:t>регистрации экзамена используется соответствующий реквизит «Если экзамен»</w:t>
      </w:r>
      <w:r w:rsidR="00CA1367" w:rsidRPr="00CA1367">
        <w:t xml:space="preserve">. В результате в </w:t>
      </w:r>
      <w:r w:rsidR="00CA1367">
        <w:t>поле</w:t>
      </w:r>
      <w:r w:rsidR="00CA1367" w:rsidRPr="00CA1367">
        <w:t xml:space="preserve"> «Тема занятия» автоматически прописывается соответствующее значение, что видно на рисунке</w:t>
      </w:r>
      <w:r w:rsidR="003746C1" w:rsidRPr="00CA1367">
        <w:t xml:space="preserve"> </w:t>
      </w:r>
      <w:r w:rsidR="00D05BE9">
        <w:t>29</w:t>
      </w:r>
      <w:r w:rsidRPr="00CA1367">
        <w:t>.</w:t>
      </w:r>
    </w:p>
    <w:p w14:paraId="039206C5" w14:textId="77777777" w:rsidR="00A37AD7" w:rsidRPr="00A37AD7" w:rsidRDefault="00A37AD7" w:rsidP="00A37AD7">
      <w:pPr>
        <w:pStyle w:val="ab"/>
        <w:spacing w:line="276" w:lineRule="auto"/>
        <w:ind w:left="0"/>
      </w:pPr>
    </w:p>
    <w:p w14:paraId="141A5E81" w14:textId="77777777" w:rsidR="00A37AD7" w:rsidRPr="00A37AD7" w:rsidRDefault="003746C1" w:rsidP="003746C1">
      <w:pPr>
        <w:pStyle w:val="ab"/>
        <w:spacing w:line="276" w:lineRule="auto"/>
        <w:ind w:left="0" w:firstLine="0"/>
        <w:jc w:val="center"/>
      </w:pPr>
      <w:r w:rsidRPr="003746C1">
        <w:rPr>
          <w:noProof/>
        </w:rPr>
        <w:lastRenderedPageBreak/>
        <w:drawing>
          <wp:inline distT="0" distB="0" distL="0" distR="0" wp14:anchorId="0057E928" wp14:editId="47985103">
            <wp:extent cx="5939790" cy="4279429"/>
            <wp:effectExtent l="19050" t="0" r="3810" b="0"/>
            <wp:docPr id="39" name="Рисунок 1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6"/>
                    <a:srcRect b="3999"/>
                    <a:stretch>
                      <a:fillRect/>
                    </a:stretch>
                  </pic:blipFill>
                  <pic:spPr bwMode="auto">
                    <a:xfrm>
                      <a:off x="0" y="0"/>
                      <a:ext cx="5939790" cy="4279429"/>
                    </a:xfrm>
                    <a:prstGeom prst="rect">
                      <a:avLst/>
                    </a:prstGeom>
                    <a:noFill/>
                    <a:ln w="9525">
                      <a:noFill/>
                      <a:miter lim="800000"/>
                      <a:headEnd/>
                      <a:tailEnd/>
                    </a:ln>
                    <a:effectLst/>
                  </pic:spPr>
                </pic:pic>
              </a:graphicData>
            </a:graphic>
          </wp:inline>
        </w:drawing>
      </w:r>
    </w:p>
    <w:p w14:paraId="52A83169" w14:textId="76572212" w:rsidR="00A37AD7" w:rsidRPr="00A37AD7" w:rsidRDefault="00A37AD7" w:rsidP="00947BC1">
      <w:pPr>
        <w:pStyle w:val="ab"/>
        <w:spacing w:line="276" w:lineRule="auto"/>
        <w:ind w:left="0" w:firstLine="0"/>
        <w:jc w:val="center"/>
      </w:pPr>
      <w:r w:rsidRPr="00A37AD7">
        <w:t>Рис</w:t>
      </w:r>
      <w:r w:rsidR="00FF63CC">
        <w:t>.</w:t>
      </w:r>
      <w:r w:rsidRPr="00A37AD7">
        <w:t xml:space="preserve"> </w:t>
      </w:r>
      <w:r w:rsidR="00D05BE9">
        <w:t>29</w:t>
      </w:r>
      <w:r w:rsidR="00FF63CC">
        <w:t>.</w:t>
      </w:r>
      <w:r w:rsidRPr="00A37AD7">
        <w:t xml:space="preserve"> Регистрация экзамена</w:t>
      </w:r>
    </w:p>
    <w:p w14:paraId="197C6BFA" w14:textId="77777777" w:rsidR="00A37AD7" w:rsidRPr="00A37AD7" w:rsidRDefault="00A37AD7" w:rsidP="00A37AD7">
      <w:pPr>
        <w:spacing w:line="276" w:lineRule="auto"/>
        <w:ind w:firstLine="567"/>
        <w:jc w:val="both"/>
      </w:pPr>
    </w:p>
    <w:p w14:paraId="55471FB3" w14:textId="5FC432AB" w:rsidR="00A37AD7" w:rsidRPr="00A37AD7" w:rsidRDefault="00A37AD7" w:rsidP="00A37AD7">
      <w:pPr>
        <w:spacing w:line="276" w:lineRule="auto"/>
        <w:ind w:firstLine="567"/>
        <w:jc w:val="both"/>
      </w:pPr>
      <w:r w:rsidRPr="00A37AD7">
        <w:t>При этом в журнал дисциплины добавится новая строка с экзаменом, которая помечена красным цветом, без присвоения номера занятию</w:t>
      </w:r>
      <w:r w:rsidR="00FF63CC">
        <w:t xml:space="preserve"> (рис.3</w:t>
      </w:r>
      <w:r w:rsidR="00D05BE9">
        <w:t>0</w:t>
      </w:r>
      <w:r w:rsidR="00FF63CC">
        <w:t>)</w:t>
      </w:r>
      <w:r w:rsidRPr="00A37AD7">
        <w:t>.</w:t>
      </w:r>
    </w:p>
    <w:p w14:paraId="2497F39D" w14:textId="77777777" w:rsidR="00A37AD7" w:rsidRPr="00A37AD7" w:rsidRDefault="00A37AD7" w:rsidP="00A37AD7">
      <w:pPr>
        <w:spacing w:line="276" w:lineRule="auto"/>
        <w:ind w:firstLine="567"/>
        <w:jc w:val="both"/>
      </w:pPr>
    </w:p>
    <w:p w14:paraId="7469A2DA" w14:textId="77777777" w:rsidR="00A37AD7" w:rsidRPr="00A37AD7" w:rsidRDefault="00EB517C" w:rsidP="00EB517C">
      <w:pPr>
        <w:spacing w:line="276" w:lineRule="auto"/>
        <w:jc w:val="center"/>
      </w:pPr>
      <w:r w:rsidRPr="00EB517C">
        <w:rPr>
          <w:noProof/>
        </w:rPr>
        <w:lastRenderedPageBreak/>
        <w:drawing>
          <wp:inline distT="0" distB="0" distL="0" distR="0" wp14:anchorId="3968C3BF" wp14:editId="032A4E95">
            <wp:extent cx="5939790" cy="4288954"/>
            <wp:effectExtent l="19050" t="0" r="3810" b="0"/>
            <wp:docPr id="40" name="Рисунок 1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7"/>
                    <a:srcRect b="3785"/>
                    <a:stretch>
                      <a:fillRect/>
                    </a:stretch>
                  </pic:blipFill>
                  <pic:spPr bwMode="auto">
                    <a:xfrm>
                      <a:off x="0" y="0"/>
                      <a:ext cx="5939790" cy="4288954"/>
                    </a:xfrm>
                    <a:prstGeom prst="rect">
                      <a:avLst/>
                    </a:prstGeom>
                    <a:noFill/>
                    <a:ln w="9525">
                      <a:noFill/>
                      <a:miter lim="800000"/>
                      <a:headEnd/>
                      <a:tailEnd/>
                    </a:ln>
                    <a:effectLst/>
                  </pic:spPr>
                </pic:pic>
              </a:graphicData>
            </a:graphic>
          </wp:inline>
        </w:drawing>
      </w:r>
    </w:p>
    <w:p w14:paraId="139976B7" w14:textId="0664828D" w:rsidR="00A37AD7" w:rsidRDefault="00A37AD7" w:rsidP="00947BC1">
      <w:pPr>
        <w:spacing w:line="276" w:lineRule="auto"/>
        <w:jc w:val="center"/>
      </w:pPr>
      <w:r w:rsidRPr="00A37AD7">
        <w:t>Рис</w:t>
      </w:r>
      <w:r w:rsidR="00EB517C">
        <w:t>.</w:t>
      </w:r>
      <w:r w:rsidRPr="00A37AD7">
        <w:t xml:space="preserve"> 3</w:t>
      </w:r>
      <w:r w:rsidR="00D05BE9">
        <w:t>0</w:t>
      </w:r>
      <w:r w:rsidR="00EB517C">
        <w:t>.</w:t>
      </w:r>
      <w:r w:rsidRPr="00A37AD7">
        <w:t xml:space="preserve"> </w:t>
      </w:r>
      <w:r w:rsidR="00EB517C">
        <w:t xml:space="preserve">Запись об экзамене </w:t>
      </w:r>
      <w:r w:rsidRPr="00A37AD7">
        <w:t>в журнал</w:t>
      </w:r>
      <w:r w:rsidR="00EB517C">
        <w:t>е</w:t>
      </w:r>
      <w:r w:rsidRPr="00A37AD7">
        <w:t xml:space="preserve"> дисциплины</w:t>
      </w:r>
    </w:p>
    <w:p w14:paraId="016C0527" w14:textId="77777777" w:rsidR="00EB517C" w:rsidRPr="00A37AD7" w:rsidRDefault="00EB517C" w:rsidP="00A37AD7">
      <w:pPr>
        <w:spacing w:line="276" w:lineRule="auto"/>
        <w:ind w:firstLine="567"/>
        <w:jc w:val="center"/>
      </w:pPr>
    </w:p>
    <w:p w14:paraId="280E6543" w14:textId="334F14E1" w:rsidR="00A37AD7" w:rsidRPr="00A37AD7" w:rsidRDefault="00A37AD7" w:rsidP="00A37AD7">
      <w:pPr>
        <w:spacing w:line="276" w:lineRule="auto"/>
        <w:ind w:firstLine="567"/>
        <w:jc w:val="both"/>
      </w:pPr>
      <w:r w:rsidRPr="00A37AD7">
        <w:t>Для оценивания работы студентов на уроке используется табличная часть «Оценки». Список студентов группы заполняется здесь при создании документа путем загрузки данных из справочника «Группы». Оценивание осуществляется путем выбора значения оценки от 2 до 5, либо «зачет» (если занятие является завершающим, и формой промежуточной аттестации является зачет). Отсутствие студента на уроке также может быть зафиксировано, что отражено на рисунке 3</w:t>
      </w:r>
      <w:r w:rsidR="00D05BE9">
        <w:t>1</w:t>
      </w:r>
      <w:r w:rsidRPr="00A37AD7">
        <w:t>.</w:t>
      </w:r>
    </w:p>
    <w:p w14:paraId="4B4F88BE" w14:textId="77777777" w:rsidR="00A37AD7" w:rsidRPr="00A37AD7" w:rsidRDefault="00A37AD7" w:rsidP="00A37AD7">
      <w:pPr>
        <w:spacing w:line="276" w:lineRule="auto"/>
        <w:ind w:firstLine="567"/>
        <w:jc w:val="both"/>
      </w:pPr>
    </w:p>
    <w:p w14:paraId="453DB85A" w14:textId="77777777" w:rsidR="00A37AD7" w:rsidRPr="00A37AD7" w:rsidRDefault="00A37AD7" w:rsidP="005F79B1">
      <w:pPr>
        <w:spacing w:line="276" w:lineRule="auto"/>
        <w:jc w:val="center"/>
      </w:pPr>
      <w:r w:rsidRPr="00A37AD7">
        <w:rPr>
          <w:noProof/>
        </w:rPr>
        <w:drawing>
          <wp:inline distT="0" distB="0" distL="0" distR="0" wp14:anchorId="09155597" wp14:editId="128142D3">
            <wp:extent cx="2514600" cy="1879600"/>
            <wp:effectExtent l="19050" t="0" r="0" b="0"/>
            <wp:docPr id="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51944" t="31535" r="1866" b="22407"/>
                    <a:stretch>
                      <a:fillRect/>
                    </a:stretch>
                  </pic:blipFill>
                  <pic:spPr bwMode="auto">
                    <a:xfrm>
                      <a:off x="0" y="0"/>
                      <a:ext cx="2519680" cy="1883397"/>
                    </a:xfrm>
                    <a:prstGeom prst="rect">
                      <a:avLst/>
                    </a:prstGeom>
                    <a:noFill/>
                    <a:ln w="9525">
                      <a:noFill/>
                      <a:miter lim="800000"/>
                      <a:headEnd/>
                      <a:tailEnd/>
                    </a:ln>
                  </pic:spPr>
                </pic:pic>
              </a:graphicData>
            </a:graphic>
          </wp:inline>
        </w:drawing>
      </w:r>
    </w:p>
    <w:p w14:paraId="6BD63640" w14:textId="7C517638" w:rsidR="00A37AD7" w:rsidRPr="00A37AD7" w:rsidRDefault="00A37AD7" w:rsidP="00947BC1">
      <w:pPr>
        <w:spacing w:line="276" w:lineRule="auto"/>
        <w:jc w:val="center"/>
      </w:pPr>
      <w:r w:rsidRPr="00A37AD7">
        <w:t>Рис</w:t>
      </w:r>
      <w:r w:rsidR="005F79B1">
        <w:t xml:space="preserve">. </w:t>
      </w:r>
      <w:r w:rsidRPr="00A37AD7">
        <w:t>3</w:t>
      </w:r>
      <w:r w:rsidR="00D05BE9">
        <w:t>1</w:t>
      </w:r>
      <w:r w:rsidR="005F79B1">
        <w:t xml:space="preserve">. </w:t>
      </w:r>
      <w:r w:rsidRPr="00A37AD7">
        <w:t>Регистрация текущей/промежуточной успеваемости по дисциплине</w:t>
      </w:r>
    </w:p>
    <w:p w14:paraId="13EC2220" w14:textId="77777777" w:rsidR="00A37AD7" w:rsidRPr="00A37AD7" w:rsidRDefault="00A37AD7" w:rsidP="00A37AD7">
      <w:pPr>
        <w:spacing w:line="276" w:lineRule="auto"/>
        <w:ind w:firstLine="567"/>
        <w:jc w:val="center"/>
      </w:pPr>
    </w:p>
    <w:p w14:paraId="64E5D640" w14:textId="65F8A774" w:rsidR="00A37AD7" w:rsidRPr="00A37AD7" w:rsidRDefault="00A37AD7" w:rsidP="00A37AD7">
      <w:pPr>
        <w:pStyle w:val="ab"/>
        <w:spacing w:line="276" w:lineRule="auto"/>
        <w:ind w:left="0"/>
      </w:pPr>
      <w:r w:rsidRPr="005F79B1">
        <w:rPr>
          <w:b/>
        </w:rPr>
        <w:t>Вкладка «Статистика»</w:t>
      </w:r>
      <w:r w:rsidRPr="00A37AD7">
        <w:t xml:space="preserve"> служит для отображения сводных данных об успеваемости студентов группы по данной дисциплине</w:t>
      </w:r>
      <w:r w:rsidR="00657D56">
        <w:t xml:space="preserve"> (рис. 3</w:t>
      </w:r>
      <w:r w:rsidR="00D05BE9">
        <w:t>2</w:t>
      </w:r>
      <w:r w:rsidR="00657D56">
        <w:t>)</w:t>
      </w:r>
      <w:r w:rsidRPr="00A37AD7">
        <w:t xml:space="preserve">. </w:t>
      </w:r>
    </w:p>
    <w:p w14:paraId="60595108" w14:textId="77777777" w:rsidR="00A37AD7" w:rsidRPr="00A37AD7" w:rsidRDefault="00A37AD7" w:rsidP="00A37AD7">
      <w:pPr>
        <w:pStyle w:val="ab"/>
        <w:spacing w:line="276" w:lineRule="auto"/>
        <w:ind w:left="0"/>
      </w:pPr>
      <w:r w:rsidRPr="00A37AD7">
        <w:t xml:space="preserve">На вкладке присутствует список студентов группы. При активизации строки таблицы происходит определение статистических показателей текущей успеваемости студента по </w:t>
      </w:r>
      <w:r w:rsidRPr="00A37AD7">
        <w:lastRenderedPageBreak/>
        <w:t>дисциплине: общий средний балл (без учета экзамена), средние баллы по практическим и лабораторным работам, средний балл на занятиях по подготовке курсового проекта, количество часов пропусков, оценка за экзамен.</w:t>
      </w:r>
    </w:p>
    <w:p w14:paraId="5D867C71" w14:textId="77777777" w:rsidR="00A37AD7" w:rsidRPr="00A37AD7" w:rsidRDefault="00A37AD7" w:rsidP="00A37AD7">
      <w:pPr>
        <w:pStyle w:val="ab"/>
        <w:spacing w:line="276" w:lineRule="auto"/>
        <w:ind w:left="0"/>
      </w:pPr>
      <w:r w:rsidRPr="00A37AD7">
        <w:t>Кроме того, в поле диаграммы графически отображается текущая успеваемость студента по дисциплине, с указанием дат занятий. В точках диаграммы потребовалось использование полного формата даты, так как в течение одной даты в группе может состояться не одно, а несколько занятий по дисциплине, и студент может получить оценки на каждом из этих занятий.</w:t>
      </w:r>
    </w:p>
    <w:p w14:paraId="0B60E168" w14:textId="77777777" w:rsidR="00A37AD7" w:rsidRPr="00A37AD7" w:rsidRDefault="00A37AD7" w:rsidP="00A37AD7">
      <w:pPr>
        <w:pStyle w:val="ab"/>
        <w:spacing w:line="276" w:lineRule="auto"/>
        <w:ind w:left="0"/>
      </w:pPr>
    </w:p>
    <w:p w14:paraId="1EB40AE8" w14:textId="77777777" w:rsidR="00A37AD7" w:rsidRPr="00A37AD7" w:rsidRDefault="00A37AD7" w:rsidP="00657D56">
      <w:pPr>
        <w:pStyle w:val="ab"/>
        <w:spacing w:line="276" w:lineRule="auto"/>
        <w:ind w:left="0" w:firstLine="0"/>
        <w:jc w:val="center"/>
      </w:pPr>
      <w:r w:rsidRPr="00A37AD7">
        <w:rPr>
          <w:noProof/>
        </w:rPr>
        <w:drawing>
          <wp:inline distT="0" distB="0" distL="0" distR="0" wp14:anchorId="03ED4F45" wp14:editId="4206BE41">
            <wp:extent cx="6120130" cy="3698875"/>
            <wp:effectExtent l="19050" t="19050" r="13970" b="15875"/>
            <wp:docPr id="34" name="Рисунок 25" descr="GN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04.bmp"/>
                    <pic:cNvPicPr/>
                  </pic:nvPicPr>
                  <pic:blipFill>
                    <a:blip r:embed="rId39"/>
                    <a:stretch>
                      <a:fillRect/>
                    </a:stretch>
                  </pic:blipFill>
                  <pic:spPr>
                    <a:xfrm>
                      <a:off x="0" y="0"/>
                      <a:ext cx="6120130" cy="3698875"/>
                    </a:xfrm>
                    <a:prstGeom prst="rect">
                      <a:avLst/>
                    </a:prstGeom>
                    <a:ln>
                      <a:solidFill>
                        <a:schemeClr val="bg1">
                          <a:lumMod val="75000"/>
                        </a:schemeClr>
                      </a:solidFill>
                    </a:ln>
                  </pic:spPr>
                </pic:pic>
              </a:graphicData>
            </a:graphic>
          </wp:inline>
        </w:drawing>
      </w:r>
    </w:p>
    <w:p w14:paraId="7C131BA0" w14:textId="3113BEB9" w:rsidR="00A37AD7" w:rsidRPr="00A37AD7" w:rsidRDefault="00A37AD7" w:rsidP="00947BC1">
      <w:pPr>
        <w:pStyle w:val="ab"/>
        <w:spacing w:line="276" w:lineRule="auto"/>
        <w:ind w:left="0" w:firstLine="0"/>
        <w:jc w:val="center"/>
      </w:pPr>
      <w:r w:rsidRPr="00A37AD7">
        <w:t>Рис</w:t>
      </w:r>
      <w:r w:rsidR="00657D56">
        <w:t>.</w:t>
      </w:r>
      <w:r w:rsidRPr="00A37AD7">
        <w:t xml:space="preserve"> 3</w:t>
      </w:r>
      <w:r w:rsidR="00D05BE9">
        <w:t>2</w:t>
      </w:r>
      <w:r w:rsidR="00657D56">
        <w:t>.</w:t>
      </w:r>
      <w:r w:rsidRPr="00A37AD7">
        <w:t xml:space="preserve"> Форма «Занятие», вкладка «Статистика»</w:t>
      </w:r>
    </w:p>
    <w:p w14:paraId="0417D5EB" w14:textId="77777777" w:rsidR="00A37AD7" w:rsidRPr="00A37AD7" w:rsidRDefault="00A37AD7" w:rsidP="00A37AD7">
      <w:pPr>
        <w:pStyle w:val="ab"/>
        <w:spacing w:line="276" w:lineRule="auto"/>
        <w:ind w:left="0"/>
        <w:jc w:val="center"/>
      </w:pPr>
    </w:p>
    <w:p w14:paraId="2176578A" w14:textId="77777777" w:rsidR="00A37AD7" w:rsidRDefault="00A37AD7" w:rsidP="00A37AD7">
      <w:pPr>
        <w:pStyle w:val="ab"/>
        <w:spacing w:line="276" w:lineRule="auto"/>
        <w:ind w:left="0"/>
        <w:rPr>
          <w:sz w:val="28"/>
          <w:szCs w:val="28"/>
        </w:rPr>
      </w:pPr>
      <w:r w:rsidRPr="00A37AD7">
        <w:t>Таким образом, в системе организован учет журналов дисциплин, каждый из которых связан со «своим» календарно-тематическим планом, служат для регистрации проводимых преподавателями занятий, текущей и промежуточной успеваемости обучающихся, отображают сводные статистические показатели как по самому журналу, так и по обучающимся</w:t>
      </w:r>
      <w:r>
        <w:rPr>
          <w:sz w:val="28"/>
          <w:szCs w:val="28"/>
        </w:rPr>
        <w:t>.</w:t>
      </w:r>
    </w:p>
    <w:p w14:paraId="54090154" w14:textId="77777777" w:rsidR="00705E67" w:rsidRDefault="00705E67" w:rsidP="00101CF7">
      <w:pPr>
        <w:spacing w:line="276" w:lineRule="auto"/>
        <w:ind w:firstLine="567"/>
        <w:jc w:val="both"/>
      </w:pPr>
    </w:p>
    <w:p w14:paraId="7884D631" w14:textId="77777777" w:rsidR="00727B16" w:rsidRPr="00727B16" w:rsidRDefault="00727B16" w:rsidP="00101CF7">
      <w:pPr>
        <w:spacing w:line="276" w:lineRule="auto"/>
        <w:ind w:firstLine="567"/>
        <w:jc w:val="both"/>
        <w:rPr>
          <w:b/>
        </w:rPr>
      </w:pPr>
      <w:r w:rsidRPr="00727B16">
        <w:rPr>
          <w:b/>
        </w:rPr>
        <w:t>Формирование печатных форм журналов дисциплин</w:t>
      </w:r>
    </w:p>
    <w:p w14:paraId="1B1A1E79" w14:textId="510B0493" w:rsidR="00727B16" w:rsidRDefault="003F2A08" w:rsidP="00CB6E95">
      <w:pPr>
        <w:pStyle w:val="ab"/>
        <w:spacing w:line="276" w:lineRule="auto"/>
        <w:ind w:left="0"/>
        <w:contextualSpacing w:val="0"/>
      </w:pPr>
      <w:r>
        <w:t>Из</w:t>
      </w:r>
      <w:r w:rsidR="00727B16" w:rsidRPr="00727B16">
        <w:t xml:space="preserve"> журнала дисциплины</w:t>
      </w:r>
      <w:r>
        <w:t xml:space="preserve"> (рис.3</w:t>
      </w:r>
      <w:r w:rsidR="00D05BE9">
        <w:t>0</w:t>
      </w:r>
      <w:r>
        <w:t>)</w:t>
      </w:r>
      <w:r w:rsidR="00727B16" w:rsidRPr="00727B16">
        <w:t xml:space="preserve"> </w:t>
      </w:r>
      <w:r w:rsidR="00CB6E95">
        <w:t xml:space="preserve">выполняется печать </w:t>
      </w:r>
      <w:r w:rsidR="00727B16" w:rsidRPr="00727B16">
        <w:t>разных вариантов выборки данных</w:t>
      </w:r>
      <w:r w:rsidR="00CB6E95">
        <w:t xml:space="preserve"> кнопками</w:t>
      </w:r>
      <w:r w:rsidR="00727B16" w:rsidRPr="00727B16">
        <w:t xml:space="preserve"> «Печать: Оценки»</w:t>
      </w:r>
      <w:r w:rsidR="00CB6E95">
        <w:t>,</w:t>
      </w:r>
      <w:r w:rsidR="00727B16" w:rsidRPr="00727B16">
        <w:t xml:space="preserve"> «Печать: Экзамен»</w:t>
      </w:r>
      <w:r w:rsidR="00CB6E95">
        <w:t xml:space="preserve">, </w:t>
      </w:r>
      <w:r w:rsidR="00727B16" w:rsidRPr="00727B16">
        <w:t>«Печать: Практ.раб», «Печать: Лаб.раб», «Печать: Курс.проектир».</w:t>
      </w:r>
      <w:r w:rsidR="00CB6E95">
        <w:t xml:space="preserve"> На рисунк</w:t>
      </w:r>
      <w:r w:rsidR="001D717A">
        <w:t>е</w:t>
      </w:r>
      <w:r w:rsidR="00CB6E95">
        <w:t xml:space="preserve"> 3</w:t>
      </w:r>
      <w:r w:rsidR="00D05BE9">
        <w:t>1</w:t>
      </w:r>
      <w:r w:rsidR="00CB6E95">
        <w:t xml:space="preserve"> приведен</w:t>
      </w:r>
      <w:r w:rsidR="001D717A">
        <w:t>а</w:t>
      </w:r>
      <w:r w:rsidR="00CB6E95">
        <w:t xml:space="preserve"> </w:t>
      </w:r>
      <w:r w:rsidR="001D717A">
        <w:t xml:space="preserve">печатная форма журнала дисциплины. </w:t>
      </w:r>
      <w:r w:rsidR="001D717A" w:rsidRPr="00727B16">
        <w:t>Отчет отображает главные характеристики журнала – учебный год, группа, наименование дисциплины, семестр.</w:t>
      </w:r>
    </w:p>
    <w:p w14:paraId="540FC76C" w14:textId="77777777" w:rsidR="00CB6E95" w:rsidRPr="00727B16" w:rsidRDefault="00CB6E95" w:rsidP="00CB6E95">
      <w:pPr>
        <w:pStyle w:val="ab"/>
        <w:spacing w:line="276" w:lineRule="auto"/>
        <w:ind w:left="0"/>
        <w:contextualSpacing w:val="0"/>
      </w:pPr>
    </w:p>
    <w:p w14:paraId="7C624E4D" w14:textId="77777777" w:rsidR="00727B16" w:rsidRPr="00727B16" w:rsidRDefault="00727B16" w:rsidP="00727B16">
      <w:pPr>
        <w:pStyle w:val="ab"/>
        <w:spacing w:line="276" w:lineRule="auto"/>
        <w:ind w:left="0"/>
        <w:contextualSpacing w:val="0"/>
      </w:pPr>
    </w:p>
    <w:p w14:paraId="6262D888" w14:textId="77777777" w:rsidR="00727B16" w:rsidRPr="00727B16" w:rsidRDefault="00727B16" w:rsidP="00CB6E95">
      <w:pPr>
        <w:pStyle w:val="ab"/>
        <w:spacing w:line="276" w:lineRule="auto"/>
        <w:ind w:left="0" w:firstLine="0"/>
        <w:contextualSpacing w:val="0"/>
        <w:jc w:val="center"/>
      </w:pPr>
      <w:r w:rsidRPr="00727B16">
        <w:rPr>
          <w:noProof/>
        </w:rPr>
        <w:lastRenderedPageBreak/>
        <w:drawing>
          <wp:inline distT="0" distB="0" distL="0" distR="0" wp14:anchorId="17BD9DF1" wp14:editId="6060EBEF">
            <wp:extent cx="5794006" cy="4784360"/>
            <wp:effectExtent l="19050" t="19050" r="16244" b="16240"/>
            <wp:docPr id="675" name="Рисунок 674" descr="GN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08.bmp"/>
                    <pic:cNvPicPr/>
                  </pic:nvPicPr>
                  <pic:blipFill>
                    <a:blip r:embed="rId40"/>
                    <a:stretch>
                      <a:fillRect/>
                    </a:stretch>
                  </pic:blipFill>
                  <pic:spPr>
                    <a:xfrm>
                      <a:off x="0" y="0"/>
                      <a:ext cx="5807947" cy="4795872"/>
                    </a:xfrm>
                    <a:prstGeom prst="rect">
                      <a:avLst/>
                    </a:prstGeom>
                    <a:ln>
                      <a:solidFill>
                        <a:schemeClr val="bg1">
                          <a:lumMod val="75000"/>
                        </a:schemeClr>
                      </a:solidFill>
                    </a:ln>
                  </pic:spPr>
                </pic:pic>
              </a:graphicData>
            </a:graphic>
          </wp:inline>
        </w:drawing>
      </w:r>
    </w:p>
    <w:p w14:paraId="0519BD4A" w14:textId="14886816" w:rsidR="00727B16" w:rsidRPr="00727B16" w:rsidRDefault="00727B16" w:rsidP="001D717A">
      <w:pPr>
        <w:pStyle w:val="ab"/>
        <w:spacing w:line="276" w:lineRule="auto"/>
        <w:ind w:left="0" w:firstLine="0"/>
        <w:contextualSpacing w:val="0"/>
        <w:jc w:val="center"/>
      </w:pPr>
      <w:r w:rsidRPr="00727B16">
        <w:t>Рис</w:t>
      </w:r>
      <w:r w:rsidR="001D717A">
        <w:t>.</w:t>
      </w:r>
      <w:r w:rsidRPr="00727B16">
        <w:t xml:space="preserve"> 3</w:t>
      </w:r>
      <w:r w:rsidR="00CB68F8">
        <w:t>1</w:t>
      </w:r>
      <w:r w:rsidR="001D717A">
        <w:t>.</w:t>
      </w:r>
      <w:r w:rsidRPr="00727B16">
        <w:t xml:space="preserve"> Печатная форма журнала дисциплины</w:t>
      </w:r>
    </w:p>
    <w:p w14:paraId="477F783B" w14:textId="77777777" w:rsidR="00727B16" w:rsidRPr="00727B16" w:rsidRDefault="00727B16" w:rsidP="00727B16">
      <w:pPr>
        <w:pStyle w:val="ab"/>
        <w:spacing w:line="276" w:lineRule="auto"/>
        <w:ind w:left="0"/>
        <w:contextualSpacing w:val="0"/>
        <w:jc w:val="center"/>
      </w:pPr>
    </w:p>
    <w:p w14:paraId="003439B1" w14:textId="225287D7" w:rsidR="001D717A" w:rsidRDefault="00727B16" w:rsidP="001D717A">
      <w:pPr>
        <w:pStyle w:val="ab"/>
        <w:spacing w:line="276" w:lineRule="auto"/>
        <w:ind w:left="0"/>
        <w:contextualSpacing w:val="0"/>
      </w:pPr>
      <w:r w:rsidRPr="00727B16">
        <w:t>Кнопка «Печать: Практ.раб» формирует отчет с отображением выборки из журнала дисциплины – текущая успеваемость студентов по итогам выполнения практических работ по дисциплине и список тем практических занятий</w:t>
      </w:r>
      <w:r w:rsidR="001D717A">
        <w:t xml:space="preserve"> (рис.</w:t>
      </w:r>
      <w:r w:rsidR="00CB68F8">
        <w:t>32</w:t>
      </w:r>
      <w:r w:rsidR="001D717A">
        <w:t>)</w:t>
      </w:r>
      <w:r w:rsidRPr="00727B16">
        <w:t>.</w:t>
      </w:r>
    </w:p>
    <w:p w14:paraId="6E95EF00" w14:textId="77777777" w:rsidR="001D717A" w:rsidRPr="00727B16" w:rsidRDefault="001D717A" w:rsidP="001D717A">
      <w:pPr>
        <w:pStyle w:val="ab"/>
        <w:spacing w:line="276" w:lineRule="auto"/>
        <w:ind w:left="0"/>
        <w:contextualSpacing w:val="0"/>
      </w:pPr>
      <w:r w:rsidRPr="00727B16">
        <w:t>Аналогично формируются отчеты по лабораторным работам и курсовому проектированию.</w:t>
      </w:r>
    </w:p>
    <w:p w14:paraId="08FEB995" w14:textId="1C64BF2A" w:rsidR="001D717A" w:rsidRPr="00727B16" w:rsidRDefault="001D717A" w:rsidP="001D717A">
      <w:pPr>
        <w:pStyle w:val="ab"/>
        <w:spacing w:line="276" w:lineRule="auto"/>
        <w:ind w:left="0"/>
        <w:contextualSpacing w:val="0"/>
      </w:pPr>
      <w:r w:rsidRPr="00727B16">
        <w:t>Кнопка «Печать: Экзамен» формирует отчет с отображением выборки из журнала дисциплины – экзаменационные оценки.</w:t>
      </w:r>
    </w:p>
    <w:p w14:paraId="2F223E41" w14:textId="77777777" w:rsidR="00727B16" w:rsidRPr="00727B16" w:rsidRDefault="00727B16" w:rsidP="00727B16">
      <w:pPr>
        <w:pStyle w:val="ab"/>
        <w:spacing w:line="276" w:lineRule="auto"/>
        <w:ind w:left="0"/>
        <w:contextualSpacing w:val="0"/>
      </w:pPr>
    </w:p>
    <w:p w14:paraId="4FBB1522" w14:textId="77777777" w:rsidR="00727B16" w:rsidRPr="00727B16" w:rsidRDefault="00727B16" w:rsidP="001D717A">
      <w:pPr>
        <w:pStyle w:val="ab"/>
        <w:spacing w:line="276" w:lineRule="auto"/>
        <w:ind w:left="0" w:firstLine="0"/>
        <w:contextualSpacing w:val="0"/>
        <w:jc w:val="center"/>
      </w:pPr>
      <w:r w:rsidRPr="00727B16">
        <w:rPr>
          <w:noProof/>
        </w:rPr>
        <w:lastRenderedPageBreak/>
        <w:drawing>
          <wp:inline distT="0" distB="0" distL="0" distR="0" wp14:anchorId="0148114F" wp14:editId="44CCC33D">
            <wp:extent cx="5219700" cy="3868471"/>
            <wp:effectExtent l="19050" t="19050" r="19050" b="17729"/>
            <wp:docPr id="683" name="Рисунок 682" descr="GN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15.bmp"/>
                    <pic:cNvPicPr/>
                  </pic:nvPicPr>
                  <pic:blipFill>
                    <a:blip r:embed="rId41"/>
                    <a:stretch>
                      <a:fillRect/>
                    </a:stretch>
                  </pic:blipFill>
                  <pic:spPr>
                    <a:xfrm>
                      <a:off x="0" y="0"/>
                      <a:ext cx="5219700" cy="3868471"/>
                    </a:xfrm>
                    <a:prstGeom prst="rect">
                      <a:avLst/>
                    </a:prstGeom>
                    <a:ln>
                      <a:solidFill>
                        <a:schemeClr val="bg1">
                          <a:lumMod val="75000"/>
                        </a:schemeClr>
                      </a:solidFill>
                    </a:ln>
                  </pic:spPr>
                </pic:pic>
              </a:graphicData>
            </a:graphic>
          </wp:inline>
        </w:drawing>
      </w:r>
    </w:p>
    <w:p w14:paraId="5726AB2B" w14:textId="642510A4" w:rsidR="00727B16" w:rsidRPr="00727B16" w:rsidRDefault="00727B16" w:rsidP="001D717A">
      <w:pPr>
        <w:pStyle w:val="ab"/>
        <w:spacing w:line="276" w:lineRule="auto"/>
        <w:ind w:left="0" w:firstLine="0"/>
        <w:contextualSpacing w:val="0"/>
        <w:jc w:val="center"/>
      </w:pPr>
      <w:r w:rsidRPr="00727B16">
        <w:t>Рис</w:t>
      </w:r>
      <w:r w:rsidR="001D717A">
        <w:t>.</w:t>
      </w:r>
      <w:r w:rsidRPr="00727B16">
        <w:t xml:space="preserve"> </w:t>
      </w:r>
      <w:r w:rsidR="00CB68F8">
        <w:t>32</w:t>
      </w:r>
      <w:r w:rsidR="001D717A">
        <w:t>.</w:t>
      </w:r>
      <w:r w:rsidRPr="00727B16">
        <w:t xml:space="preserve"> </w:t>
      </w:r>
      <w:r w:rsidR="001D717A">
        <w:t xml:space="preserve">Выборка из журнала дисциплины – </w:t>
      </w:r>
      <w:r w:rsidRPr="00727B16">
        <w:t>«Практические работы»</w:t>
      </w:r>
    </w:p>
    <w:p w14:paraId="01816718" w14:textId="77777777" w:rsidR="00727B16" w:rsidRDefault="00727B16" w:rsidP="00727B16">
      <w:pPr>
        <w:pStyle w:val="ab"/>
        <w:spacing w:line="276" w:lineRule="auto"/>
        <w:ind w:left="0"/>
        <w:contextualSpacing w:val="0"/>
        <w:jc w:val="center"/>
      </w:pPr>
    </w:p>
    <w:p w14:paraId="7805D2EA" w14:textId="77777777" w:rsidR="00CB68F8" w:rsidRDefault="00CB68F8" w:rsidP="00947BC1">
      <w:pPr>
        <w:spacing w:line="276" w:lineRule="auto"/>
        <w:ind w:firstLine="709"/>
        <w:jc w:val="both"/>
      </w:pPr>
    </w:p>
    <w:p w14:paraId="5E03A3A4" w14:textId="7CFC5996" w:rsidR="00DB12B7" w:rsidRPr="00111E65" w:rsidRDefault="00DB12B7" w:rsidP="00947BC1">
      <w:pPr>
        <w:spacing w:line="276" w:lineRule="auto"/>
        <w:ind w:firstLine="709"/>
        <w:jc w:val="both"/>
      </w:pPr>
      <w:bookmarkStart w:id="5" w:name="_GoBack"/>
      <w:bookmarkEnd w:id="5"/>
      <w:r w:rsidRPr="00A82C2E">
        <w:t xml:space="preserve">Представленная программа </w:t>
      </w:r>
      <w:r w:rsidR="00A82C2E">
        <w:t xml:space="preserve">– </w:t>
      </w:r>
      <w:r w:rsidR="00A82C2E" w:rsidRPr="00A82C2E">
        <w:rPr>
          <w:rFonts w:eastAsiaTheme="minorHAnsi"/>
        </w:rPr>
        <w:t>средство</w:t>
      </w:r>
      <w:r w:rsidR="00A82C2E">
        <w:rPr>
          <w:rFonts w:eastAsiaTheme="minorHAnsi"/>
        </w:rPr>
        <w:t xml:space="preserve"> формирования преподавателем библиотеки календарно-тематических планов «своих» дисциплин, а также средство ведения </w:t>
      </w:r>
      <w:r w:rsidR="00A82C2E" w:rsidRPr="00A82C2E">
        <w:rPr>
          <w:rFonts w:eastAsiaTheme="minorHAnsi"/>
        </w:rPr>
        <w:t>электронн</w:t>
      </w:r>
      <w:r w:rsidR="00A82C2E">
        <w:rPr>
          <w:rFonts w:eastAsiaTheme="minorHAnsi"/>
        </w:rPr>
        <w:t xml:space="preserve">ых </w:t>
      </w:r>
      <w:r w:rsidR="00A82C2E" w:rsidRPr="00A82C2E">
        <w:rPr>
          <w:rFonts w:eastAsiaTheme="minorHAnsi"/>
        </w:rPr>
        <w:t>журнал</w:t>
      </w:r>
      <w:r w:rsidR="00A82C2E">
        <w:rPr>
          <w:rFonts w:eastAsiaTheme="minorHAnsi"/>
        </w:rPr>
        <w:t>ов</w:t>
      </w:r>
      <w:r w:rsidR="00A82C2E" w:rsidRPr="00A82C2E">
        <w:rPr>
          <w:rFonts w:eastAsiaTheme="minorHAnsi"/>
        </w:rPr>
        <w:t xml:space="preserve"> дисциплин</w:t>
      </w:r>
      <w:r w:rsidR="00A82C2E">
        <w:rPr>
          <w:rFonts w:eastAsiaTheme="minorHAnsi"/>
        </w:rPr>
        <w:t>,</w:t>
      </w:r>
      <w:r w:rsidR="00A82C2E" w:rsidRPr="00A82C2E">
        <w:rPr>
          <w:rFonts w:eastAsiaTheme="minorHAnsi"/>
        </w:rPr>
        <w:t xml:space="preserve"> аналог</w:t>
      </w:r>
      <w:r w:rsidR="00A82C2E">
        <w:rPr>
          <w:rFonts w:eastAsiaTheme="minorHAnsi"/>
        </w:rPr>
        <w:t>ов</w:t>
      </w:r>
      <w:r w:rsidR="00A82C2E" w:rsidRPr="00A82C2E">
        <w:rPr>
          <w:rFonts w:eastAsiaTheme="minorHAnsi"/>
        </w:rPr>
        <w:t xml:space="preserve"> традиционн</w:t>
      </w:r>
      <w:r w:rsidR="00A82C2E">
        <w:rPr>
          <w:rFonts w:eastAsiaTheme="minorHAnsi"/>
        </w:rPr>
        <w:t>ым</w:t>
      </w:r>
      <w:r w:rsidR="00A82C2E" w:rsidRPr="00A82C2E">
        <w:rPr>
          <w:rFonts w:eastAsiaTheme="minorHAnsi"/>
        </w:rPr>
        <w:t xml:space="preserve"> бумажн</w:t>
      </w:r>
      <w:r w:rsidR="00A82C2E">
        <w:rPr>
          <w:rFonts w:eastAsiaTheme="minorHAnsi"/>
        </w:rPr>
        <w:t>ым</w:t>
      </w:r>
      <w:r w:rsidR="00A82C2E" w:rsidRPr="00A82C2E">
        <w:rPr>
          <w:rFonts w:eastAsiaTheme="minorHAnsi"/>
        </w:rPr>
        <w:t xml:space="preserve"> журнала</w:t>
      </w:r>
      <w:r w:rsidR="00A82C2E">
        <w:rPr>
          <w:rFonts w:eastAsiaTheme="minorHAnsi"/>
        </w:rPr>
        <w:t>м</w:t>
      </w:r>
      <w:r w:rsidR="00A82C2E" w:rsidRPr="00A82C2E">
        <w:rPr>
          <w:rFonts w:eastAsiaTheme="minorHAnsi"/>
        </w:rPr>
        <w:t xml:space="preserve">. </w:t>
      </w:r>
      <w:r w:rsidR="00A82C2E" w:rsidRPr="00111E65">
        <w:rPr>
          <w:rFonts w:eastAsiaTheme="minorHAnsi"/>
        </w:rPr>
        <w:t xml:space="preserve">Система </w:t>
      </w:r>
      <w:r w:rsidR="00111E65" w:rsidRPr="00111E65">
        <w:rPr>
          <w:rFonts w:eastAsiaTheme="minorHAnsi"/>
        </w:rPr>
        <w:t xml:space="preserve">является </w:t>
      </w:r>
      <w:r w:rsidR="00111E65" w:rsidRPr="00111E65">
        <w:rPr>
          <w:kern w:val="16"/>
        </w:rPr>
        <w:t>эффективным инструментом учета проводимых занятий,</w:t>
      </w:r>
      <w:r w:rsidR="00111E65" w:rsidRPr="00111E65">
        <w:rPr>
          <w:rFonts w:eastAsiaTheme="minorHAnsi"/>
        </w:rPr>
        <w:t xml:space="preserve"> </w:t>
      </w:r>
      <w:r w:rsidR="00A82C2E" w:rsidRPr="00111E65">
        <w:rPr>
          <w:rFonts w:eastAsiaTheme="minorHAnsi"/>
        </w:rPr>
        <w:t xml:space="preserve">оперативно </w:t>
      </w:r>
      <w:r w:rsidR="00111E65" w:rsidRPr="00111E65">
        <w:rPr>
          <w:rFonts w:eastAsiaTheme="minorHAnsi"/>
        </w:rPr>
        <w:t>просчитывает</w:t>
      </w:r>
      <w:r w:rsidR="00A82C2E" w:rsidRPr="00111E65">
        <w:rPr>
          <w:rFonts w:eastAsiaTheme="minorHAnsi"/>
        </w:rPr>
        <w:t xml:space="preserve"> степень реализации </w:t>
      </w:r>
      <w:r w:rsidR="00111E65" w:rsidRPr="00111E65">
        <w:rPr>
          <w:rFonts w:eastAsiaTheme="minorHAnsi"/>
        </w:rPr>
        <w:t xml:space="preserve">календарно-тематических планов дисциплин, </w:t>
      </w:r>
      <w:r w:rsidR="00111E65" w:rsidRPr="00111E65">
        <w:rPr>
          <w:color w:val="000000"/>
        </w:rPr>
        <w:t xml:space="preserve">позволяет эффективно осуществлять </w:t>
      </w:r>
      <w:r w:rsidR="00111E65">
        <w:rPr>
          <w:color w:val="000000"/>
        </w:rPr>
        <w:t xml:space="preserve">преподавателю </w:t>
      </w:r>
      <w:r w:rsidR="00111E65" w:rsidRPr="00111E65">
        <w:rPr>
          <w:color w:val="000000"/>
        </w:rPr>
        <w:t>самоконтроль</w:t>
      </w:r>
      <w:r w:rsidRPr="00111E65">
        <w:t xml:space="preserve">. </w:t>
      </w:r>
    </w:p>
    <w:sectPr w:rsidR="00DB12B7" w:rsidRPr="00111E65" w:rsidSect="00A74CA8">
      <w:footerReference w:type="default" r:id="rId42"/>
      <w:pgSz w:w="11906" w:h="16838" w:code="9"/>
      <w:pgMar w:top="907" w:right="851" w:bottom="90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D535" w14:textId="77777777" w:rsidR="00FA2088" w:rsidRDefault="00FA2088" w:rsidP="00892B06">
      <w:r>
        <w:separator/>
      </w:r>
    </w:p>
  </w:endnote>
  <w:endnote w:type="continuationSeparator" w:id="0">
    <w:p w14:paraId="78BD1EE3" w14:textId="77777777" w:rsidR="00FA2088" w:rsidRDefault="00FA2088" w:rsidP="0089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FF45" w14:textId="77777777" w:rsidR="00EB517C" w:rsidRPr="00892B06" w:rsidRDefault="00EB517C">
    <w:pPr>
      <w:pStyle w:val="a9"/>
      <w:jc w:val="right"/>
      <w:rPr>
        <w:sz w:val="20"/>
        <w:szCs w:val="20"/>
      </w:rPr>
    </w:pPr>
    <w:r w:rsidRPr="00892B06">
      <w:rPr>
        <w:sz w:val="20"/>
        <w:szCs w:val="20"/>
      </w:rPr>
      <w:fldChar w:fldCharType="begin"/>
    </w:r>
    <w:r w:rsidRPr="00892B06">
      <w:rPr>
        <w:sz w:val="20"/>
        <w:szCs w:val="20"/>
      </w:rPr>
      <w:instrText xml:space="preserve"> PAGE   \* MERGEFORMAT </w:instrText>
    </w:r>
    <w:r w:rsidRPr="00892B06">
      <w:rPr>
        <w:sz w:val="20"/>
        <w:szCs w:val="20"/>
      </w:rPr>
      <w:fldChar w:fldCharType="separate"/>
    </w:r>
    <w:r w:rsidR="002601B2">
      <w:rPr>
        <w:noProof/>
        <w:sz w:val="20"/>
        <w:szCs w:val="20"/>
      </w:rPr>
      <w:t>22</w:t>
    </w:r>
    <w:r w:rsidRPr="00892B06">
      <w:rPr>
        <w:sz w:val="20"/>
        <w:szCs w:val="20"/>
      </w:rPr>
      <w:fldChar w:fldCharType="end"/>
    </w:r>
  </w:p>
  <w:p w14:paraId="7D30CBA9" w14:textId="77777777" w:rsidR="00EB517C" w:rsidRDefault="00EB5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F3EB" w14:textId="77777777" w:rsidR="00FA2088" w:rsidRDefault="00FA2088" w:rsidP="00892B06">
      <w:r>
        <w:separator/>
      </w:r>
    </w:p>
  </w:footnote>
  <w:footnote w:type="continuationSeparator" w:id="0">
    <w:p w14:paraId="12213F8E" w14:textId="77777777" w:rsidR="00FA2088" w:rsidRDefault="00FA2088" w:rsidP="0089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0255"/>
    <w:multiLevelType w:val="hybridMultilevel"/>
    <w:tmpl w:val="3A64931E"/>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5E16E1"/>
    <w:multiLevelType w:val="hybridMultilevel"/>
    <w:tmpl w:val="F3D022EC"/>
    <w:lvl w:ilvl="0" w:tplc="C0C82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B7234B"/>
    <w:multiLevelType w:val="hybridMultilevel"/>
    <w:tmpl w:val="422AA8F8"/>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736E1D"/>
    <w:multiLevelType w:val="hybridMultilevel"/>
    <w:tmpl w:val="B0C051E0"/>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973AB4"/>
    <w:multiLevelType w:val="hybridMultilevel"/>
    <w:tmpl w:val="A88EB87A"/>
    <w:lvl w:ilvl="0" w:tplc="C584FF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D47EC8"/>
    <w:multiLevelType w:val="singleLevel"/>
    <w:tmpl w:val="A7EED12E"/>
    <w:lvl w:ilvl="0">
      <w:start w:val="1"/>
      <w:numFmt w:val="bullet"/>
      <w:pStyle w:val="5-bullet"/>
      <w:lvlText w:val=""/>
      <w:lvlJc w:val="left"/>
      <w:pPr>
        <w:tabs>
          <w:tab w:val="num" w:pos="360"/>
        </w:tabs>
        <w:ind w:left="360" w:hanging="360"/>
      </w:pPr>
      <w:rPr>
        <w:rFonts w:ascii="Symbol" w:hAnsi="Symbol" w:hint="default"/>
      </w:rPr>
    </w:lvl>
  </w:abstractNum>
  <w:abstractNum w:abstractNumId="6" w15:restartNumberingAfterBreak="0">
    <w:nsid w:val="1F832A8C"/>
    <w:multiLevelType w:val="hybridMultilevel"/>
    <w:tmpl w:val="09A8BC06"/>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2635A20"/>
    <w:multiLevelType w:val="hybridMultilevel"/>
    <w:tmpl w:val="2A80B9F2"/>
    <w:lvl w:ilvl="0" w:tplc="03589246">
      <w:start w:val="1"/>
      <w:numFmt w:val="bullet"/>
      <w:pStyle w:val="a"/>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351E2"/>
    <w:multiLevelType w:val="hybridMultilevel"/>
    <w:tmpl w:val="B888E5C4"/>
    <w:lvl w:ilvl="0" w:tplc="5A26C978">
      <w:start w:val="1"/>
      <w:numFmt w:val="bullet"/>
      <w:lvlText w:val="-"/>
      <w:lvlJc w:val="left"/>
      <w:pPr>
        <w:ind w:left="924" w:hanging="360"/>
      </w:pPr>
      <w:rPr>
        <w:rFonts w:ascii="Vrinda" w:hAnsi="Vrinda" w:hint="default"/>
        <w:b w:val="0"/>
        <w:i w:val="0"/>
        <w:sz w:val="28"/>
      </w:rPr>
    </w:lvl>
    <w:lvl w:ilvl="1" w:tplc="7D56F0EC">
      <w:start w:val="1"/>
      <w:numFmt w:val="bullet"/>
      <w:lvlText w:val="-"/>
      <w:lvlJc w:val="left"/>
      <w:pPr>
        <w:ind w:left="1644" w:hanging="360"/>
      </w:pPr>
      <w:rPr>
        <w:rFonts w:ascii="Times New Roman" w:hAnsi="Times New Roman" w:cs="Times New Roman"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9" w15:restartNumberingAfterBreak="0">
    <w:nsid w:val="2680393C"/>
    <w:multiLevelType w:val="hybridMultilevel"/>
    <w:tmpl w:val="C2E44BF8"/>
    <w:lvl w:ilvl="0" w:tplc="C1DED7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0" w15:restartNumberingAfterBreak="0">
    <w:nsid w:val="279C4656"/>
    <w:multiLevelType w:val="hybridMultilevel"/>
    <w:tmpl w:val="0D9A4194"/>
    <w:lvl w:ilvl="0" w:tplc="F002FD16">
      <w:start w:val="1"/>
      <w:numFmt w:val="bullet"/>
      <w:lvlText w:val="-"/>
      <w:lvlJc w:val="left"/>
      <w:pPr>
        <w:ind w:left="927" w:hanging="360"/>
      </w:pPr>
      <w:rPr>
        <w:rFonts w:ascii="Vrinda" w:hAnsi="Vrinda" w:hint="default"/>
        <w:sz w:val="2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0039A7"/>
    <w:multiLevelType w:val="hybridMultilevel"/>
    <w:tmpl w:val="04A80A4C"/>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3A86764"/>
    <w:multiLevelType w:val="hybridMultilevel"/>
    <w:tmpl w:val="055E3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4F0B2D"/>
    <w:multiLevelType w:val="hybridMultilevel"/>
    <w:tmpl w:val="955C7FF6"/>
    <w:lvl w:ilvl="0" w:tplc="F002FD16">
      <w:start w:val="1"/>
      <w:numFmt w:val="bullet"/>
      <w:lvlText w:val="-"/>
      <w:lvlJc w:val="left"/>
      <w:pPr>
        <w:ind w:left="927" w:hanging="360"/>
      </w:pPr>
      <w:rPr>
        <w:rFonts w:ascii="Vrinda" w:hAnsi="Vrinda" w:hint="default"/>
        <w:sz w:val="2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CE677DF"/>
    <w:multiLevelType w:val="hybridMultilevel"/>
    <w:tmpl w:val="0FD6F926"/>
    <w:lvl w:ilvl="0" w:tplc="1ED4F4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D60884"/>
    <w:multiLevelType w:val="hybridMultilevel"/>
    <w:tmpl w:val="CBF06032"/>
    <w:lvl w:ilvl="0" w:tplc="C0C829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22A53B9"/>
    <w:multiLevelType w:val="multilevel"/>
    <w:tmpl w:val="08668052"/>
    <w:lvl w:ilvl="0">
      <w:start w:val="1"/>
      <w:numFmt w:val="decimal"/>
      <w:lvlText w:val="%1."/>
      <w:lvlJc w:val="left"/>
      <w:pPr>
        <w:ind w:left="1497" w:hanging="93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847656D"/>
    <w:multiLevelType w:val="hybridMultilevel"/>
    <w:tmpl w:val="ABBCB894"/>
    <w:lvl w:ilvl="0" w:tplc="84B2269C">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45D35"/>
    <w:multiLevelType w:val="hybridMultilevel"/>
    <w:tmpl w:val="352E97E0"/>
    <w:lvl w:ilvl="0" w:tplc="C1DED78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02074F"/>
    <w:multiLevelType w:val="hybridMultilevel"/>
    <w:tmpl w:val="2FCAE97C"/>
    <w:lvl w:ilvl="0" w:tplc="1ED4F4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5B677D"/>
    <w:multiLevelType w:val="hybridMultilevel"/>
    <w:tmpl w:val="0AAA55BA"/>
    <w:lvl w:ilvl="0" w:tplc="1ED4F4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C8A2B01"/>
    <w:multiLevelType w:val="hybridMultilevel"/>
    <w:tmpl w:val="B21EA406"/>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4576BB0"/>
    <w:multiLevelType w:val="hybridMultilevel"/>
    <w:tmpl w:val="DDA810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7751420"/>
    <w:multiLevelType w:val="hybridMultilevel"/>
    <w:tmpl w:val="8BA24FBE"/>
    <w:lvl w:ilvl="0" w:tplc="F002FD16">
      <w:start w:val="1"/>
      <w:numFmt w:val="bullet"/>
      <w:lvlText w:val="-"/>
      <w:lvlJc w:val="left"/>
      <w:pPr>
        <w:ind w:left="927" w:hanging="360"/>
      </w:pPr>
      <w:rPr>
        <w:rFonts w:ascii="Vrinda" w:hAnsi="Vrinda"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5"/>
  </w:num>
  <w:num w:numId="4">
    <w:abstractNumId w:val="2"/>
  </w:num>
  <w:num w:numId="5">
    <w:abstractNumId w:val="11"/>
  </w:num>
  <w:num w:numId="6">
    <w:abstractNumId w:val="13"/>
  </w:num>
  <w:num w:numId="7">
    <w:abstractNumId w:val="22"/>
  </w:num>
  <w:num w:numId="8">
    <w:abstractNumId w:val="8"/>
  </w:num>
  <w:num w:numId="9">
    <w:abstractNumId w:val="0"/>
  </w:num>
  <w:num w:numId="10">
    <w:abstractNumId w:val="6"/>
  </w:num>
  <w:num w:numId="11">
    <w:abstractNumId w:val="12"/>
  </w:num>
  <w:num w:numId="12">
    <w:abstractNumId w:val="17"/>
  </w:num>
  <w:num w:numId="13">
    <w:abstractNumId w:val="10"/>
  </w:num>
  <w:num w:numId="14">
    <w:abstractNumId w:val="3"/>
  </w:num>
  <w:num w:numId="15">
    <w:abstractNumId w:val="21"/>
  </w:num>
  <w:num w:numId="16">
    <w:abstractNumId w:val="23"/>
  </w:num>
  <w:num w:numId="17">
    <w:abstractNumId w:val="4"/>
  </w:num>
  <w:num w:numId="18">
    <w:abstractNumId w:val="18"/>
  </w:num>
  <w:num w:numId="19">
    <w:abstractNumId w:val="9"/>
  </w:num>
  <w:num w:numId="20">
    <w:abstractNumId w:val="19"/>
  </w:num>
  <w:num w:numId="21">
    <w:abstractNumId w:val="20"/>
  </w:num>
  <w:num w:numId="22">
    <w:abstractNumId w:val="15"/>
  </w:num>
  <w:num w:numId="23">
    <w:abstractNumId w:val="14"/>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C1"/>
    <w:rsid w:val="00002A1E"/>
    <w:rsid w:val="00004791"/>
    <w:rsid w:val="00004A4B"/>
    <w:rsid w:val="000055EC"/>
    <w:rsid w:val="0001398B"/>
    <w:rsid w:val="00015921"/>
    <w:rsid w:val="00020100"/>
    <w:rsid w:val="000226CC"/>
    <w:rsid w:val="00022BA2"/>
    <w:rsid w:val="000247A2"/>
    <w:rsid w:val="00024A43"/>
    <w:rsid w:val="00024D6A"/>
    <w:rsid w:val="0002516E"/>
    <w:rsid w:val="0003128F"/>
    <w:rsid w:val="00035D4F"/>
    <w:rsid w:val="000360C1"/>
    <w:rsid w:val="00036F4C"/>
    <w:rsid w:val="000406ED"/>
    <w:rsid w:val="000565A4"/>
    <w:rsid w:val="000613A8"/>
    <w:rsid w:val="00062956"/>
    <w:rsid w:val="00064856"/>
    <w:rsid w:val="0006609A"/>
    <w:rsid w:val="00067106"/>
    <w:rsid w:val="0007464F"/>
    <w:rsid w:val="00074D06"/>
    <w:rsid w:val="00075407"/>
    <w:rsid w:val="0007558B"/>
    <w:rsid w:val="00076395"/>
    <w:rsid w:val="00084EA4"/>
    <w:rsid w:val="000877E8"/>
    <w:rsid w:val="00093D34"/>
    <w:rsid w:val="000A0267"/>
    <w:rsid w:val="000A47D7"/>
    <w:rsid w:val="000B15F1"/>
    <w:rsid w:val="000B76F6"/>
    <w:rsid w:val="000C008D"/>
    <w:rsid w:val="000C438E"/>
    <w:rsid w:val="000C5E83"/>
    <w:rsid w:val="000C6C1B"/>
    <w:rsid w:val="000D3A69"/>
    <w:rsid w:val="000E061D"/>
    <w:rsid w:val="000E101A"/>
    <w:rsid w:val="00101CF7"/>
    <w:rsid w:val="00104AB7"/>
    <w:rsid w:val="001115C5"/>
    <w:rsid w:val="00111E65"/>
    <w:rsid w:val="0011565B"/>
    <w:rsid w:val="00115E6D"/>
    <w:rsid w:val="00116222"/>
    <w:rsid w:val="001178FD"/>
    <w:rsid w:val="0012227C"/>
    <w:rsid w:val="00131581"/>
    <w:rsid w:val="001323BC"/>
    <w:rsid w:val="0013757A"/>
    <w:rsid w:val="00140AF7"/>
    <w:rsid w:val="001446F6"/>
    <w:rsid w:val="00144E1F"/>
    <w:rsid w:val="00160FE5"/>
    <w:rsid w:val="00163B9E"/>
    <w:rsid w:val="00164EC9"/>
    <w:rsid w:val="00165994"/>
    <w:rsid w:val="00167107"/>
    <w:rsid w:val="00167143"/>
    <w:rsid w:val="00170AE3"/>
    <w:rsid w:val="001800ED"/>
    <w:rsid w:val="0018158D"/>
    <w:rsid w:val="00187E00"/>
    <w:rsid w:val="00192007"/>
    <w:rsid w:val="00192DDA"/>
    <w:rsid w:val="0019414E"/>
    <w:rsid w:val="0019595E"/>
    <w:rsid w:val="0019702B"/>
    <w:rsid w:val="001A00A6"/>
    <w:rsid w:val="001A1A04"/>
    <w:rsid w:val="001A2027"/>
    <w:rsid w:val="001A3F96"/>
    <w:rsid w:val="001B0321"/>
    <w:rsid w:val="001B1079"/>
    <w:rsid w:val="001B1284"/>
    <w:rsid w:val="001B49CB"/>
    <w:rsid w:val="001B52FC"/>
    <w:rsid w:val="001B7742"/>
    <w:rsid w:val="001C1D54"/>
    <w:rsid w:val="001C3431"/>
    <w:rsid w:val="001C5B0F"/>
    <w:rsid w:val="001C6E0E"/>
    <w:rsid w:val="001C70A2"/>
    <w:rsid w:val="001D1B7B"/>
    <w:rsid w:val="001D4FB4"/>
    <w:rsid w:val="001D717A"/>
    <w:rsid w:val="001E27ED"/>
    <w:rsid w:val="001E6C3A"/>
    <w:rsid w:val="001E6CD8"/>
    <w:rsid w:val="001F2054"/>
    <w:rsid w:val="001F20C5"/>
    <w:rsid w:val="001F292D"/>
    <w:rsid w:val="001F450C"/>
    <w:rsid w:val="001F6064"/>
    <w:rsid w:val="00201866"/>
    <w:rsid w:val="00205D1A"/>
    <w:rsid w:val="00210610"/>
    <w:rsid w:val="00210D9E"/>
    <w:rsid w:val="002175FB"/>
    <w:rsid w:val="00221E0F"/>
    <w:rsid w:val="00224CD9"/>
    <w:rsid w:val="00224F07"/>
    <w:rsid w:val="00226280"/>
    <w:rsid w:val="00246BBD"/>
    <w:rsid w:val="0025067F"/>
    <w:rsid w:val="002518FF"/>
    <w:rsid w:val="00253804"/>
    <w:rsid w:val="00255BEF"/>
    <w:rsid w:val="00255FF1"/>
    <w:rsid w:val="002601B2"/>
    <w:rsid w:val="00265AFF"/>
    <w:rsid w:val="00267F64"/>
    <w:rsid w:val="00271FE0"/>
    <w:rsid w:val="00274297"/>
    <w:rsid w:val="0027526D"/>
    <w:rsid w:val="00280366"/>
    <w:rsid w:val="002806E9"/>
    <w:rsid w:val="0028362F"/>
    <w:rsid w:val="002847AD"/>
    <w:rsid w:val="00290C58"/>
    <w:rsid w:val="00296226"/>
    <w:rsid w:val="002A0FC1"/>
    <w:rsid w:val="002A5926"/>
    <w:rsid w:val="002A5D95"/>
    <w:rsid w:val="002C0545"/>
    <w:rsid w:val="002C0BFB"/>
    <w:rsid w:val="002C0ED4"/>
    <w:rsid w:val="002C172F"/>
    <w:rsid w:val="002D1F73"/>
    <w:rsid w:val="002D39F5"/>
    <w:rsid w:val="002D7922"/>
    <w:rsid w:val="002E1E5B"/>
    <w:rsid w:val="002E30A9"/>
    <w:rsid w:val="002F24BF"/>
    <w:rsid w:val="002F7CF8"/>
    <w:rsid w:val="00301DCE"/>
    <w:rsid w:val="00306982"/>
    <w:rsid w:val="0031044A"/>
    <w:rsid w:val="003125D5"/>
    <w:rsid w:val="003127C7"/>
    <w:rsid w:val="00312EA7"/>
    <w:rsid w:val="00315888"/>
    <w:rsid w:val="00333325"/>
    <w:rsid w:val="003408AF"/>
    <w:rsid w:val="00343EBD"/>
    <w:rsid w:val="00347A94"/>
    <w:rsid w:val="00355F6D"/>
    <w:rsid w:val="00356D49"/>
    <w:rsid w:val="00361CB9"/>
    <w:rsid w:val="00364E6A"/>
    <w:rsid w:val="00366F67"/>
    <w:rsid w:val="0037239F"/>
    <w:rsid w:val="00373E55"/>
    <w:rsid w:val="00374257"/>
    <w:rsid w:val="003746C1"/>
    <w:rsid w:val="00374C84"/>
    <w:rsid w:val="00381536"/>
    <w:rsid w:val="00384EEB"/>
    <w:rsid w:val="0038577B"/>
    <w:rsid w:val="00387AE8"/>
    <w:rsid w:val="003962DA"/>
    <w:rsid w:val="003A1322"/>
    <w:rsid w:val="003A2262"/>
    <w:rsid w:val="003A23BC"/>
    <w:rsid w:val="003A58AB"/>
    <w:rsid w:val="003A59ED"/>
    <w:rsid w:val="003B3CD0"/>
    <w:rsid w:val="003B502D"/>
    <w:rsid w:val="003B5AFC"/>
    <w:rsid w:val="003C7609"/>
    <w:rsid w:val="003D6692"/>
    <w:rsid w:val="003D66F5"/>
    <w:rsid w:val="003D69B5"/>
    <w:rsid w:val="003E1E80"/>
    <w:rsid w:val="003E25D7"/>
    <w:rsid w:val="003E6689"/>
    <w:rsid w:val="003E6BE2"/>
    <w:rsid w:val="003F25CA"/>
    <w:rsid w:val="003F2A08"/>
    <w:rsid w:val="004000A9"/>
    <w:rsid w:val="00400149"/>
    <w:rsid w:val="0040735E"/>
    <w:rsid w:val="004121F0"/>
    <w:rsid w:val="004160E3"/>
    <w:rsid w:val="00416D50"/>
    <w:rsid w:val="00421372"/>
    <w:rsid w:val="00423095"/>
    <w:rsid w:val="004242AA"/>
    <w:rsid w:val="00425922"/>
    <w:rsid w:val="00425938"/>
    <w:rsid w:val="00431E5D"/>
    <w:rsid w:val="004323CB"/>
    <w:rsid w:val="004353E3"/>
    <w:rsid w:val="004461FA"/>
    <w:rsid w:val="004529B7"/>
    <w:rsid w:val="00454207"/>
    <w:rsid w:val="004644E7"/>
    <w:rsid w:val="0047216A"/>
    <w:rsid w:val="0047586F"/>
    <w:rsid w:val="004817BC"/>
    <w:rsid w:val="00490104"/>
    <w:rsid w:val="00492B94"/>
    <w:rsid w:val="0049311A"/>
    <w:rsid w:val="00493347"/>
    <w:rsid w:val="004A05E1"/>
    <w:rsid w:val="004A5472"/>
    <w:rsid w:val="004B082C"/>
    <w:rsid w:val="004B0843"/>
    <w:rsid w:val="004B0A14"/>
    <w:rsid w:val="004B46C9"/>
    <w:rsid w:val="004B49E2"/>
    <w:rsid w:val="004B4AC8"/>
    <w:rsid w:val="004C0ADE"/>
    <w:rsid w:val="004C0B2E"/>
    <w:rsid w:val="004C1456"/>
    <w:rsid w:val="004C3339"/>
    <w:rsid w:val="004C39F0"/>
    <w:rsid w:val="004C5034"/>
    <w:rsid w:val="004D08DD"/>
    <w:rsid w:val="004D1078"/>
    <w:rsid w:val="004D42B7"/>
    <w:rsid w:val="004E34C8"/>
    <w:rsid w:val="004E427F"/>
    <w:rsid w:val="004F0323"/>
    <w:rsid w:val="004F15F7"/>
    <w:rsid w:val="004F59BA"/>
    <w:rsid w:val="004F7511"/>
    <w:rsid w:val="005010DB"/>
    <w:rsid w:val="0050512A"/>
    <w:rsid w:val="00512388"/>
    <w:rsid w:val="00523312"/>
    <w:rsid w:val="00530A93"/>
    <w:rsid w:val="00531F7B"/>
    <w:rsid w:val="00536F33"/>
    <w:rsid w:val="00537051"/>
    <w:rsid w:val="00540EF7"/>
    <w:rsid w:val="00543E7D"/>
    <w:rsid w:val="00545675"/>
    <w:rsid w:val="00551A14"/>
    <w:rsid w:val="005529C0"/>
    <w:rsid w:val="00553B7C"/>
    <w:rsid w:val="00554EFD"/>
    <w:rsid w:val="00556D06"/>
    <w:rsid w:val="00557AEE"/>
    <w:rsid w:val="00564108"/>
    <w:rsid w:val="00565FB1"/>
    <w:rsid w:val="00566B54"/>
    <w:rsid w:val="0056730D"/>
    <w:rsid w:val="00570923"/>
    <w:rsid w:val="00572422"/>
    <w:rsid w:val="00572FF9"/>
    <w:rsid w:val="00574739"/>
    <w:rsid w:val="00574C1D"/>
    <w:rsid w:val="005774B5"/>
    <w:rsid w:val="005818BC"/>
    <w:rsid w:val="00583AC4"/>
    <w:rsid w:val="00583B0E"/>
    <w:rsid w:val="00584751"/>
    <w:rsid w:val="00595FEB"/>
    <w:rsid w:val="005A05B1"/>
    <w:rsid w:val="005A1FBE"/>
    <w:rsid w:val="005A4961"/>
    <w:rsid w:val="005A6372"/>
    <w:rsid w:val="005A6894"/>
    <w:rsid w:val="005B3383"/>
    <w:rsid w:val="005B3AE4"/>
    <w:rsid w:val="005C12A8"/>
    <w:rsid w:val="005C1B21"/>
    <w:rsid w:val="005C41A8"/>
    <w:rsid w:val="005C47A3"/>
    <w:rsid w:val="005C6648"/>
    <w:rsid w:val="005C6DA0"/>
    <w:rsid w:val="005C6DB6"/>
    <w:rsid w:val="005D53A1"/>
    <w:rsid w:val="005D65E0"/>
    <w:rsid w:val="005E5E5A"/>
    <w:rsid w:val="005F19ED"/>
    <w:rsid w:val="005F5A9B"/>
    <w:rsid w:val="005F6846"/>
    <w:rsid w:val="005F70D5"/>
    <w:rsid w:val="005F79B1"/>
    <w:rsid w:val="00603E9A"/>
    <w:rsid w:val="006133D8"/>
    <w:rsid w:val="00613CFF"/>
    <w:rsid w:val="006148A5"/>
    <w:rsid w:val="006169CB"/>
    <w:rsid w:val="006221E4"/>
    <w:rsid w:val="00631E0A"/>
    <w:rsid w:val="0063509E"/>
    <w:rsid w:val="006418D1"/>
    <w:rsid w:val="006444F5"/>
    <w:rsid w:val="00647896"/>
    <w:rsid w:val="00657D56"/>
    <w:rsid w:val="00661C38"/>
    <w:rsid w:val="00662B04"/>
    <w:rsid w:val="00662E62"/>
    <w:rsid w:val="00663E48"/>
    <w:rsid w:val="00666787"/>
    <w:rsid w:val="00671600"/>
    <w:rsid w:val="006739C4"/>
    <w:rsid w:val="006770D4"/>
    <w:rsid w:val="00681E3E"/>
    <w:rsid w:val="0068272F"/>
    <w:rsid w:val="0068451B"/>
    <w:rsid w:val="006851A0"/>
    <w:rsid w:val="006A0D35"/>
    <w:rsid w:val="006A239F"/>
    <w:rsid w:val="006A3A4C"/>
    <w:rsid w:val="006A4A8B"/>
    <w:rsid w:val="006A555F"/>
    <w:rsid w:val="006B05A7"/>
    <w:rsid w:val="006B2AB9"/>
    <w:rsid w:val="006B2F85"/>
    <w:rsid w:val="006B3409"/>
    <w:rsid w:val="006B38DC"/>
    <w:rsid w:val="006B46DD"/>
    <w:rsid w:val="006B7DE9"/>
    <w:rsid w:val="006C463C"/>
    <w:rsid w:val="006C7DE5"/>
    <w:rsid w:val="006D4A04"/>
    <w:rsid w:val="006D5044"/>
    <w:rsid w:val="006D5651"/>
    <w:rsid w:val="006D6AC6"/>
    <w:rsid w:val="006E563F"/>
    <w:rsid w:val="006E7655"/>
    <w:rsid w:val="006F29E1"/>
    <w:rsid w:val="006F6594"/>
    <w:rsid w:val="006F6FFA"/>
    <w:rsid w:val="00705DC6"/>
    <w:rsid w:val="00705E67"/>
    <w:rsid w:val="00707D97"/>
    <w:rsid w:val="00710460"/>
    <w:rsid w:val="0071455B"/>
    <w:rsid w:val="00716114"/>
    <w:rsid w:val="00716908"/>
    <w:rsid w:val="00724421"/>
    <w:rsid w:val="00727B16"/>
    <w:rsid w:val="00730546"/>
    <w:rsid w:val="00730BF2"/>
    <w:rsid w:val="00734287"/>
    <w:rsid w:val="00742528"/>
    <w:rsid w:val="00751608"/>
    <w:rsid w:val="00751C4F"/>
    <w:rsid w:val="00751FB1"/>
    <w:rsid w:val="007520AF"/>
    <w:rsid w:val="007546C0"/>
    <w:rsid w:val="00757983"/>
    <w:rsid w:val="00766430"/>
    <w:rsid w:val="00767273"/>
    <w:rsid w:val="00767BC8"/>
    <w:rsid w:val="00772B87"/>
    <w:rsid w:val="007776BA"/>
    <w:rsid w:val="00782CCA"/>
    <w:rsid w:val="0078441C"/>
    <w:rsid w:val="00785519"/>
    <w:rsid w:val="007A5DF3"/>
    <w:rsid w:val="007B0AE6"/>
    <w:rsid w:val="007B1F3C"/>
    <w:rsid w:val="007B4F8B"/>
    <w:rsid w:val="007B7E06"/>
    <w:rsid w:val="007C0E5D"/>
    <w:rsid w:val="007C1470"/>
    <w:rsid w:val="007C6720"/>
    <w:rsid w:val="007C7491"/>
    <w:rsid w:val="007D0F3B"/>
    <w:rsid w:val="007D50BC"/>
    <w:rsid w:val="007F0426"/>
    <w:rsid w:val="007F2346"/>
    <w:rsid w:val="007F3FBA"/>
    <w:rsid w:val="007F566E"/>
    <w:rsid w:val="007F59F5"/>
    <w:rsid w:val="0080487B"/>
    <w:rsid w:val="00804EF8"/>
    <w:rsid w:val="0081190C"/>
    <w:rsid w:val="00811D9C"/>
    <w:rsid w:val="0081722F"/>
    <w:rsid w:val="0082009A"/>
    <w:rsid w:val="008214EF"/>
    <w:rsid w:val="00824025"/>
    <w:rsid w:val="00825028"/>
    <w:rsid w:val="008267D4"/>
    <w:rsid w:val="00826BAB"/>
    <w:rsid w:val="00831024"/>
    <w:rsid w:val="00833770"/>
    <w:rsid w:val="0083794E"/>
    <w:rsid w:val="00841C15"/>
    <w:rsid w:val="00844FF6"/>
    <w:rsid w:val="00847B0F"/>
    <w:rsid w:val="008529CC"/>
    <w:rsid w:val="00857CA0"/>
    <w:rsid w:val="008602AE"/>
    <w:rsid w:val="008636E5"/>
    <w:rsid w:val="00867280"/>
    <w:rsid w:val="00867D86"/>
    <w:rsid w:val="008726E7"/>
    <w:rsid w:val="0087489F"/>
    <w:rsid w:val="008776D8"/>
    <w:rsid w:val="00881D66"/>
    <w:rsid w:val="00884A0E"/>
    <w:rsid w:val="008863B7"/>
    <w:rsid w:val="00886A42"/>
    <w:rsid w:val="00887BA0"/>
    <w:rsid w:val="00890C19"/>
    <w:rsid w:val="00890D11"/>
    <w:rsid w:val="00892B06"/>
    <w:rsid w:val="00893B67"/>
    <w:rsid w:val="00895750"/>
    <w:rsid w:val="008A199B"/>
    <w:rsid w:val="008A284A"/>
    <w:rsid w:val="008A7279"/>
    <w:rsid w:val="008A7871"/>
    <w:rsid w:val="008B0294"/>
    <w:rsid w:val="008B3D8D"/>
    <w:rsid w:val="008B46FD"/>
    <w:rsid w:val="008B496B"/>
    <w:rsid w:val="008B6350"/>
    <w:rsid w:val="008C32E7"/>
    <w:rsid w:val="008C5D6F"/>
    <w:rsid w:val="008C7763"/>
    <w:rsid w:val="008D28CB"/>
    <w:rsid w:val="008D3DC1"/>
    <w:rsid w:val="008D4BC4"/>
    <w:rsid w:val="008D5015"/>
    <w:rsid w:val="008D6DFE"/>
    <w:rsid w:val="008E1B03"/>
    <w:rsid w:val="00900701"/>
    <w:rsid w:val="009049A6"/>
    <w:rsid w:val="009064A0"/>
    <w:rsid w:val="00907711"/>
    <w:rsid w:val="00920C2B"/>
    <w:rsid w:val="00921F65"/>
    <w:rsid w:val="009274B0"/>
    <w:rsid w:val="009275F6"/>
    <w:rsid w:val="00931967"/>
    <w:rsid w:val="009351BA"/>
    <w:rsid w:val="00947BC1"/>
    <w:rsid w:val="00951381"/>
    <w:rsid w:val="009568F6"/>
    <w:rsid w:val="009569A1"/>
    <w:rsid w:val="009569F6"/>
    <w:rsid w:val="009579F0"/>
    <w:rsid w:val="00960260"/>
    <w:rsid w:val="009613D9"/>
    <w:rsid w:val="0096245A"/>
    <w:rsid w:val="00964389"/>
    <w:rsid w:val="0096475D"/>
    <w:rsid w:val="00964D7B"/>
    <w:rsid w:val="00967864"/>
    <w:rsid w:val="00967F27"/>
    <w:rsid w:val="009700A3"/>
    <w:rsid w:val="00970A23"/>
    <w:rsid w:val="00970F84"/>
    <w:rsid w:val="00971AE4"/>
    <w:rsid w:val="009736CA"/>
    <w:rsid w:val="009744C6"/>
    <w:rsid w:val="009770E3"/>
    <w:rsid w:val="009838F2"/>
    <w:rsid w:val="00983AC7"/>
    <w:rsid w:val="00983D2F"/>
    <w:rsid w:val="009908A6"/>
    <w:rsid w:val="00995FB4"/>
    <w:rsid w:val="009962D2"/>
    <w:rsid w:val="00997342"/>
    <w:rsid w:val="009A41B9"/>
    <w:rsid w:val="009A7922"/>
    <w:rsid w:val="009B15E7"/>
    <w:rsid w:val="009B39B4"/>
    <w:rsid w:val="009C206E"/>
    <w:rsid w:val="009C75F3"/>
    <w:rsid w:val="009D1E35"/>
    <w:rsid w:val="009E1E86"/>
    <w:rsid w:val="009E5446"/>
    <w:rsid w:val="009E758C"/>
    <w:rsid w:val="009E7784"/>
    <w:rsid w:val="009F30AE"/>
    <w:rsid w:val="009F3D7C"/>
    <w:rsid w:val="009F52D3"/>
    <w:rsid w:val="009F6895"/>
    <w:rsid w:val="00A02571"/>
    <w:rsid w:val="00A047D3"/>
    <w:rsid w:val="00A0483A"/>
    <w:rsid w:val="00A06C3C"/>
    <w:rsid w:val="00A07AA5"/>
    <w:rsid w:val="00A136C9"/>
    <w:rsid w:val="00A2058B"/>
    <w:rsid w:val="00A24075"/>
    <w:rsid w:val="00A2654A"/>
    <w:rsid w:val="00A30518"/>
    <w:rsid w:val="00A3286A"/>
    <w:rsid w:val="00A35E2E"/>
    <w:rsid w:val="00A36154"/>
    <w:rsid w:val="00A36AD0"/>
    <w:rsid w:val="00A36B3A"/>
    <w:rsid w:val="00A37AD7"/>
    <w:rsid w:val="00A50D22"/>
    <w:rsid w:val="00A6110C"/>
    <w:rsid w:val="00A61300"/>
    <w:rsid w:val="00A629C4"/>
    <w:rsid w:val="00A63ACD"/>
    <w:rsid w:val="00A63EE4"/>
    <w:rsid w:val="00A65346"/>
    <w:rsid w:val="00A66549"/>
    <w:rsid w:val="00A66DA8"/>
    <w:rsid w:val="00A717C6"/>
    <w:rsid w:val="00A7334E"/>
    <w:rsid w:val="00A74CA8"/>
    <w:rsid w:val="00A75748"/>
    <w:rsid w:val="00A82C2E"/>
    <w:rsid w:val="00A830E0"/>
    <w:rsid w:val="00A87EE3"/>
    <w:rsid w:val="00AA0A2D"/>
    <w:rsid w:val="00AA2E64"/>
    <w:rsid w:val="00AA7129"/>
    <w:rsid w:val="00AA77CC"/>
    <w:rsid w:val="00AB11A9"/>
    <w:rsid w:val="00AB7C78"/>
    <w:rsid w:val="00AC061C"/>
    <w:rsid w:val="00AC09BA"/>
    <w:rsid w:val="00AC15A6"/>
    <w:rsid w:val="00AC2C67"/>
    <w:rsid w:val="00AC510C"/>
    <w:rsid w:val="00AD0090"/>
    <w:rsid w:val="00AD042A"/>
    <w:rsid w:val="00AE128E"/>
    <w:rsid w:val="00AE3D15"/>
    <w:rsid w:val="00AF58B5"/>
    <w:rsid w:val="00B030BE"/>
    <w:rsid w:val="00B065FD"/>
    <w:rsid w:val="00B113C5"/>
    <w:rsid w:val="00B1198E"/>
    <w:rsid w:val="00B13DF7"/>
    <w:rsid w:val="00B17067"/>
    <w:rsid w:val="00B208F6"/>
    <w:rsid w:val="00B2543E"/>
    <w:rsid w:val="00B25E4F"/>
    <w:rsid w:val="00B30ADC"/>
    <w:rsid w:val="00B339A4"/>
    <w:rsid w:val="00B3531E"/>
    <w:rsid w:val="00B367AE"/>
    <w:rsid w:val="00B37C88"/>
    <w:rsid w:val="00B42441"/>
    <w:rsid w:val="00B42886"/>
    <w:rsid w:val="00B543EC"/>
    <w:rsid w:val="00B60E96"/>
    <w:rsid w:val="00B61E46"/>
    <w:rsid w:val="00B62235"/>
    <w:rsid w:val="00B63B3A"/>
    <w:rsid w:val="00B640F6"/>
    <w:rsid w:val="00B678E0"/>
    <w:rsid w:val="00B73951"/>
    <w:rsid w:val="00B73ADB"/>
    <w:rsid w:val="00B73FE4"/>
    <w:rsid w:val="00B74180"/>
    <w:rsid w:val="00B77C80"/>
    <w:rsid w:val="00B8071E"/>
    <w:rsid w:val="00B86B2B"/>
    <w:rsid w:val="00B86BF5"/>
    <w:rsid w:val="00B90C53"/>
    <w:rsid w:val="00B95D25"/>
    <w:rsid w:val="00B97F02"/>
    <w:rsid w:val="00BA2061"/>
    <w:rsid w:val="00BA2083"/>
    <w:rsid w:val="00BB450D"/>
    <w:rsid w:val="00BB54EC"/>
    <w:rsid w:val="00BB6D10"/>
    <w:rsid w:val="00BC510E"/>
    <w:rsid w:val="00BC5A2F"/>
    <w:rsid w:val="00BC5C3C"/>
    <w:rsid w:val="00BD34F6"/>
    <w:rsid w:val="00BE331A"/>
    <w:rsid w:val="00BE618A"/>
    <w:rsid w:val="00C02EAD"/>
    <w:rsid w:val="00C031CA"/>
    <w:rsid w:val="00C04338"/>
    <w:rsid w:val="00C1362C"/>
    <w:rsid w:val="00C25159"/>
    <w:rsid w:val="00C32457"/>
    <w:rsid w:val="00C35462"/>
    <w:rsid w:val="00C4005F"/>
    <w:rsid w:val="00C41C8A"/>
    <w:rsid w:val="00C42AC5"/>
    <w:rsid w:val="00C45F85"/>
    <w:rsid w:val="00C53765"/>
    <w:rsid w:val="00C6096F"/>
    <w:rsid w:val="00C60C4A"/>
    <w:rsid w:val="00C61C18"/>
    <w:rsid w:val="00C665F7"/>
    <w:rsid w:val="00C673C2"/>
    <w:rsid w:val="00C67534"/>
    <w:rsid w:val="00C712F7"/>
    <w:rsid w:val="00C7369D"/>
    <w:rsid w:val="00C75049"/>
    <w:rsid w:val="00C82999"/>
    <w:rsid w:val="00C84A22"/>
    <w:rsid w:val="00C85FBF"/>
    <w:rsid w:val="00C96E37"/>
    <w:rsid w:val="00CA1367"/>
    <w:rsid w:val="00CA18D5"/>
    <w:rsid w:val="00CA35AE"/>
    <w:rsid w:val="00CA4E68"/>
    <w:rsid w:val="00CA6602"/>
    <w:rsid w:val="00CB4395"/>
    <w:rsid w:val="00CB5B71"/>
    <w:rsid w:val="00CB68F8"/>
    <w:rsid w:val="00CB6E95"/>
    <w:rsid w:val="00CC294F"/>
    <w:rsid w:val="00CC6813"/>
    <w:rsid w:val="00CC73E8"/>
    <w:rsid w:val="00CD1AF8"/>
    <w:rsid w:val="00CD1C8B"/>
    <w:rsid w:val="00CD4DD2"/>
    <w:rsid w:val="00CE29E7"/>
    <w:rsid w:val="00CE38C8"/>
    <w:rsid w:val="00CE3EE0"/>
    <w:rsid w:val="00CE686D"/>
    <w:rsid w:val="00CE7B39"/>
    <w:rsid w:val="00CF18EA"/>
    <w:rsid w:val="00D015C1"/>
    <w:rsid w:val="00D05520"/>
    <w:rsid w:val="00D05BE9"/>
    <w:rsid w:val="00D064A1"/>
    <w:rsid w:val="00D11AFF"/>
    <w:rsid w:val="00D130F5"/>
    <w:rsid w:val="00D2016E"/>
    <w:rsid w:val="00D203DF"/>
    <w:rsid w:val="00D20709"/>
    <w:rsid w:val="00D2473F"/>
    <w:rsid w:val="00D32DBE"/>
    <w:rsid w:val="00D34F08"/>
    <w:rsid w:val="00D42195"/>
    <w:rsid w:val="00D46EA5"/>
    <w:rsid w:val="00D47512"/>
    <w:rsid w:val="00D47C15"/>
    <w:rsid w:val="00D50B4B"/>
    <w:rsid w:val="00D50E92"/>
    <w:rsid w:val="00D51550"/>
    <w:rsid w:val="00D524B9"/>
    <w:rsid w:val="00D52F26"/>
    <w:rsid w:val="00D53717"/>
    <w:rsid w:val="00D55F34"/>
    <w:rsid w:val="00D560E1"/>
    <w:rsid w:val="00D61C0E"/>
    <w:rsid w:val="00D629E6"/>
    <w:rsid w:val="00D652EF"/>
    <w:rsid w:val="00D668C4"/>
    <w:rsid w:val="00D67659"/>
    <w:rsid w:val="00D706C9"/>
    <w:rsid w:val="00D72360"/>
    <w:rsid w:val="00D72EEE"/>
    <w:rsid w:val="00D74FB4"/>
    <w:rsid w:val="00D75F62"/>
    <w:rsid w:val="00D86272"/>
    <w:rsid w:val="00D87CD5"/>
    <w:rsid w:val="00D91665"/>
    <w:rsid w:val="00D937D9"/>
    <w:rsid w:val="00DA014E"/>
    <w:rsid w:val="00DA081E"/>
    <w:rsid w:val="00DA3802"/>
    <w:rsid w:val="00DA3B8B"/>
    <w:rsid w:val="00DA3E49"/>
    <w:rsid w:val="00DA7BEC"/>
    <w:rsid w:val="00DB12B7"/>
    <w:rsid w:val="00DB1FFE"/>
    <w:rsid w:val="00DB4EBE"/>
    <w:rsid w:val="00DB5C07"/>
    <w:rsid w:val="00DB628F"/>
    <w:rsid w:val="00DB678F"/>
    <w:rsid w:val="00DB6AAE"/>
    <w:rsid w:val="00DC0ABA"/>
    <w:rsid w:val="00DC1613"/>
    <w:rsid w:val="00DC4224"/>
    <w:rsid w:val="00DC4377"/>
    <w:rsid w:val="00DC56BC"/>
    <w:rsid w:val="00DC6589"/>
    <w:rsid w:val="00DD0529"/>
    <w:rsid w:val="00DD290A"/>
    <w:rsid w:val="00DD307F"/>
    <w:rsid w:val="00DD3695"/>
    <w:rsid w:val="00DD4231"/>
    <w:rsid w:val="00DD50FA"/>
    <w:rsid w:val="00DD54E7"/>
    <w:rsid w:val="00DD5782"/>
    <w:rsid w:val="00DD6507"/>
    <w:rsid w:val="00DE0E46"/>
    <w:rsid w:val="00DE17B0"/>
    <w:rsid w:val="00DF2159"/>
    <w:rsid w:val="00DF2612"/>
    <w:rsid w:val="00DF4B99"/>
    <w:rsid w:val="00DF7A12"/>
    <w:rsid w:val="00E01B79"/>
    <w:rsid w:val="00E031E2"/>
    <w:rsid w:val="00E0433A"/>
    <w:rsid w:val="00E0613A"/>
    <w:rsid w:val="00E14C73"/>
    <w:rsid w:val="00E17CE0"/>
    <w:rsid w:val="00E218B6"/>
    <w:rsid w:val="00E25FA5"/>
    <w:rsid w:val="00E300D3"/>
    <w:rsid w:val="00E31755"/>
    <w:rsid w:val="00E32F07"/>
    <w:rsid w:val="00E3340F"/>
    <w:rsid w:val="00E407CC"/>
    <w:rsid w:val="00E41473"/>
    <w:rsid w:val="00E417EE"/>
    <w:rsid w:val="00E43421"/>
    <w:rsid w:val="00E503DD"/>
    <w:rsid w:val="00E516A9"/>
    <w:rsid w:val="00E52CDA"/>
    <w:rsid w:val="00E5626A"/>
    <w:rsid w:val="00E57537"/>
    <w:rsid w:val="00E63EB9"/>
    <w:rsid w:val="00E64056"/>
    <w:rsid w:val="00E640F8"/>
    <w:rsid w:val="00E6586E"/>
    <w:rsid w:val="00E6594F"/>
    <w:rsid w:val="00E67989"/>
    <w:rsid w:val="00E702C0"/>
    <w:rsid w:val="00E75150"/>
    <w:rsid w:val="00E8284A"/>
    <w:rsid w:val="00E83B8D"/>
    <w:rsid w:val="00E92F17"/>
    <w:rsid w:val="00EA0BFC"/>
    <w:rsid w:val="00EA48F2"/>
    <w:rsid w:val="00EA6A93"/>
    <w:rsid w:val="00EB0202"/>
    <w:rsid w:val="00EB18B4"/>
    <w:rsid w:val="00EB3CA3"/>
    <w:rsid w:val="00EB44B6"/>
    <w:rsid w:val="00EB457F"/>
    <w:rsid w:val="00EB517C"/>
    <w:rsid w:val="00EC35F3"/>
    <w:rsid w:val="00ED1495"/>
    <w:rsid w:val="00ED2BD2"/>
    <w:rsid w:val="00ED7B0B"/>
    <w:rsid w:val="00EE27D8"/>
    <w:rsid w:val="00EE520B"/>
    <w:rsid w:val="00EF0185"/>
    <w:rsid w:val="00EF04D0"/>
    <w:rsid w:val="00EF6B7A"/>
    <w:rsid w:val="00F0334C"/>
    <w:rsid w:val="00F12D55"/>
    <w:rsid w:val="00F13761"/>
    <w:rsid w:val="00F15C8C"/>
    <w:rsid w:val="00F24A28"/>
    <w:rsid w:val="00F25D1C"/>
    <w:rsid w:val="00F2764F"/>
    <w:rsid w:val="00F34542"/>
    <w:rsid w:val="00F41CA6"/>
    <w:rsid w:val="00F421C2"/>
    <w:rsid w:val="00F640F2"/>
    <w:rsid w:val="00F64EE5"/>
    <w:rsid w:val="00F65CA6"/>
    <w:rsid w:val="00F66504"/>
    <w:rsid w:val="00F67066"/>
    <w:rsid w:val="00F70E2C"/>
    <w:rsid w:val="00F721FC"/>
    <w:rsid w:val="00F81E62"/>
    <w:rsid w:val="00F82D4C"/>
    <w:rsid w:val="00F84BCD"/>
    <w:rsid w:val="00F87A52"/>
    <w:rsid w:val="00F9268A"/>
    <w:rsid w:val="00F92D64"/>
    <w:rsid w:val="00F93DCE"/>
    <w:rsid w:val="00FA1B3B"/>
    <w:rsid w:val="00FA2088"/>
    <w:rsid w:val="00FA24F6"/>
    <w:rsid w:val="00FA7032"/>
    <w:rsid w:val="00FA7CF9"/>
    <w:rsid w:val="00FB028A"/>
    <w:rsid w:val="00FB0FD5"/>
    <w:rsid w:val="00FB4AEB"/>
    <w:rsid w:val="00FB4D02"/>
    <w:rsid w:val="00FC223E"/>
    <w:rsid w:val="00FC46AE"/>
    <w:rsid w:val="00FC4FAA"/>
    <w:rsid w:val="00FC52C5"/>
    <w:rsid w:val="00FC71AE"/>
    <w:rsid w:val="00FD149D"/>
    <w:rsid w:val="00FE3389"/>
    <w:rsid w:val="00FF416B"/>
    <w:rsid w:val="00FF63CC"/>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71CAA"/>
  <w15:docId w15:val="{AC8433CC-EA71-42AA-AA2E-647FE1D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93DCE"/>
    <w:rPr>
      <w:sz w:val="24"/>
      <w:szCs w:val="24"/>
    </w:rPr>
  </w:style>
  <w:style w:type="paragraph" w:styleId="1">
    <w:name w:val="heading 1"/>
    <w:basedOn w:val="a0"/>
    <w:next w:val="a0"/>
    <w:link w:val="10"/>
    <w:uiPriority w:val="9"/>
    <w:qFormat/>
    <w:rsid w:val="00B6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qFormat/>
    <w:rsid w:val="00F0334C"/>
    <w:pPr>
      <w:keepNext/>
      <w:jc w:val="both"/>
      <w:outlineLvl w:val="4"/>
    </w:pPr>
    <w:rPr>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чныйБюллетень"/>
    <w:basedOn w:val="a0"/>
    <w:rsid w:val="00895750"/>
    <w:pPr>
      <w:numPr>
        <w:numId w:val="1"/>
      </w:numPr>
      <w:spacing w:line="264" w:lineRule="auto"/>
      <w:jc w:val="both"/>
    </w:pPr>
    <w:rPr>
      <w:sz w:val="20"/>
      <w:szCs w:val="19"/>
    </w:rPr>
  </w:style>
  <w:style w:type="paragraph" w:styleId="a4">
    <w:name w:val="Normal (Web)"/>
    <w:basedOn w:val="a0"/>
    <w:uiPriority w:val="99"/>
    <w:rsid w:val="001F292D"/>
    <w:pPr>
      <w:spacing w:before="100" w:beforeAutospacing="1" w:after="100" w:afterAutospacing="1"/>
      <w:jc w:val="both"/>
    </w:pPr>
  </w:style>
  <w:style w:type="character" w:styleId="a5">
    <w:name w:val="Hyperlink"/>
    <w:basedOn w:val="a1"/>
    <w:uiPriority w:val="99"/>
    <w:rsid w:val="00583B0E"/>
    <w:rPr>
      <w:color w:val="0000FF"/>
      <w:u w:val="single"/>
    </w:rPr>
  </w:style>
  <w:style w:type="paragraph" w:styleId="a6">
    <w:name w:val="Balloon Text"/>
    <w:basedOn w:val="a0"/>
    <w:semiHidden/>
    <w:rsid w:val="00B543EC"/>
    <w:rPr>
      <w:rFonts w:ascii="Tahoma" w:hAnsi="Tahoma" w:cs="Tahoma"/>
      <w:sz w:val="16"/>
      <w:szCs w:val="16"/>
    </w:rPr>
  </w:style>
  <w:style w:type="paragraph" w:styleId="a7">
    <w:name w:val="header"/>
    <w:basedOn w:val="a0"/>
    <w:link w:val="a8"/>
    <w:uiPriority w:val="99"/>
    <w:semiHidden/>
    <w:unhideWhenUsed/>
    <w:rsid w:val="00892B06"/>
    <w:pPr>
      <w:tabs>
        <w:tab w:val="center" w:pos="4677"/>
        <w:tab w:val="right" w:pos="9355"/>
      </w:tabs>
    </w:pPr>
  </w:style>
  <w:style w:type="character" w:customStyle="1" w:styleId="a8">
    <w:name w:val="Верхний колонтитул Знак"/>
    <w:basedOn w:val="a1"/>
    <w:link w:val="a7"/>
    <w:uiPriority w:val="99"/>
    <w:semiHidden/>
    <w:rsid w:val="00892B06"/>
    <w:rPr>
      <w:sz w:val="24"/>
      <w:szCs w:val="24"/>
    </w:rPr>
  </w:style>
  <w:style w:type="paragraph" w:styleId="a9">
    <w:name w:val="footer"/>
    <w:basedOn w:val="a0"/>
    <w:link w:val="aa"/>
    <w:uiPriority w:val="99"/>
    <w:unhideWhenUsed/>
    <w:rsid w:val="00892B06"/>
    <w:pPr>
      <w:tabs>
        <w:tab w:val="center" w:pos="4677"/>
        <w:tab w:val="right" w:pos="9355"/>
      </w:tabs>
    </w:pPr>
  </w:style>
  <w:style w:type="character" w:customStyle="1" w:styleId="aa">
    <w:name w:val="Нижний колонтитул Знак"/>
    <w:basedOn w:val="a1"/>
    <w:link w:val="a9"/>
    <w:uiPriority w:val="99"/>
    <w:rsid w:val="00892B06"/>
    <w:rPr>
      <w:sz w:val="24"/>
      <w:szCs w:val="24"/>
    </w:rPr>
  </w:style>
  <w:style w:type="paragraph" w:customStyle="1" w:styleId="5-bullet">
    <w:name w:val="5-bullet"/>
    <w:basedOn w:val="a0"/>
    <w:rsid w:val="00DB12B7"/>
    <w:pPr>
      <w:widowControl w:val="0"/>
      <w:numPr>
        <w:numId w:val="3"/>
      </w:numPr>
      <w:tabs>
        <w:tab w:val="clear" w:pos="360"/>
        <w:tab w:val="left" w:pos="907"/>
      </w:tabs>
      <w:ind w:left="850" w:hanging="283"/>
      <w:jc w:val="both"/>
    </w:pPr>
    <w:rPr>
      <w:sz w:val="28"/>
      <w:szCs w:val="20"/>
    </w:rPr>
  </w:style>
  <w:style w:type="paragraph" w:styleId="ab">
    <w:name w:val="List Paragraph"/>
    <w:basedOn w:val="a0"/>
    <w:uiPriority w:val="34"/>
    <w:qFormat/>
    <w:rsid w:val="00D42195"/>
    <w:pPr>
      <w:ind w:left="720" w:firstLine="567"/>
      <w:contextualSpacing/>
      <w:jc w:val="both"/>
    </w:pPr>
  </w:style>
  <w:style w:type="character" w:customStyle="1" w:styleId="10">
    <w:name w:val="Заголовок 1 Знак"/>
    <w:basedOn w:val="a1"/>
    <w:link w:val="1"/>
    <w:uiPriority w:val="9"/>
    <w:rsid w:val="00B61E46"/>
    <w:rPr>
      <w:rFonts w:asciiTheme="majorHAnsi" w:eastAsiaTheme="majorEastAsia" w:hAnsiTheme="majorHAnsi" w:cstheme="majorBidi"/>
      <w:b/>
      <w:bCs/>
      <w:color w:val="365F91" w:themeColor="accent1" w:themeShade="BF"/>
      <w:sz w:val="28"/>
      <w:szCs w:val="28"/>
    </w:rPr>
  </w:style>
  <w:style w:type="paragraph" w:styleId="ac">
    <w:name w:val="Subtitle"/>
    <w:basedOn w:val="a0"/>
    <w:next w:val="a0"/>
    <w:link w:val="ad"/>
    <w:uiPriority w:val="11"/>
    <w:qFormat/>
    <w:rsid w:val="00B61E46"/>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c"/>
    <w:uiPriority w:val="11"/>
    <w:rsid w:val="00B61E46"/>
    <w:rPr>
      <w:rFonts w:asciiTheme="majorHAnsi" w:eastAsiaTheme="majorEastAsia" w:hAnsiTheme="majorHAnsi" w:cstheme="majorBidi"/>
      <w:i/>
      <w:iCs/>
      <w:color w:val="4F81BD" w:themeColor="accent1"/>
      <w:spacing w:val="15"/>
      <w:sz w:val="24"/>
      <w:szCs w:val="24"/>
    </w:rPr>
  </w:style>
  <w:style w:type="paragraph" w:styleId="ae">
    <w:name w:val="TOC Heading"/>
    <w:basedOn w:val="1"/>
    <w:next w:val="a0"/>
    <w:uiPriority w:val="39"/>
    <w:semiHidden/>
    <w:unhideWhenUsed/>
    <w:qFormat/>
    <w:rsid w:val="0011565B"/>
    <w:pPr>
      <w:spacing w:line="276" w:lineRule="auto"/>
      <w:outlineLvl w:val="9"/>
    </w:pPr>
    <w:rPr>
      <w:lang w:eastAsia="en-US"/>
    </w:rPr>
  </w:style>
  <w:style w:type="paragraph" w:styleId="11">
    <w:name w:val="toc 1"/>
    <w:basedOn w:val="a0"/>
    <w:next w:val="a0"/>
    <w:autoRedefine/>
    <w:uiPriority w:val="39"/>
    <w:unhideWhenUsed/>
    <w:qFormat/>
    <w:rsid w:val="00EE520B"/>
    <w:pPr>
      <w:tabs>
        <w:tab w:val="right" w:leader="dot" w:pos="9344"/>
      </w:tabs>
      <w:spacing w:after="240"/>
    </w:pPr>
  </w:style>
  <w:style w:type="paragraph" w:styleId="2">
    <w:name w:val="toc 2"/>
    <w:basedOn w:val="a0"/>
    <w:next w:val="a0"/>
    <w:autoRedefine/>
    <w:uiPriority w:val="39"/>
    <w:semiHidden/>
    <w:unhideWhenUsed/>
    <w:qFormat/>
    <w:rsid w:val="0011565B"/>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0"/>
    <w:next w:val="a0"/>
    <w:autoRedefine/>
    <w:uiPriority w:val="39"/>
    <w:semiHidden/>
    <w:unhideWhenUsed/>
    <w:qFormat/>
    <w:rsid w:val="0011565B"/>
    <w:pPr>
      <w:spacing w:after="100" w:line="276" w:lineRule="auto"/>
      <w:ind w:left="440"/>
    </w:pPr>
    <w:rPr>
      <w:rFonts w:asciiTheme="minorHAnsi" w:eastAsiaTheme="minorEastAsia" w:hAnsiTheme="minorHAnsi" w:cstheme="minorBidi"/>
      <w:sz w:val="22"/>
      <w:szCs w:val="22"/>
      <w:lang w:eastAsia="en-US"/>
    </w:rPr>
  </w:style>
  <w:style w:type="paragraph" w:styleId="50">
    <w:name w:val="toc 5"/>
    <w:basedOn w:val="a0"/>
    <w:next w:val="a0"/>
    <w:autoRedefine/>
    <w:uiPriority w:val="39"/>
    <w:unhideWhenUsed/>
    <w:rsid w:val="00DD307F"/>
    <w:pPr>
      <w:spacing w:after="100"/>
      <w:ind w:left="960"/>
    </w:pPr>
  </w:style>
  <w:style w:type="paragraph" w:customStyle="1" w:styleId="af">
    <w:name w:val="Чертежный"/>
    <w:rsid w:val="00384EEB"/>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0511">
      <w:bodyDiv w:val="1"/>
      <w:marLeft w:val="0"/>
      <w:marRight w:val="0"/>
      <w:marTop w:val="0"/>
      <w:marBottom w:val="0"/>
      <w:divBdr>
        <w:top w:val="none" w:sz="0" w:space="0" w:color="auto"/>
        <w:left w:val="none" w:sz="0" w:space="0" w:color="auto"/>
        <w:bottom w:val="none" w:sz="0" w:space="0" w:color="auto"/>
        <w:right w:val="none" w:sz="0" w:space="0" w:color="auto"/>
      </w:divBdr>
      <w:divsChild>
        <w:div w:id="1317147286">
          <w:marLeft w:val="0"/>
          <w:marRight w:val="0"/>
          <w:marTop w:val="0"/>
          <w:marBottom w:val="0"/>
          <w:divBdr>
            <w:top w:val="none" w:sz="0" w:space="0" w:color="auto"/>
            <w:left w:val="none" w:sz="0" w:space="0" w:color="auto"/>
            <w:bottom w:val="none" w:sz="0" w:space="0" w:color="auto"/>
            <w:right w:val="none" w:sz="0" w:space="0" w:color="auto"/>
          </w:divBdr>
          <w:divsChild>
            <w:div w:id="1535072514">
              <w:marLeft w:val="0"/>
              <w:marRight w:val="0"/>
              <w:marTop w:val="0"/>
              <w:marBottom w:val="0"/>
              <w:divBdr>
                <w:top w:val="none" w:sz="0" w:space="0" w:color="auto"/>
                <w:left w:val="none" w:sz="0" w:space="0" w:color="auto"/>
                <w:bottom w:val="none" w:sz="0" w:space="0" w:color="auto"/>
                <w:right w:val="none" w:sz="0" w:space="0" w:color="auto"/>
              </w:divBdr>
            </w:div>
            <w:div w:id="21051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561">
      <w:bodyDiv w:val="1"/>
      <w:marLeft w:val="0"/>
      <w:marRight w:val="0"/>
      <w:marTop w:val="0"/>
      <w:marBottom w:val="0"/>
      <w:divBdr>
        <w:top w:val="none" w:sz="0" w:space="0" w:color="auto"/>
        <w:left w:val="none" w:sz="0" w:space="0" w:color="auto"/>
        <w:bottom w:val="none" w:sz="0" w:space="0" w:color="auto"/>
        <w:right w:val="none" w:sz="0" w:space="0" w:color="auto"/>
      </w:divBdr>
      <w:divsChild>
        <w:div w:id="1838110434">
          <w:marLeft w:val="0"/>
          <w:marRight w:val="0"/>
          <w:marTop w:val="0"/>
          <w:marBottom w:val="0"/>
          <w:divBdr>
            <w:top w:val="none" w:sz="0" w:space="0" w:color="auto"/>
            <w:left w:val="none" w:sz="0" w:space="0" w:color="auto"/>
            <w:bottom w:val="none" w:sz="0" w:space="0" w:color="auto"/>
            <w:right w:val="none" w:sz="0" w:space="0" w:color="auto"/>
          </w:divBdr>
        </w:div>
      </w:divsChild>
    </w:div>
    <w:div w:id="1194341360">
      <w:bodyDiv w:val="1"/>
      <w:marLeft w:val="0"/>
      <w:marRight w:val="0"/>
      <w:marTop w:val="0"/>
      <w:marBottom w:val="0"/>
      <w:divBdr>
        <w:top w:val="none" w:sz="0" w:space="0" w:color="auto"/>
        <w:left w:val="none" w:sz="0" w:space="0" w:color="auto"/>
        <w:bottom w:val="none" w:sz="0" w:space="0" w:color="auto"/>
        <w:right w:val="none" w:sz="0" w:space="0" w:color="auto"/>
      </w:divBdr>
    </w:div>
    <w:div w:id="1752654847">
      <w:bodyDiv w:val="1"/>
      <w:marLeft w:val="0"/>
      <w:marRight w:val="0"/>
      <w:marTop w:val="0"/>
      <w:marBottom w:val="0"/>
      <w:divBdr>
        <w:top w:val="none" w:sz="0" w:space="0" w:color="auto"/>
        <w:left w:val="none" w:sz="0" w:space="0" w:color="auto"/>
        <w:bottom w:val="none" w:sz="0" w:space="0" w:color="auto"/>
        <w:right w:val="none" w:sz="0" w:space="0" w:color="auto"/>
      </w:divBdr>
      <w:divsChild>
        <w:div w:id="787895768">
          <w:marLeft w:val="0"/>
          <w:marRight w:val="0"/>
          <w:marTop w:val="0"/>
          <w:marBottom w:val="0"/>
          <w:divBdr>
            <w:top w:val="none" w:sz="0" w:space="0" w:color="auto"/>
            <w:left w:val="none" w:sz="0" w:space="0" w:color="auto"/>
            <w:bottom w:val="none" w:sz="0" w:space="0" w:color="auto"/>
            <w:right w:val="none" w:sz="0" w:space="0" w:color="auto"/>
          </w:divBdr>
          <w:divsChild>
            <w:div w:id="220403794">
              <w:marLeft w:val="0"/>
              <w:marRight w:val="0"/>
              <w:marTop w:val="0"/>
              <w:marBottom w:val="0"/>
              <w:divBdr>
                <w:top w:val="none" w:sz="0" w:space="0" w:color="auto"/>
                <w:left w:val="none" w:sz="0" w:space="0" w:color="auto"/>
                <w:bottom w:val="none" w:sz="0" w:space="0" w:color="auto"/>
                <w:right w:val="none" w:sz="0" w:space="0" w:color="auto"/>
              </w:divBdr>
            </w:div>
            <w:div w:id="238910642">
              <w:marLeft w:val="0"/>
              <w:marRight w:val="0"/>
              <w:marTop w:val="0"/>
              <w:marBottom w:val="0"/>
              <w:divBdr>
                <w:top w:val="none" w:sz="0" w:space="0" w:color="auto"/>
                <w:left w:val="none" w:sz="0" w:space="0" w:color="auto"/>
                <w:bottom w:val="none" w:sz="0" w:space="0" w:color="auto"/>
                <w:right w:val="none" w:sz="0" w:space="0" w:color="auto"/>
              </w:divBdr>
            </w:div>
            <w:div w:id="1955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2869145">
          <w:marLeft w:val="0"/>
          <w:marRight w:val="0"/>
          <w:marTop w:val="0"/>
          <w:marBottom w:val="0"/>
          <w:divBdr>
            <w:top w:val="none" w:sz="0" w:space="0" w:color="auto"/>
            <w:left w:val="none" w:sz="0" w:space="0" w:color="auto"/>
            <w:bottom w:val="none" w:sz="0" w:space="0" w:color="auto"/>
            <w:right w:val="none" w:sz="0" w:space="0" w:color="auto"/>
          </w:divBdr>
          <w:divsChild>
            <w:div w:id="39905803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2065252541">
      <w:bodyDiv w:val="1"/>
      <w:marLeft w:val="0"/>
      <w:marRight w:val="0"/>
      <w:marTop w:val="0"/>
      <w:marBottom w:val="0"/>
      <w:divBdr>
        <w:top w:val="none" w:sz="0" w:space="0" w:color="auto"/>
        <w:left w:val="none" w:sz="0" w:space="0" w:color="auto"/>
        <w:bottom w:val="none" w:sz="0" w:space="0" w:color="auto"/>
        <w:right w:val="none" w:sz="0" w:space="0" w:color="auto"/>
      </w:divBdr>
      <w:divsChild>
        <w:div w:id="1397629395">
          <w:marLeft w:val="720"/>
          <w:marRight w:val="0"/>
          <w:marTop w:val="0"/>
          <w:marBottom w:val="0"/>
          <w:divBdr>
            <w:top w:val="none" w:sz="0" w:space="0" w:color="auto"/>
            <w:left w:val="none" w:sz="0" w:space="0" w:color="auto"/>
            <w:bottom w:val="none" w:sz="0" w:space="0" w:color="auto"/>
            <w:right w:val="none" w:sz="0" w:space="0" w:color="auto"/>
          </w:divBdr>
        </w:div>
        <w:div w:id="530804302">
          <w:marLeft w:val="720"/>
          <w:marRight w:val="0"/>
          <w:marTop w:val="0"/>
          <w:marBottom w:val="0"/>
          <w:divBdr>
            <w:top w:val="none" w:sz="0" w:space="0" w:color="auto"/>
            <w:left w:val="none" w:sz="0" w:space="0" w:color="auto"/>
            <w:bottom w:val="none" w:sz="0" w:space="0" w:color="auto"/>
            <w:right w:val="none" w:sz="0" w:space="0" w:color="auto"/>
          </w:divBdr>
        </w:div>
        <w:div w:id="1363244159">
          <w:marLeft w:val="720"/>
          <w:marRight w:val="0"/>
          <w:marTop w:val="0"/>
          <w:marBottom w:val="0"/>
          <w:divBdr>
            <w:top w:val="none" w:sz="0" w:space="0" w:color="auto"/>
            <w:left w:val="none" w:sz="0" w:space="0" w:color="auto"/>
            <w:bottom w:val="none" w:sz="0" w:space="0" w:color="auto"/>
            <w:right w:val="none" w:sz="0" w:space="0" w:color="auto"/>
          </w:divBdr>
        </w:div>
        <w:div w:id="1605115935">
          <w:marLeft w:val="720"/>
          <w:marRight w:val="0"/>
          <w:marTop w:val="0"/>
          <w:marBottom w:val="0"/>
          <w:divBdr>
            <w:top w:val="none" w:sz="0" w:space="0" w:color="auto"/>
            <w:left w:val="none" w:sz="0" w:space="0" w:color="auto"/>
            <w:bottom w:val="none" w:sz="0" w:space="0" w:color="auto"/>
            <w:right w:val="none" w:sz="0" w:space="0" w:color="auto"/>
          </w:divBdr>
        </w:div>
        <w:div w:id="1628009564">
          <w:marLeft w:val="720"/>
          <w:marRight w:val="0"/>
          <w:marTop w:val="0"/>
          <w:marBottom w:val="0"/>
          <w:divBdr>
            <w:top w:val="none" w:sz="0" w:space="0" w:color="auto"/>
            <w:left w:val="none" w:sz="0" w:space="0" w:color="auto"/>
            <w:bottom w:val="none" w:sz="0" w:space="0" w:color="auto"/>
            <w:right w:val="none" w:sz="0" w:space="0" w:color="auto"/>
          </w:divBdr>
        </w:div>
        <w:div w:id="407653994">
          <w:marLeft w:val="720"/>
          <w:marRight w:val="0"/>
          <w:marTop w:val="0"/>
          <w:marBottom w:val="0"/>
          <w:divBdr>
            <w:top w:val="none" w:sz="0" w:space="0" w:color="auto"/>
            <w:left w:val="none" w:sz="0" w:space="0" w:color="auto"/>
            <w:bottom w:val="none" w:sz="0" w:space="0" w:color="auto"/>
            <w:right w:val="none" w:sz="0" w:space="0" w:color="auto"/>
          </w:divBdr>
        </w:div>
        <w:div w:id="1667050742">
          <w:marLeft w:val="720"/>
          <w:marRight w:val="0"/>
          <w:marTop w:val="0"/>
          <w:marBottom w:val="0"/>
          <w:divBdr>
            <w:top w:val="none" w:sz="0" w:space="0" w:color="auto"/>
            <w:left w:val="none" w:sz="0" w:space="0" w:color="auto"/>
            <w:bottom w:val="none" w:sz="0" w:space="0" w:color="auto"/>
            <w:right w:val="none" w:sz="0" w:space="0" w:color="auto"/>
          </w:divBdr>
        </w:div>
        <w:div w:id="2111780353">
          <w:marLeft w:val="720"/>
          <w:marRight w:val="0"/>
          <w:marTop w:val="0"/>
          <w:marBottom w:val="0"/>
          <w:divBdr>
            <w:top w:val="none" w:sz="0" w:space="0" w:color="auto"/>
            <w:left w:val="none" w:sz="0" w:space="0" w:color="auto"/>
            <w:bottom w:val="none" w:sz="0" w:space="0" w:color="auto"/>
            <w:right w:val="none" w:sz="0" w:space="0" w:color="auto"/>
          </w:divBdr>
        </w:div>
        <w:div w:id="1686398295">
          <w:marLeft w:val="720"/>
          <w:marRight w:val="0"/>
          <w:marTop w:val="0"/>
          <w:marBottom w:val="0"/>
          <w:divBdr>
            <w:top w:val="none" w:sz="0" w:space="0" w:color="auto"/>
            <w:left w:val="none" w:sz="0" w:space="0" w:color="auto"/>
            <w:bottom w:val="none" w:sz="0" w:space="0" w:color="auto"/>
            <w:right w:val="none" w:sz="0" w:space="0" w:color="auto"/>
          </w:divBdr>
        </w:div>
        <w:div w:id="1358699598">
          <w:marLeft w:val="720"/>
          <w:marRight w:val="0"/>
          <w:marTop w:val="0"/>
          <w:marBottom w:val="0"/>
          <w:divBdr>
            <w:top w:val="none" w:sz="0" w:space="0" w:color="auto"/>
            <w:left w:val="none" w:sz="0" w:space="0" w:color="auto"/>
            <w:bottom w:val="none" w:sz="0" w:space="0" w:color="auto"/>
            <w:right w:val="none" w:sz="0" w:space="0" w:color="auto"/>
          </w:divBdr>
        </w:div>
      </w:divsChild>
    </w:div>
    <w:div w:id="2122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FE09A-F26C-4698-9CFB-7630B405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дея разработки автоматизированной информационной системы управления учебным заведением была выдвинута директором техникума ве</vt:lpstr>
    </vt:vector>
  </TitlesOfParts>
  <Company>ytotip</Company>
  <LinksUpToDate>false</LinksUpToDate>
  <CharactersWithSpaces>24205</CharactersWithSpaces>
  <SharedDoc>false</SharedDoc>
  <HLinks>
    <vt:vector size="6" baseType="variant">
      <vt:variant>
        <vt:i4>5111935</vt:i4>
      </vt:variant>
      <vt:variant>
        <vt:i4>0</vt:i4>
      </vt:variant>
      <vt:variant>
        <vt:i4>0</vt:i4>
      </vt:variant>
      <vt:variant>
        <vt:i4>5</vt:i4>
      </vt:variant>
      <vt:variant>
        <vt:lpwstr>mailto:gaala08@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я разработки автоматизированной информационной системы управления учебным заведением была выдвинута директором техникума ве</dc:title>
  <dc:subject/>
  <dc:creator>gala</dc:creator>
  <cp:keywords/>
  <dc:description/>
  <cp:lastModifiedBy>Пользователь Windows</cp:lastModifiedBy>
  <cp:revision>3</cp:revision>
  <cp:lastPrinted>2010-06-25T07:47:00Z</cp:lastPrinted>
  <dcterms:created xsi:type="dcterms:W3CDTF">2020-12-24T11:54:00Z</dcterms:created>
  <dcterms:modified xsi:type="dcterms:W3CDTF">2020-12-24T12:26:00Z</dcterms:modified>
</cp:coreProperties>
</file>